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C5A" w:rsidRPr="005525C8" w:rsidRDefault="008476F0" w:rsidP="00DE139E">
      <w:pPr>
        <w:jc w:val="center"/>
        <w:rPr>
          <w:rFonts w:ascii="UD デジタル 教科書体 NK-R" w:eastAsia="UD デジタル 教科書体 NK-R" w:hAnsiTheme="minorEastAsia"/>
          <w:color w:val="000000" w:themeColor="text1"/>
          <w:szCs w:val="21"/>
        </w:rPr>
      </w:pPr>
      <w:bookmarkStart w:id="0" w:name="_GoBack"/>
      <w:bookmarkEnd w:id="0"/>
      <w:r w:rsidRPr="005525C8">
        <w:rPr>
          <w:rFonts w:ascii="UD デジタル 教科書体 NK-R" w:eastAsia="UD デジタル 教科書体 NK-R" w:hAnsiTheme="minorEastAsia" w:hint="eastAsia"/>
          <w:color w:val="000000" w:themeColor="text1"/>
          <w:szCs w:val="21"/>
        </w:rPr>
        <w:t>岸和田市魅力発信動画コンテスト開催業務委託</w:t>
      </w:r>
      <w:r w:rsidR="00F45C5A" w:rsidRPr="005525C8">
        <w:rPr>
          <w:rFonts w:ascii="UD デジタル 教科書体 NK-R" w:eastAsia="UD デジタル 教科書体 NK-R" w:hAnsiTheme="minorEastAsia" w:hint="eastAsia"/>
          <w:color w:val="000000" w:themeColor="text1"/>
          <w:szCs w:val="21"/>
        </w:rPr>
        <w:t>にかかる</w:t>
      </w:r>
    </w:p>
    <w:p w:rsidR="008E2192" w:rsidRDefault="00F45C5A" w:rsidP="00DE139E">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公募型プロポーザル</w:t>
      </w:r>
      <w:r w:rsidR="00823551" w:rsidRPr="005525C8">
        <w:rPr>
          <w:rFonts w:ascii="UD デジタル 教科書体 NK-R" w:eastAsia="UD デジタル 教科書体 NK-R" w:hAnsiTheme="minorEastAsia" w:hint="eastAsia"/>
          <w:color w:val="000000" w:themeColor="text1"/>
          <w:szCs w:val="21"/>
        </w:rPr>
        <w:t>実施</w:t>
      </w:r>
      <w:r w:rsidR="00EC77DC" w:rsidRPr="005525C8">
        <w:rPr>
          <w:rFonts w:ascii="UD デジタル 教科書体 NK-R" w:eastAsia="UD デジタル 教科書体 NK-R" w:hAnsiTheme="minorEastAsia" w:hint="eastAsia"/>
          <w:color w:val="000000" w:themeColor="text1"/>
          <w:szCs w:val="21"/>
        </w:rPr>
        <w:t>要領</w:t>
      </w:r>
    </w:p>
    <w:p w:rsidR="008042AC" w:rsidRPr="005525C8" w:rsidRDefault="008042AC" w:rsidP="00DE139E">
      <w:pPr>
        <w:jc w:val="center"/>
        <w:rPr>
          <w:rFonts w:ascii="UD デジタル 教科書体 NK-R" w:eastAsia="UD デジタル 教科書体 NK-R" w:hAnsiTheme="minorEastAsia"/>
          <w:color w:val="000000" w:themeColor="text1"/>
          <w:szCs w:val="21"/>
        </w:rPr>
      </w:pPr>
    </w:p>
    <w:p w:rsidR="008E2192" w:rsidRPr="005525C8" w:rsidRDefault="008E2192" w:rsidP="00CE7050">
      <w:pPr>
        <w:rPr>
          <w:rFonts w:ascii="UD デジタル 教科書体 NK-R" w:eastAsia="UD デジタル 教科書体 NK-R" w:hAnsiTheme="minorEastAsia"/>
          <w:color w:val="000000" w:themeColor="text1"/>
          <w:szCs w:val="21"/>
        </w:rPr>
      </w:pPr>
    </w:p>
    <w:p w:rsidR="008E2192" w:rsidRPr="005525C8" w:rsidRDefault="008E219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目的</w:t>
      </w:r>
    </w:p>
    <w:p w:rsidR="008E2192" w:rsidRPr="005525C8" w:rsidRDefault="008E2192" w:rsidP="0037313C">
      <w:pPr>
        <w:ind w:leftChars="100" w:left="21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本要領は、</w:t>
      </w:r>
      <w:r w:rsidR="008476F0" w:rsidRPr="005525C8">
        <w:rPr>
          <w:rFonts w:ascii="UD デジタル 教科書体 NK-R" w:eastAsia="UD デジタル 教科書体 NK-R" w:hAnsiTheme="minorEastAsia" w:hint="eastAsia"/>
          <w:color w:val="000000" w:themeColor="text1"/>
          <w:szCs w:val="21"/>
        </w:rPr>
        <w:t>岸和田市魅力発信動画コンテスト開催業務</w:t>
      </w:r>
      <w:r w:rsidRPr="005525C8">
        <w:rPr>
          <w:rFonts w:ascii="UD デジタル 教科書体 NK-R" w:eastAsia="UD デジタル 教科書体 NK-R" w:hAnsiTheme="minorEastAsia" w:hint="eastAsia"/>
          <w:color w:val="000000" w:themeColor="text1"/>
          <w:szCs w:val="21"/>
        </w:rPr>
        <w:t>契約の</w:t>
      </w:r>
      <w:r w:rsidR="00326CCF" w:rsidRPr="005525C8">
        <w:rPr>
          <w:rFonts w:ascii="UD デジタル 教科書体 NK-R" w:eastAsia="UD デジタル 教科書体 NK-R" w:hAnsiTheme="minorEastAsia" w:hint="eastAsia"/>
          <w:color w:val="000000" w:themeColor="text1"/>
          <w:szCs w:val="21"/>
        </w:rPr>
        <w:t>受注予定者</w:t>
      </w:r>
      <w:r w:rsidR="00A502AF" w:rsidRPr="005525C8">
        <w:rPr>
          <w:rFonts w:ascii="UD デジタル 教科書体 NK-R" w:eastAsia="UD デジタル 教科書体 NK-R" w:hAnsiTheme="minorEastAsia" w:hint="eastAsia"/>
          <w:color w:val="000000" w:themeColor="text1"/>
          <w:szCs w:val="21"/>
        </w:rPr>
        <w:t>（以下</w:t>
      </w:r>
      <w:r w:rsidR="00281FAA" w:rsidRPr="005525C8">
        <w:rPr>
          <w:rFonts w:ascii="UD デジタル 教科書体 NK-R" w:eastAsia="UD デジタル 教科書体 NK-R" w:hAnsiTheme="minorEastAsia" w:hint="eastAsia"/>
          <w:color w:val="000000" w:themeColor="text1"/>
          <w:szCs w:val="21"/>
        </w:rPr>
        <w:t>「</w:t>
      </w:r>
      <w:r w:rsidR="00A502AF" w:rsidRPr="005525C8">
        <w:rPr>
          <w:rFonts w:ascii="UD デジタル 教科書体 NK-R" w:eastAsia="UD デジタル 教科書体 NK-R" w:hAnsiTheme="minorEastAsia" w:hint="eastAsia"/>
          <w:color w:val="000000" w:themeColor="text1"/>
          <w:szCs w:val="21"/>
        </w:rPr>
        <w:t>候補者</w:t>
      </w:r>
      <w:r w:rsidR="00281FAA" w:rsidRPr="005525C8">
        <w:rPr>
          <w:rFonts w:ascii="UD デジタル 教科書体 NK-R" w:eastAsia="UD デジタル 教科書体 NK-R" w:hAnsiTheme="minorEastAsia" w:hint="eastAsia"/>
          <w:color w:val="000000" w:themeColor="text1"/>
          <w:szCs w:val="21"/>
        </w:rPr>
        <w:t>」</w:t>
      </w:r>
      <w:r w:rsidR="00A502AF" w:rsidRPr="005525C8">
        <w:rPr>
          <w:rFonts w:ascii="UD デジタル 教科書体 NK-R" w:eastAsia="UD デジタル 教科書体 NK-R" w:hAnsiTheme="minorEastAsia" w:hint="eastAsia"/>
          <w:color w:val="000000" w:themeColor="text1"/>
          <w:szCs w:val="21"/>
        </w:rPr>
        <w:t>という。）</w:t>
      </w:r>
      <w:r w:rsidRPr="005525C8">
        <w:rPr>
          <w:rFonts w:ascii="UD デジタル 教科書体 NK-R" w:eastAsia="UD デジタル 教科書体 NK-R" w:hAnsiTheme="minorEastAsia" w:hint="eastAsia"/>
          <w:color w:val="000000" w:themeColor="text1"/>
          <w:szCs w:val="21"/>
        </w:rPr>
        <w:t>の選定にあたり、公募型プロポーザルの実施方法等</w:t>
      </w:r>
      <w:r w:rsidR="00326CCF" w:rsidRPr="005525C8">
        <w:rPr>
          <w:rFonts w:ascii="UD デジタル 教科書体 NK-R" w:eastAsia="UD デジタル 教科書体 NK-R" w:hAnsiTheme="minorEastAsia" w:hint="eastAsia"/>
          <w:color w:val="000000" w:themeColor="text1"/>
          <w:szCs w:val="21"/>
        </w:rPr>
        <w:t>その他</w:t>
      </w:r>
      <w:r w:rsidRPr="005525C8">
        <w:rPr>
          <w:rFonts w:ascii="UD デジタル 教科書体 NK-R" w:eastAsia="UD デジタル 教科書体 NK-R" w:hAnsiTheme="minorEastAsia" w:hint="eastAsia"/>
          <w:color w:val="000000" w:themeColor="text1"/>
          <w:szCs w:val="21"/>
        </w:rPr>
        <w:t>必要な事項を定める。</w:t>
      </w:r>
    </w:p>
    <w:p w:rsidR="008E2192" w:rsidRPr="005525C8" w:rsidRDefault="008E2192" w:rsidP="00CE7050">
      <w:pPr>
        <w:rPr>
          <w:rFonts w:ascii="UD デジタル 教科書体 NK-R" w:eastAsia="UD デジタル 教科書体 NK-R" w:hAnsiTheme="minorEastAsia"/>
          <w:color w:val="000000" w:themeColor="text1"/>
          <w:szCs w:val="21"/>
        </w:rPr>
      </w:pPr>
    </w:p>
    <w:p w:rsidR="008E2192" w:rsidRPr="005525C8" w:rsidRDefault="008E219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２．業務概要</w:t>
      </w:r>
    </w:p>
    <w:p w:rsidR="008E2192" w:rsidRPr="005525C8" w:rsidRDefault="008E219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w:t>
      </w:r>
      <w:r w:rsidR="0010347C" w:rsidRPr="005525C8">
        <w:rPr>
          <w:rFonts w:ascii="UD デジタル 教科書体 NK-R" w:eastAsia="UD デジタル 教科書体 NK-R" w:hAnsiTheme="minorEastAsia" w:hint="eastAsia"/>
          <w:color w:val="000000" w:themeColor="text1"/>
          <w:szCs w:val="21"/>
        </w:rPr>
        <w:t>業務名</w:t>
      </w:r>
      <w:r w:rsidR="00E90D7D" w:rsidRPr="005525C8">
        <w:rPr>
          <w:rFonts w:ascii="UD デジタル 教科書体 NK-R" w:eastAsia="UD デジタル 教科書体 NK-R" w:hAnsiTheme="minorEastAsia" w:hint="eastAsia"/>
          <w:color w:val="000000" w:themeColor="text1"/>
          <w:szCs w:val="21"/>
        </w:rPr>
        <w:t xml:space="preserve">　</w:t>
      </w:r>
      <w:r w:rsidR="0010347C" w:rsidRPr="005525C8">
        <w:rPr>
          <w:rFonts w:ascii="UD デジタル 教科書体 NK-R" w:eastAsia="UD デジタル 教科書体 NK-R" w:hAnsiTheme="minorEastAsia" w:hint="eastAsia"/>
          <w:color w:val="000000" w:themeColor="text1"/>
          <w:szCs w:val="21"/>
        </w:rPr>
        <w:t xml:space="preserve">　</w:t>
      </w:r>
      <w:r w:rsidR="008476F0" w:rsidRPr="005525C8">
        <w:rPr>
          <w:rFonts w:ascii="UD デジタル 教科書体 NK-R" w:eastAsia="UD デジタル 教科書体 NK-R" w:hAnsiTheme="minorEastAsia" w:hint="eastAsia"/>
          <w:color w:val="000000" w:themeColor="text1"/>
          <w:szCs w:val="21"/>
        </w:rPr>
        <w:t>岸和田市魅力発信動画コンテスト開催業務委託</w:t>
      </w:r>
    </w:p>
    <w:p w:rsidR="008E2192" w:rsidRPr="005525C8" w:rsidRDefault="00E90D7D" w:rsidP="00F45C5A">
      <w:pPr>
        <w:ind w:left="1365" w:hangingChars="650" w:hanging="1365"/>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２）業務内容　別紙</w:t>
      </w:r>
      <w:r w:rsidR="00F45C5A" w:rsidRPr="005525C8">
        <w:rPr>
          <w:rFonts w:ascii="UD デジタル 教科書体 NK-R" w:eastAsia="UD デジタル 教科書体 NK-R" w:hAnsiTheme="minorEastAsia" w:hint="eastAsia"/>
          <w:color w:val="000000" w:themeColor="text1"/>
          <w:szCs w:val="21"/>
        </w:rPr>
        <w:t>仕様書</w:t>
      </w:r>
      <w:r w:rsidRPr="005525C8">
        <w:rPr>
          <w:rFonts w:ascii="UD デジタル 教科書体 NK-R" w:eastAsia="UD デジタル 教科書体 NK-R" w:hAnsiTheme="minorEastAsia" w:hint="eastAsia"/>
          <w:color w:val="000000" w:themeColor="text1"/>
          <w:szCs w:val="21"/>
        </w:rPr>
        <w:t>のとおり</w:t>
      </w:r>
    </w:p>
    <w:p w:rsidR="008E2192" w:rsidRPr="005525C8" w:rsidRDefault="00EF1870"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３）業務期間</w:t>
      </w:r>
      <w:r w:rsidR="008E67BC" w:rsidRPr="005525C8">
        <w:rPr>
          <w:rFonts w:ascii="UD デジタル 教科書体 NK-R" w:eastAsia="UD デジタル 教科書体 NK-R" w:hAnsiTheme="minorEastAsia" w:hint="eastAsia"/>
          <w:color w:val="000000" w:themeColor="text1"/>
          <w:szCs w:val="21"/>
        </w:rPr>
        <w:t xml:space="preserve">　</w:t>
      </w:r>
      <w:r w:rsidR="0010347C" w:rsidRPr="005525C8">
        <w:rPr>
          <w:rFonts w:ascii="UD デジタル 教科書体 NK-R" w:eastAsia="UD デジタル 教科書体 NK-R" w:hAnsiTheme="minorEastAsia" w:hint="eastAsia"/>
          <w:color w:val="000000" w:themeColor="text1"/>
          <w:szCs w:val="21"/>
        </w:rPr>
        <w:t>契約日</w:t>
      </w:r>
      <w:r w:rsidR="00326CCF" w:rsidRPr="005525C8">
        <w:rPr>
          <w:rFonts w:ascii="UD デジタル 教科書体 NK-R" w:eastAsia="UD デジタル 教科書体 NK-R" w:hAnsiTheme="minorEastAsia" w:hint="eastAsia"/>
          <w:color w:val="000000" w:themeColor="text1"/>
          <w:szCs w:val="21"/>
        </w:rPr>
        <w:t>から</w:t>
      </w:r>
      <w:r w:rsidR="00F45C5A" w:rsidRPr="005525C8">
        <w:rPr>
          <w:rFonts w:ascii="UD デジタル 教科書体 NK-R" w:eastAsia="UD デジタル 教科書体 NK-R" w:hAnsiTheme="minorEastAsia" w:hint="eastAsia"/>
          <w:color w:val="000000" w:themeColor="text1"/>
          <w:szCs w:val="21"/>
        </w:rPr>
        <w:t>令和</w:t>
      </w:r>
      <w:r w:rsidR="00552D0B" w:rsidRPr="005525C8">
        <w:rPr>
          <w:rFonts w:ascii="UD デジタル 教科書体 NK-R" w:eastAsia="UD デジタル 教科書体 NK-R" w:hAnsiTheme="minorEastAsia" w:hint="eastAsia"/>
          <w:color w:val="000000" w:themeColor="text1"/>
          <w:szCs w:val="21"/>
        </w:rPr>
        <w:t>6</w:t>
      </w:r>
      <w:r w:rsidR="0010347C" w:rsidRPr="005525C8">
        <w:rPr>
          <w:rFonts w:ascii="UD デジタル 教科書体 NK-R" w:eastAsia="UD デジタル 教科書体 NK-R" w:hAnsiTheme="minorEastAsia" w:hint="eastAsia"/>
          <w:color w:val="000000" w:themeColor="text1"/>
          <w:szCs w:val="21"/>
        </w:rPr>
        <w:t>年３月31日</w:t>
      </w:r>
      <w:r w:rsidR="00E90D7D" w:rsidRPr="005525C8">
        <w:rPr>
          <w:rFonts w:ascii="UD デジタル 教科書体 NK-R" w:eastAsia="UD デジタル 教科書体 NK-R" w:hAnsiTheme="minorEastAsia" w:hint="eastAsia"/>
          <w:color w:val="000000" w:themeColor="text1"/>
          <w:szCs w:val="21"/>
        </w:rPr>
        <w:t>まで</w:t>
      </w:r>
    </w:p>
    <w:p w:rsidR="008E2192" w:rsidRPr="005525C8" w:rsidRDefault="008E2192" w:rsidP="00CE7050">
      <w:pPr>
        <w:rPr>
          <w:rFonts w:ascii="UD デジタル 教科書体 NK-R" w:eastAsia="UD デジタル 教科書体 NK-R" w:hAnsiTheme="minorEastAsia"/>
          <w:color w:val="000000" w:themeColor="text1"/>
          <w:szCs w:val="21"/>
        </w:rPr>
      </w:pPr>
    </w:p>
    <w:p w:rsidR="008E2192" w:rsidRPr="005525C8" w:rsidRDefault="008E219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３．予算額</w:t>
      </w:r>
    </w:p>
    <w:p w:rsidR="008E2192" w:rsidRPr="005525C8" w:rsidRDefault="008E219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　　委託料の上限は</w:t>
      </w:r>
      <w:r w:rsidR="00552D0B" w:rsidRPr="005525C8">
        <w:rPr>
          <w:rFonts w:ascii="UD デジタル 教科書体 NK-R" w:eastAsia="UD デジタル 教科書体 NK-R" w:hAnsiTheme="minorEastAsia" w:hint="eastAsia"/>
          <w:color w:val="000000" w:themeColor="text1"/>
          <w:szCs w:val="21"/>
        </w:rPr>
        <w:t>5</w:t>
      </w:r>
      <w:r w:rsidR="008A4F35" w:rsidRPr="005525C8">
        <w:rPr>
          <w:rFonts w:ascii="UD デジタル 教科書体 NK-R" w:eastAsia="UD デジタル 教科書体 NK-R" w:hAnsiTheme="minorEastAsia" w:hint="eastAsia"/>
          <w:color w:val="000000" w:themeColor="text1"/>
          <w:szCs w:val="21"/>
        </w:rPr>
        <w:t>,</w:t>
      </w:r>
      <w:r w:rsidR="00F45C5A" w:rsidRPr="005525C8">
        <w:rPr>
          <w:rFonts w:ascii="UD デジタル 教科書体 NK-R" w:eastAsia="UD デジタル 教科書体 NK-R" w:hAnsiTheme="minorEastAsia"/>
          <w:color w:val="000000" w:themeColor="text1"/>
          <w:szCs w:val="21"/>
        </w:rPr>
        <w:t>000</w:t>
      </w:r>
      <w:r w:rsidR="008A4F35" w:rsidRPr="005525C8">
        <w:rPr>
          <w:rFonts w:ascii="UD デジタル 教科書体 NK-R" w:eastAsia="UD デジタル 教科書体 NK-R" w:hAnsiTheme="minorEastAsia" w:hint="eastAsia"/>
          <w:color w:val="000000" w:themeColor="text1"/>
          <w:szCs w:val="21"/>
        </w:rPr>
        <w:t>,000円</w:t>
      </w:r>
      <w:r w:rsidRPr="005525C8">
        <w:rPr>
          <w:rFonts w:ascii="UD デジタル 教科書体 NK-R" w:eastAsia="UD デジタル 教科書体 NK-R" w:hAnsiTheme="minorEastAsia" w:hint="eastAsia"/>
          <w:color w:val="000000" w:themeColor="text1"/>
          <w:szCs w:val="21"/>
        </w:rPr>
        <w:t>（消費税額及び地方消費税額を含む。）とする。</w:t>
      </w:r>
    </w:p>
    <w:p w:rsidR="008E2192" w:rsidRPr="005525C8" w:rsidRDefault="008E219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　　</w:t>
      </w:r>
    </w:p>
    <w:p w:rsidR="008E2192" w:rsidRPr="005525C8" w:rsidRDefault="00E90D7D"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４</w:t>
      </w:r>
      <w:r w:rsidR="008E2192" w:rsidRPr="005525C8">
        <w:rPr>
          <w:rFonts w:ascii="UD デジタル 教科書体 NK-R" w:eastAsia="UD デジタル 教科書体 NK-R" w:hAnsiTheme="minorEastAsia" w:hint="eastAsia"/>
          <w:color w:val="000000" w:themeColor="text1"/>
          <w:szCs w:val="21"/>
        </w:rPr>
        <w:t>．スケジュール</w:t>
      </w:r>
    </w:p>
    <w:p w:rsidR="00552D0B" w:rsidRPr="005525C8" w:rsidRDefault="00552D0B" w:rsidP="00552D0B">
      <w:pPr>
        <w:ind w:leftChars="200" w:left="4410" w:hangingChars="1900" w:hanging="3990"/>
        <w:rPr>
          <w:rFonts w:ascii="UD デジタル 教科書体 NK-R" w:eastAsia="UD デジタル 教科書体 NK-R" w:hAnsiTheme="minorEastAsia"/>
          <w:color w:val="000000" w:themeColor="text1"/>
        </w:rPr>
      </w:pPr>
      <w:r w:rsidRPr="005525C8">
        <w:rPr>
          <w:rFonts w:ascii="UD デジタル 教科書体 NK-R" w:eastAsia="UD デジタル 教科書体 NK-R" w:hAnsiTheme="minorEastAsia" w:hint="eastAsia"/>
          <w:color w:val="000000" w:themeColor="text1"/>
        </w:rPr>
        <w:t>令和5年5月31</w:t>
      </w:r>
      <w:r w:rsidR="00B317CF" w:rsidRPr="005525C8">
        <w:rPr>
          <w:rFonts w:ascii="UD デジタル 教科書体 NK-R" w:eastAsia="UD デジタル 教科書体 NK-R" w:hAnsiTheme="minorEastAsia" w:hint="eastAsia"/>
          <w:color w:val="000000" w:themeColor="text1"/>
        </w:rPr>
        <w:t>日（水）　　　　　　　公募開始、実施要領</w:t>
      </w:r>
      <w:r w:rsidRPr="005525C8">
        <w:rPr>
          <w:rFonts w:ascii="UD デジタル 教科書体 NK-R" w:eastAsia="UD デジタル 教科書体 NK-R" w:hAnsiTheme="minorEastAsia" w:hint="eastAsia"/>
          <w:color w:val="000000" w:themeColor="text1"/>
        </w:rPr>
        <w:t>・仕様書の配布開始、質疑書の受付開始</w:t>
      </w:r>
    </w:p>
    <w:p w:rsidR="00552D0B" w:rsidRPr="005525C8" w:rsidRDefault="00552D0B" w:rsidP="00552D0B">
      <w:pPr>
        <w:ind w:firstLineChars="200" w:firstLine="420"/>
        <w:rPr>
          <w:rFonts w:ascii="UD デジタル 教科書体 NK-R" w:eastAsia="UD デジタル 教科書体 NK-R" w:hAnsiTheme="minorEastAsia"/>
          <w:color w:val="000000" w:themeColor="text1"/>
        </w:rPr>
      </w:pPr>
      <w:r w:rsidRPr="005525C8">
        <w:rPr>
          <w:rFonts w:ascii="UD デジタル 教科書体 NK-R" w:eastAsia="UD デジタル 教科書体 NK-R" w:hAnsiTheme="minorEastAsia" w:hint="eastAsia"/>
          <w:color w:val="000000" w:themeColor="text1"/>
        </w:rPr>
        <w:t xml:space="preserve">令和5年6月15日（木） </w:t>
      </w:r>
      <w:r w:rsidR="00B317CF" w:rsidRPr="005525C8">
        <w:rPr>
          <w:rFonts w:ascii="UD デジタル 教科書体 NK-R" w:eastAsia="UD デジタル 教科書体 NK-R" w:hAnsiTheme="minorEastAsia" w:hint="eastAsia"/>
          <w:color w:val="000000" w:themeColor="text1"/>
        </w:rPr>
        <w:t xml:space="preserve">　　　　　　実施要領</w:t>
      </w:r>
      <w:r w:rsidRPr="005525C8">
        <w:rPr>
          <w:rFonts w:ascii="UD デジタル 教科書体 NK-R" w:eastAsia="UD デジタル 教科書体 NK-R" w:hAnsiTheme="minorEastAsia" w:hint="eastAsia"/>
          <w:color w:val="000000" w:themeColor="text1"/>
        </w:rPr>
        <w:t>・仕様書の配布、質疑書受付の締切り</w:t>
      </w:r>
    </w:p>
    <w:p w:rsidR="00552D0B" w:rsidRPr="005525C8" w:rsidRDefault="00552D0B" w:rsidP="00552D0B">
      <w:pPr>
        <w:ind w:firstLineChars="200" w:firstLine="420"/>
        <w:rPr>
          <w:rFonts w:ascii="UD デジタル 教科書体 NK-R" w:eastAsia="UD デジタル 教科書体 NK-R" w:hAnsiTheme="minorEastAsia"/>
          <w:color w:val="000000" w:themeColor="text1"/>
        </w:rPr>
      </w:pPr>
      <w:r w:rsidRPr="005525C8">
        <w:rPr>
          <w:rFonts w:ascii="UD デジタル 教科書体 NK-R" w:eastAsia="UD デジタル 教科書体 NK-R" w:hAnsiTheme="minorEastAsia" w:hint="eastAsia"/>
          <w:color w:val="000000" w:themeColor="text1"/>
        </w:rPr>
        <w:t>令和5年6月30日（金）・7月3日（月）   企画提案書の提出</w:t>
      </w:r>
    </w:p>
    <w:p w:rsidR="00552D0B" w:rsidRPr="005525C8" w:rsidRDefault="00552D0B" w:rsidP="00552D0B">
      <w:pPr>
        <w:ind w:leftChars="200" w:left="4410" w:hangingChars="1900" w:hanging="3990"/>
        <w:rPr>
          <w:rFonts w:ascii="UD デジタル 教科書体 NK-R" w:eastAsia="UD デジタル 教科書体 NK-R" w:hAnsiTheme="minorEastAsia"/>
          <w:color w:val="000000" w:themeColor="text1"/>
        </w:rPr>
      </w:pPr>
      <w:r w:rsidRPr="005525C8">
        <w:rPr>
          <w:rFonts w:ascii="UD デジタル 教科書体 NK-R" w:eastAsia="UD デジタル 教科書体 NK-R" w:hAnsiTheme="minorEastAsia" w:hint="eastAsia"/>
          <w:color w:val="000000" w:themeColor="text1"/>
        </w:rPr>
        <w:t>令和5年7月13日（木）　　　　　　 選定結果の通知（審査は企画提案書による書面で行う）</w:t>
      </w:r>
    </w:p>
    <w:p w:rsidR="00552D0B" w:rsidRPr="005525C8" w:rsidRDefault="00552D0B" w:rsidP="00552D0B">
      <w:pPr>
        <w:ind w:firstLineChars="200" w:firstLine="420"/>
        <w:rPr>
          <w:rFonts w:ascii="UD デジタル 教科書体 NK-R" w:eastAsia="UD デジタル 教科書体 NK-R" w:hAnsiTheme="minorEastAsia"/>
          <w:color w:val="000000" w:themeColor="text1"/>
        </w:rPr>
      </w:pPr>
      <w:r w:rsidRPr="005525C8">
        <w:rPr>
          <w:rFonts w:ascii="UD デジタル 教科書体 NK-R" w:eastAsia="UD デジタル 教科書体 NK-R" w:hAnsiTheme="minorEastAsia" w:hint="eastAsia"/>
          <w:color w:val="000000" w:themeColor="text1"/>
        </w:rPr>
        <w:t>令和5年</w:t>
      </w:r>
      <w:r w:rsidR="00B317CF" w:rsidRPr="005525C8">
        <w:rPr>
          <w:rFonts w:ascii="UD デジタル 教科書体 NK-R" w:eastAsia="UD デジタル 教科書体 NK-R" w:hAnsiTheme="minorEastAsia" w:hint="eastAsia"/>
          <w:color w:val="000000" w:themeColor="text1"/>
        </w:rPr>
        <w:t>7</w:t>
      </w:r>
      <w:r w:rsidRPr="005525C8">
        <w:rPr>
          <w:rFonts w:ascii="UD デジタル 教科書体 NK-R" w:eastAsia="UD デジタル 教科書体 NK-R" w:hAnsiTheme="minorEastAsia" w:hint="eastAsia"/>
          <w:color w:val="000000" w:themeColor="text1"/>
        </w:rPr>
        <w:t>月31日（月）       契約締結期限</w:t>
      </w:r>
    </w:p>
    <w:p w:rsidR="00EA3702" w:rsidRPr="005525C8" w:rsidRDefault="004261A6"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　</w:t>
      </w:r>
    </w:p>
    <w:p w:rsidR="008E2192" w:rsidRPr="005525C8" w:rsidRDefault="00E90D7D"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５</w:t>
      </w:r>
      <w:r w:rsidR="008E2192" w:rsidRPr="005525C8">
        <w:rPr>
          <w:rFonts w:ascii="UD デジタル 教科書体 NK-R" w:eastAsia="UD デジタル 教科書体 NK-R" w:hAnsiTheme="minorEastAsia" w:hint="eastAsia"/>
          <w:color w:val="000000" w:themeColor="text1"/>
          <w:szCs w:val="21"/>
        </w:rPr>
        <w:t>．参加資格</w:t>
      </w:r>
    </w:p>
    <w:p w:rsidR="008E2192" w:rsidRPr="005525C8" w:rsidRDefault="008E2192" w:rsidP="00F37983">
      <w:pPr>
        <w:ind w:left="210" w:hangingChars="100" w:hanging="21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　　プロポーザルに参加できる者（</w:t>
      </w:r>
      <w:r w:rsidR="005C7E56" w:rsidRPr="005525C8">
        <w:rPr>
          <w:rFonts w:ascii="UD デジタル 教科書体 NK-R" w:eastAsia="UD デジタル 教科書体 NK-R" w:hAnsiTheme="minorEastAsia" w:hint="eastAsia"/>
          <w:color w:val="000000" w:themeColor="text1"/>
          <w:szCs w:val="21"/>
        </w:rPr>
        <w:t>提案者</w:t>
      </w:r>
      <w:r w:rsidR="00326CCF" w:rsidRPr="005525C8">
        <w:rPr>
          <w:rFonts w:ascii="UD デジタル 教科書体 NK-R" w:eastAsia="UD デジタル 教科書体 NK-R" w:hAnsiTheme="minorEastAsia" w:hint="eastAsia"/>
          <w:color w:val="000000" w:themeColor="text1"/>
          <w:szCs w:val="21"/>
        </w:rPr>
        <w:t>となることができる</w:t>
      </w:r>
      <w:r w:rsidRPr="005525C8">
        <w:rPr>
          <w:rFonts w:ascii="UD デジタル 教科書体 NK-R" w:eastAsia="UD デジタル 教科書体 NK-R" w:hAnsiTheme="minorEastAsia" w:hint="eastAsia"/>
          <w:color w:val="000000" w:themeColor="text1"/>
          <w:szCs w:val="21"/>
        </w:rPr>
        <w:t>者）は、次に掲げる要件の全てに該当する者とします。</w:t>
      </w:r>
    </w:p>
    <w:p w:rsidR="008E2192" w:rsidRPr="005525C8" w:rsidRDefault="008E2192" w:rsidP="001F12FC">
      <w:pPr>
        <w:widowControl/>
        <w:ind w:left="420" w:hangingChars="200" w:hanging="420"/>
        <w:jc w:val="left"/>
        <w:textAlignment w:val="baseline"/>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地方自治法</w:t>
      </w:r>
      <w:r w:rsidR="00346CFD" w:rsidRPr="005525C8">
        <w:rPr>
          <w:rFonts w:ascii="UD デジタル 教科書体 NK-R" w:eastAsia="UD デジタル 教科書体 NK-R" w:hAnsiTheme="minorEastAsia" w:hint="eastAsia"/>
          <w:color w:val="000000" w:themeColor="text1"/>
          <w:szCs w:val="21"/>
        </w:rPr>
        <w:t>施行令</w:t>
      </w:r>
      <w:r w:rsidRPr="005525C8">
        <w:rPr>
          <w:rFonts w:ascii="UD デジタル 教科書体 NK-R" w:eastAsia="UD デジタル 教科書体 NK-R" w:hAnsiTheme="minorEastAsia" w:hint="eastAsia"/>
          <w:color w:val="000000" w:themeColor="text1"/>
          <w:szCs w:val="21"/>
        </w:rPr>
        <w:t>（昭和22年政令第16号。）第167条の</w:t>
      </w:r>
      <w:r w:rsidR="004E6568" w:rsidRPr="005525C8">
        <w:rPr>
          <w:rFonts w:ascii="UD デジタル 教科書体 NK-R" w:eastAsia="UD デジタル 教科書体 NK-R" w:hAnsiTheme="minorEastAsia" w:hint="eastAsia"/>
          <w:color w:val="000000" w:themeColor="text1"/>
          <w:szCs w:val="21"/>
        </w:rPr>
        <w:t>４</w:t>
      </w:r>
      <w:r w:rsidR="00001AF7" w:rsidRPr="005525C8">
        <w:rPr>
          <w:rFonts w:ascii="UD デジタル 教科書体 NK-R" w:eastAsia="UD デジタル 教科書体 NK-R" w:hAnsiTheme="minorEastAsia" w:cs="ＭＳ Ｐゴシック" w:hint="eastAsia"/>
          <w:bCs/>
          <w:color w:val="000000" w:themeColor="text1"/>
          <w:kern w:val="0"/>
          <w:szCs w:val="21"/>
        </w:rPr>
        <w:t>（一般競争入札の参加者の資格）</w:t>
      </w:r>
      <w:r w:rsidRPr="005525C8">
        <w:rPr>
          <w:rFonts w:ascii="UD デジタル 教科書体 NK-R" w:eastAsia="UD デジタル 教科書体 NK-R" w:hAnsiTheme="minorEastAsia" w:hint="eastAsia"/>
          <w:color w:val="000000" w:themeColor="text1"/>
          <w:szCs w:val="21"/>
        </w:rPr>
        <w:t>第１項の規定に該当しない者であること。</w:t>
      </w:r>
    </w:p>
    <w:p w:rsidR="008E2192" w:rsidRPr="005525C8" w:rsidRDefault="008E2192" w:rsidP="00CA23BC">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w:t>
      </w:r>
      <w:r w:rsidR="00CA23BC" w:rsidRPr="005525C8">
        <w:rPr>
          <w:rFonts w:ascii="UD デジタル 教科書体 NK-R" w:eastAsia="UD デジタル 教科書体 NK-R" w:hAnsiTheme="minorEastAsia" w:hint="eastAsia"/>
          <w:color w:val="000000" w:themeColor="text1"/>
          <w:szCs w:val="21"/>
        </w:rPr>
        <w:t>２</w:t>
      </w:r>
      <w:r w:rsidRPr="005525C8">
        <w:rPr>
          <w:rFonts w:ascii="UD デジタル 教科書体 NK-R" w:eastAsia="UD デジタル 教科書体 NK-R" w:hAnsiTheme="minorEastAsia" w:hint="eastAsia"/>
          <w:color w:val="000000" w:themeColor="text1"/>
          <w:szCs w:val="21"/>
        </w:rPr>
        <w:t>）会社法の施行に伴う関係法律の整備等に関する法律（平成17年法律第87号）第64条による改正前の商法（明治32年法律第48号）第381条第</w:t>
      </w:r>
      <w:r w:rsidR="004E6568" w:rsidRPr="005525C8">
        <w:rPr>
          <w:rFonts w:ascii="UD デジタル 教科書体 NK-R" w:eastAsia="UD デジタル 教科書体 NK-R" w:hAnsiTheme="minorEastAsia" w:hint="eastAsia"/>
          <w:color w:val="000000" w:themeColor="text1"/>
          <w:szCs w:val="21"/>
        </w:rPr>
        <w:t>１</w:t>
      </w:r>
      <w:r w:rsidRPr="005525C8">
        <w:rPr>
          <w:rFonts w:ascii="UD デジタル 教科書体 NK-R" w:eastAsia="UD デジタル 教科書体 NK-R" w:hAnsiTheme="minorEastAsia" w:hint="eastAsia"/>
          <w:color w:val="000000" w:themeColor="text1"/>
          <w:szCs w:val="21"/>
        </w:rPr>
        <w:t>項（会社法の施行に伴う関係法律の整備等に関する法律第107条の規定によりなお従前の例によることとされる場合を含む。）の規定による会社の整理の開始を命じられていない者であること。</w:t>
      </w:r>
    </w:p>
    <w:p w:rsidR="008E2192" w:rsidRPr="005525C8" w:rsidRDefault="008E2192" w:rsidP="00CA23BC">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w:t>
      </w:r>
      <w:r w:rsidR="00CA23BC" w:rsidRPr="005525C8">
        <w:rPr>
          <w:rFonts w:ascii="UD デジタル 教科書体 NK-R" w:eastAsia="UD デジタル 教科書体 NK-R" w:hAnsiTheme="minorEastAsia" w:hint="eastAsia"/>
          <w:color w:val="000000" w:themeColor="text1"/>
          <w:szCs w:val="21"/>
        </w:rPr>
        <w:t>３</w:t>
      </w:r>
      <w:r w:rsidRPr="005525C8">
        <w:rPr>
          <w:rFonts w:ascii="UD デジタル 教科書体 NK-R" w:eastAsia="UD デジタル 教科書体 NK-R" w:hAnsiTheme="minorEastAsia" w:hint="eastAsia"/>
          <w:color w:val="000000" w:themeColor="text1"/>
          <w:szCs w:val="21"/>
        </w:rPr>
        <w:t>）破産法（平成16年法律第75号）第18条又は第19条の規定による破産手続の申立てをしていない者又は申立てをなされてない者であること。</w:t>
      </w:r>
    </w:p>
    <w:p w:rsidR="008E2192" w:rsidRPr="005525C8" w:rsidRDefault="008E2192" w:rsidP="00CA23BC">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w:t>
      </w:r>
      <w:r w:rsidR="00CA23BC" w:rsidRPr="005525C8">
        <w:rPr>
          <w:rFonts w:ascii="UD デジタル 教科書体 NK-R" w:eastAsia="UD デジタル 教科書体 NK-R" w:hAnsiTheme="minorEastAsia" w:hint="eastAsia"/>
          <w:color w:val="000000" w:themeColor="text1"/>
          <w:szCs w:val="21"/>
        </w:rPr>
        <w:t>４</w:t>
      </w:r>
      <w:r w:rsidRPr="005525C8">
        <w:rPr>
          <w:rFonts w:ascii="UD デジタル 教科書体 NK-R" w:eastAsia="UD デジタル 教科書体 NK-R" w:hAnsiTheme="minorEastAsia" w:hint="eastAsia"/>
          <w:color w:val="000000" w:themeColor="text1"/>
          <w:szCs w:val="21"/>
        </w:rPr>
        <w:t>）民事再生法（平成11年法律第225号）第21条の規定に基づく再生手続開始の申立てをしていない者又は申立てをなされていない者であること。ただし、同法第33条第</w:t>
      </w:r>
      <w:r w:rsidR="004E6568" w:rsidRPr="005525C8">
        <w:rPr>
          <w:rFonts w:ascii="UD デジタル 教科書体 NK-R" w:eastAsia="UD デジタル 教科書体 NK-R" w:hAnsiTheme="minorEastAsia" w:hint="eastAsia"/>
          <w:color w:val="000000" w:themeColor="text1"/>
          <w:szCs w:val="21"/>
        </w:rPr>
        <w:t>１</w:t>
      </w:r>
      <w:r w:rsidRPr="005525C8">
        <w:rPr>
          <w:rFonts w:ascii="UD デジタル 教科書体 NK-R" w:eastAsia="UD デジタル 教科書体 NK-R" w:hAnsiTheme="minorEastAsia" w:hint="eastAsia"/>
          <w:color w:val="000000" w:themeColor="text1"/>
          <w:szCs w:val="21"/>
        </w:rPr>
        <w:t>項の再生手続きの決定を受けた者については、その者に係る同法第174条第</w:t>
      </w:r>
      <w:r w:rsidR="004E6568" w:rsidRPr="005525C8">
        <w:rPr>
          <w:rFonts w:ascii="UD デジタル 教科書体 NK-R" w:eastAsia="UD デジタル 教科書体 NK-R" w:hAnsiTheme="minorEastAsia" w:hint="eastAsia"/>
          <w:color w:val="000000" w:themeColor="text1"/>
          <w:szCs w:val="21"/>
        </w:rPr>
        <w:t>１</w:t>
      </w:r>
      <w:r w:rsidRPr="005525C8">
        <w:rPr>
          <w:rFonts w:ascii="UD デジタル 教科書体 NK-R" w:eastAsia="UD デジタル 教科書体 NK-R" w:hAnsiTheme="minorEastAsia" w:hint="eastAsia"/>
          <w:color w:val="000000" w:themeColor="text1"/>
          <w:szCs w:val="21"/>
        </w:rPr>
        <w:t>項の再生計画認可の決定が確定した場合については、この限りでない。</w:t>
      </w:r>
    </w:p>
    <w:p w:rsidR="00B61BD3" w:rsidRPr="005525C8" w:rsidRDefault="008E2192" w:rsidP="00CA23BC">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w:t>
      </w:r>
      <w:r w:rsidR="00CA23BC" w:rsidRPr="005525C8">
        <w:rPr>
          <w:rFonts w:ascii="UD デジタル 教科書体 NK-R" w:eastAsia="UD デジタル 教科書体 NK-R" w:hAnsiTheme="minorEastAsia" w:hint="eastAsia"/>
          <w:color w:val="000000" w:themeColor="text1"/>
          <w:szCs w:val="21"/>
        </w:rPr>
        <w:t>５</w:t>
      </w:r>
      <w:r w:rsidRPr="005525C8">
        <w:rPr>
          <w:rFonts w:ascii="UD デジタル 教科書体 NK-R" w:eastAsia="UD デジタル 教科書体 NK-R" w:hAnsiTheme="minorEastAsia" w:hint="eastAsia"/>
          <w:color w:val="000000" w:themeColor="text1"/>
          <w:szCs w:val="21"/>
        </w:rPr>
        <w:t>）会社更生法（平成14年法律第154号）第17条の規定に基づく更正手続き開始の申立て（同法附則第</w:t>
      </w:r>
      <w:r w:rsidR="004E6568" w:rsidRPr="005525C8">
        <w:rPr>
          <w:rFonts w:ascii="UD デジタル 教科書体 NK-R" w:eastAsia="UD デジタル 教科書体 NK-R" w:hAnsiTheme="minorEastAsia" w:hint="eastAsia"/>
          <w:color w:val="000000" w:themeColor="text1"/>
          <w:szCs w:val="21"/>
        </w:rPr>
        <w:t>２</w:t>
      </w:r>
      <w:r w:rsidRPr="005525C8">
        <w:rPr>
          <w:rFonts w:ascii="UD デジタル 教科書体 NK-R" w:eastAsia="UD デジタル 教科書体 NK-R" w:hAnsiTheme="minorEastAsia" w:hint="eastAsia"/>
          <w:color w:val="000000" w:themeColor="text1"/>
          <w:szCs w:val="21"/>
        </w:rPr>
        <w:t>条の規定によりなお従前の例によることとされる更正事件（以下「旧更生事件」という。）に係る同法による改正前の会社更生法（昭和27年法律第172号。以下「旧法」という。）第30条第</w:t>
      </w:r>
      <w:r w:rsidR="004E6568" w:rsidRPr="005525C8">
        <w:rPr>
          <w:rFonts w:ascii="UD デジタル 教科書体 NK-R" w:eastAsia="UD デジタル 教科書体 NK-R" w:hAnsiTheme="minorEastAsia" w:hint="eastAsia"/>
          <w:color w:val="000000" w:themeColor="text1"/>
          <w:szCs w:val="21"/>
        </w:rPr>
        <w:t>１</w:t>
      </w:r>
      <w:r w:rsidRPr="005525C8">
        <w:rPr>
          <w:rFonts w:ascii="UD デジタル 教科書体 NK-R" w:eastAsia="UD デジタル 教科書体 NK-R" w:hAnsiTheme="minorEastAsia" w:hint="eastAsia"/>
          <w:color w:val="000000" w:themeColor="text1"/>
          <w:szCs w:val="21"/>
        </w:rPr>
        <w:t>項又は第</w:t>
      </w:r>
      <w:r w:rsidR="004E6568" w:rsidRPr="005525C8">
        <w:rPr>
          <w:rFonts w:ascii="UD デジタル 教科書体 NK-R" w:eastAsia="UD デジタル 教科書体 NK-R" w:hAnsiTheme="minorEastAsia" w:hint="eastAsia"/>
          <w:color w:val="000000" w:themeColor="text1"/>
          <w:szCs w:val="21"/>
        </w:rPr>
        <w:t>２</w:t>
      </w:r>
      <w:r w:rsidRPr="005525C8">
        <w:rPr>
          <w:rFonts w:ascii="UD デジタル 教科書体 NK-R" w:eastAsia="UD デジタル 教科書体 NK-R" w:hAnsiTheme="minorEastAsia" w:hint="eastAsia"/>
          <w:color w:val="000000" w:themeColor="text1"/>
          <w:szCs w:val="21"/>
        </w:rPr>
        <w:t>項の規定による更生手続開始の申立てを含む。）をしていない者又は申立てをなされていない者であること。</w:t>
      </w:r>
    </w:p>
    <w:p w:rsidR="008E2192" w:rsidRPr="005525C8" w:rsidRDefault="008E2192" w:rsidP="00F45C5A">
      <w:pPr>
        <w:ind w:leftChars="200" w:left="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ただし、会社更生法第41条第</w:t>
      </w:r>
      <w:r w:rsidR="004E6568" w:rsidRPr="005525C8">
        <w:rPr>
          <w:rFonts w:ascii="UD デジタル 教科書体 NK-R" w:eastAsia="UD デジタル 教科書体 NK-R" w:hAnsiTheme="minorEastAsia" w:hint="eastAsia"/>
          <w:color w:val="000000" w:themeColor="text1"/>
          <w:szCs w:val="21"/>
        </w:rPr>
        <w:t>１</w:t>
      </w:r>
      <w:r w:rsidRPr="005525C8">
        <w:rPr>
          <w:rFonts w:ascii="UD デジタル 教科書体 NK-R" w:eastAsia="UD デジタル 教科書体 NK-R" w:hAnsiTheme="minorEastAsia" w:hint="eastAsia"/>
          <w:color w:val="000000" w:themeColor="text1"/>
          <w:szCs w:val="21"/>
        </w:rPr>
        <w:t>項の更生手続開始の決定（旧更生事件に係る旧法に基づく更生</w:t>
      </w:r>
      <w:r w:rsidRPr="005525C8">
        <w:rPr>
          <w:rFonts w:ascii="UD デジタル 教科書体 NK-R" w:eastAsia="UD デジタル 教科書体 NK-R" w:hAnsiTheme="minorEastAsia" w:hint="eastAsia"/>
          <w:color w:val="000000" w:themeColor="text1"/>
          <w:szCs w:val="21"/>
        </w:rPr>
        <w:lastRenderedPageBreak/>
        <w:t>手続開始の決定を含む。）を受けた者については、その者に係る会社更生法第199条第1項の更生計画の認可の決定（旧更生事件に係る旧法に基づく更生計画の認可の決定を含む。）があった場合については、この限りでない。</w:t>
      </w:r>
    </w:p>
    <w:p w:rsidR="008E2192" w:rsidRPr="005525C8" w:rsidRDefault="008E2192" w:rsidP="00CA23BC">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w:t>
      </w:r>
      <w:r w:rsidR="00CA23BC" w:rsidRPr="005525C8">
        <w:rPr>
          <w:rFonts w:ascii="UD デジタル 教科書体 NK-R" w:eastAsia="UD デジタル 教科書体 NK-R" w:hAnsiTheme="minorEastAsia" w:hint="eastAsia"/>
          <w:color w:val="000000" w:themeColor="text1"/>
          <w:szCs w:val="21"/>
        </w:rPr>
        <w:t>６</w:t>
      </w:r>
      <w:r w:rsidRPr="005525C8">
        <w:rPr>
          <w:rFonts w:ascii="UD デジタル 教科書体 NK-R" w:eastAsia="UD デジタル 教科書体 NK-R" w:hAnsiTheme="minorEastAsia" w:hint="eastAsia"/>
          <w:color w:val="000000" w:themeColor="text1"/>
          <w:szCs w:val="21"/>
        </w:rPr>
        <w:t>）岸和田市契約関係暴力団排除措置要綱（平成25年10月</w:t>
      </w:r>
      <w:r w:rsidR="004E6568" w:rsidRPr="005525C8">
        <w:rPr>
          <w:rFonts w:ascii="UD デジタル 教科書体 NK-R" w:eastAsia="UD デジタル 教科書体 NK-R" w:hAnsiTheme="minorEastAsia" w:hint="eastAsia"/>
          <w:color w:val="000000" w:themeColor="text1"/>
          <w:szCs w:val="21"/>
        </w:rPr>
        <w:t>１</w:t>
      </w:r>
      <w:r w:rsidRPr="005525C8">
        <w:rPr>
          <w:rFonts w:ascii="UD デジタル 教科書体 NK-R" w:eastAsia="UD デジタル 教科書体 NK-R" w:hAnsiTheme="minorEastAsia" w:hint="eastAsia"/>
          <w:color w:val="000000" w:themeColor="text1"/>
          <w:szCs w:val="21"/>
        </w:rPr>
        <w:t>日施行）に基づく入札等除外措置を受けていない者であること。</w:t>
      </w:r>
    </w:p>
    <w:p w:rsidR="008E2192" w:rsidRPr="005525C8" w:rsidRDefault="008E2192" w:rsidP="00CA23BC">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w:t>
      </w:r>
      <w:r w:rsidR="00CA23BC" w:rsidRPr="005525C8">
        <w:rPr>
          <w:rFonts w:ascii="UD デジタル 教科書体 NK-R" w:eastAsia="UD デジタル 教科書体 NK-R" w:hAnsiTheme="minorEastAsia" w:hint="eastAsia"/>
          <w:color w:val="000000" w:themeColor="text1"/>
          <w:szCs w:val="21"/>
        </w:rPr>
        <w:t>７</w:t>
      </w:r>
      <w:r w:rsidRPr="005525C8">
        <w:rPr>
          <w:rFonts w:ascii="UD デジタル 教科書体 NK-R" w:eastAsia="UD デジタル 教科書体 NK-R" w:hAnsiTheme="minorEastAsia" w:hint="eastAsia"/>
          <w:color w:val="000000" w:themeColor="text1"/>
          <w:szCs w:val="21"/>
        </w:rPr>
        <w:t>）岸和田市指名競争入札指名停止要綱（平成25年</w:t>
      </w:r>
      <w:r w:rsidR="004E6568" w:rsidRPr="005525C8">
        <w:rPr>
          <w:rFonts w:ascii="UD デジタル 教科書体 NK-R" w:eastAsia="UD デジタル 教科書体 NK-R" w:hAnsiTheme="minorEastAsia" w:hint="eastAsia"/>
          <w:color w:val="000000" w:themeColor="text1"/>
          <w:szCs w:val="21"/>
        </w:rPr>
        <w:t>４</w:t>
      </w:r>
      <w:r w:rsidRPr="005525C8">
        <w:rPr>
          <w:rFonts w:ascii="UD デジタル 教科書体 NK-R" w:eastAsia="UD デジタル 教科書体 NK-R" w:hAnsiTheme="minorEastAsia" w:hint="eastAsia"/>
          <w:color w:val="000000" w:themeColor="text1"/>
          <w:szCs w:val="21"/>
        </w:rPr>
        <w:t>月</w:t>
      </w:r>
      <w:r w:rsidR="004E6568" w:rsidRPr="005525C8">
        <w:rPr>
          <w:rFonts w:ascii="UD デジタル 教科書体 NK-R" w:eastAsia="UD デジタル 教科書体 NK-R" w:hAnsiTheme="minorEastAsia" w:hint="eastAsia"/>
          <w:color w:val="000000" w:themeColor="text1"/>
          <w:szCs w:val="21"/>
        </w:rPr>
        <w:t>１</w:t>
      </w:r>
      <w:r w:rsidRPr="005525C8">
        <w:rPr>
          <w:rFonts w:ascii="UD デジタル 教科書体 NK-R" w:eastAsia="UD デジタル 教科書体 NK-R" w:hAnsiTheme="minorEastAsia" w:hint="eastAsia"/>
          <w:color w:val="000000" w:themeColor="text1"/>
          <w:szCs w:val="21"/>
        </w:rPr>
        <w:t>日施行。以下「指名停止要綱」という。）に基づく指名停止期間中にある者でないこと。</w:t>
      </w:r>
    </w:p>
    <w:p w:rsidR="008E2192" w:rsidRDefault="008E219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w:t>
      </w:r>
      <w:r w:rsidR="00CA23BC" w:rsidRPr="005525C8">
        <w:rPr>
          <w:rFonts w:ascii="UD デジタル 教科書体 NK-R" w:eastAsia="UD デジタル 教科書体 NK-R" w:hAnsiTheme="minorEastAsia" w:hint="eastAsia"/>
          <w:color w:val="000000" w:themeColor="text1"/>
          <w:szCs w:val="21"/>
        </w:rPr>
        <w:t>８</w:t>
      </w:r>
      <w:r w:rsidRPr="005525C8">
        <w:rPr>
          <w:rFonts w:ascii="UD デジタル 教科書体 NK-R" w:eastAsia="UD デジタル 教科書体 NK-R" w:hAnsiTheme="minorEastAsia" w:hint="eastAsia"/>
          <w:color w:val="000000" w:themeColor="text1"/>
          <w:szCs w:val="21"/>
        </w:rPr>
        <w:t>）市</w:t>
      </w:r>
      <w:r w:rsidR="009866E5" w:rsidRPr="005525C8">
        <w:rPr>
          <w:rFonts w:ascii="UD デジタル 教科書体 NK-R" w:eastAsia="UD デジタル 教科書体 NK-R" w:hAnsiTheme="minorEastAsia" w:hint="eastAsia"/>
          <w:color w:val="000000" w:themeColor="text1"/>
          <w:szCs w:val="21"/>
        </w:rPr>
        <w:t>町村</w:t>
      </w:r>
      <w:r w:rsidRPr="005525C8">
        <w:rPr>
          <w:rFonts w:ascii="UD デジタル 教科書体 NK-R" w:eastAsia="UD デジタル 教科書体 NK-R" w:hAnsiTheme="minorEastAsia" w:hint="eastAsia"/>
          <w:color w:val="000000" w:themeColor="text1"/>
          <w:szCs w:val="21"/>
        </w:rPr>
        <w:t>税、法人税、消費税及び地方消費税を滞納していない者で</w:t>
      </w:r>
      <w:r w:rsidR="00253489" w:rsidRPr="005525C8">
        <w:rPr>
          <w:rFonts w:ascii="UD デジタル 教科書体 NK-R" w:eastAsia="UD デジタル 教科書体 NK-R" w:hAnsiTheme="minorEastAsia" w:hint="eastAsia"/>
          <w:color w:val="000000" w:themeColor="text1"/>
          <w:szCs w:val="21"/>
        </w:rPr>
        <w:t>あ</w:t>
      </w:r>
      <w:r w:rsidRPr="005525C8">
        <w:rPr>
          <w:rFonts w:ascii="UD デジタル 教科書体 NK-R" w:eastAsia="UD デジタル 教科書体 NK-R" w:hAnsiTheme="minorEastAsia" w:hint="eastAsia"/>
          <w:color w:val="000000" w:themeColor="text1"/>
          <w:szCs w:val="21"/>
        </w:rPr>
        <w:t>ること。</w:t>
      </w:r>
    </w:p>
    <w:p w:rsidR="004E0A7A" w:rsidRPr="00044B5D" w:rsidRDefault="004E0A7A" w:rsidP="004E0A7A">
      <w:pPr>
        <w:ind w:left="420" w:hangingChars="200" w:hanging="420"/>
        <w:rPr>
          <w:rFonts w:ascii="UD デジタル 教科書体 NK-R" w:eastAsia="UD デジタル 教科書体 NK-R" w:hAnsiTheme="minorEastAsia"/>
          <w:szCs w:val="21"/>
        </w:rPr>
      </w:pPr>
      <w:r w:rsidRPr="00044B5D">
        <w:rPr>
          <w:rFonts w:ascii="UD デジタル 教科書体 NK-R" w:eastAsia="UD デジタル 教科書体 NK-R" w:hAnsiTheme="minorEastAsia" w:hint="eastAsia"/>
          <w:szCs w:val="21"/>
        </w:rPr>
        <w:t>（９）動画コンテストや</w:t>
      </w:r>
      <w:r w:rsidR="00030407" w:rsidRPr="00044B5D">
        <w:rPr>
          <w:rFonts w:ascii="UD デジタル 教科書体 NK-R" w:eastAsia="UD デジタル 教科書体 NK-R" w:hAnsiTheme="minorEastAsia" w:hint="eastAsia"/>
          <w:szCs w:val="21"/>
        </w:rPr>
        <w:t>類似</w:t>
      </w:r>
      <w:r w:rsidRPr="00044B5D">
        <w:rPr>
          <w:rFonts w:ascii="UD デジタル 教科書体 NK-R" w:eastAsia="UD デジタル 教科書体 NK-R" w:hAnsiTheme="minorEastAsia" w:hint="eastAsia"/>
          <w:szCs w:val="21"/>
        </w:rPr>
        <w:t>するコンテストを受託</w:t>
      </w:r>
      <w:r w:rsidR="00670385" w:rsidRPr="00044B5D">
        <w:rPr>
          <w:rFonts w:ascii="UD デジタル 教科書体 NK-R" w:eastAsia="UD デジタル 教科書体 NK-R" w:hAnsiTheme="minorEastAsia" w:hint="eastAsia"/>
          <w:szCs w:val="21"/>
        </w:rPr>
        <w:t>又は</w:t>
      </w:r>
      <w:r w:rsidRPr="00044B5D">
        <w:rPr>
          <w:rFonts w:ascii="UD デジタル 教科書体 NK-R" w:eastAsia="UD デジタル 教科書体 NK-R" w:hAnsiTheme="minorEastAsia" w:hint="eastAsia"/>
          <w:szCs w:val="21"/>
        </w:rPr>
        <w:t>自ら実施した実績があること。</w:t>
      </w:r>
      <w:r w:rsidR="00CE20C6" w:rsidRPr="00044B5D">
        <w:rPr>
          <w:rFonts w:ascii="UD デジタル 教科書体 NK-R" w:eastAsia="UD デジタル 教科書体 NK-R" w:hAnsiTheme="minorEastAsia" w:hint="eastAsia"/>
          <w:szCs w:val="21"/>
        </w:rPr>
        <w:t>若しくは</w:t>
      </w:r>
      <w:r w:rsidRPr="00044B5D">
        <w:rPr>
          <w:rFonts w:ascii="UD デジタル 教科書体 NK-R" w:eastAsia="UD デジタル 教科書体 NK-R" w:hAnsiTheme="minorEastAsia" w:hint="eastAsia"/>
          <w:szCs w:val="21"/>
        </w:rPr>
        <w:t>、本市や他の地方公共団体等でシティセールス、ブランディング、メディア戦略などの事業を受託した実績を有すること。</w:t>
      </w:r>
    </w:p>
    <w:p w:rsidR="008E2192" w:rsidRPr="005525C8" w:rsidRDefault="008E2192" w:rsidP="00CE7050">
      <w:pPr>
        <w:rPr>
          <w:rFonts w:ascii="UD デジタル 教科書体 NK-R" w:eastAsia="UD デジタル 教科書体 NK-R" w:hAnsiTheme="minorEastAsia"/>
          <w:color w:val="000000" w:themeColor="text1"/>
          <w:szCs w:val="21"/>
        </w:rPr>
      </w:pPr>
    </w:p>
    <w:p w:rsidR="00500391" w:rsidRPr="005525C8" w:rsidRDefault="00500391"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６．参加手続</w:t>
      </w:r>
    </w:p>
    <w:p w:rsidR="00500391" w:rsidRPr="005525C8" w:rsidRDefault="00500391"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担当部署</w:t>
      </w:r>
      <w:r w:rsidR="00CA23BC" w:rsidRPr="005525C8">
        <w:rPr>
          <w:rFonts w:ascii="UD デジタル 教科書体 NK-R" w:eastAsia="UD デジタル 教科書体 NK-R" w:hAnsiTheme="minorEastAsia" w:hint="eastAsia"/>
          <w:color w:val="000000" w:themeColor="text1"/>
          <w:szCs w:val="21"/>
        </w:rPr>
        <w:t>、</w:t>
      </w:r>
      <w:r w:rsidRPr="005525C8">
        <w:rPr>
          <w:rFonts w:ascii="UD デジタル 教科書体 NK-R" w:eastAsia="UD デジタル 教科書体 NK-R" w:hAnsiTheme="minorEastAsia" w:hint="eastAsia"/>
          <w:color w:val="000000" w:themeColor="text1"/>
          <w:szCs w:val="21"/>
        </w:rPr>
        <w:t>問い合わせ先</w:t>
      </w:r>
    </w:p>
    <w:p w:rsidR="00500391" w:rsidRPr="005525C8" w:rsidRDefault="00500391" w:rsidP="00750438">
      <w:pPr>
        <w:ind w:firstLineChars="200" w:firstLine="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596-8510　岸和田市岸城町７－１</w:t>
      </w:r>
      <w:r w:rsidR="00FF3EB1" w:rsidRPr="005525C8">
        <w:rPr>
          <w:rFonts w:ascii="UD デジタル 教科書体 NK-R" w:eastAsia="UD デジタル 教科書体 NK-R" w:hAnsiTheme="minorEastAsia" w:hint="eastAsia"/>
          <w:color w:val="000000" w:themeColor="text1"/>
          <w:szCs w:val="21"/>
        </w:rPr>
        <w:t xml:space="preserve">　新館2階</w:t>
      </w:r>
    </w:p>
    <w:p w:rsidR="00500391" w:rsidRPr="005525C8" w:rsidRDefault="00500391" w:rsidP="00750438">
      <w:pPr>
        <w:ind w:firstLineChars="200" w:firstLine="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岸和田市</w:t>
      </w:r>
      <w:r w:rsidR="00001AF7" w:rsidRPr="005525C8">
        <w:rPr>
          <w:rFonts w:ascii="UD デジタル 教科書体 NK-R" w:eastAsia="UD デジタル 教科書体 NK-R" w:hAnsiTheme="minorEastAsia" w:hint="eastAsia"/>
          <w:color w:val="000000" w:themeColor="text1"/>
          <w:szCs w:val="21"/>
        </w:rPr>
        <w:t xml:space="preserve"> </w:t>
      </w:r>
      <w:r w:rsidR="00B542DC" w:rsidRPr="005525C8">
        <w:rPr>
          <w:rFonts w:ascii="UD デジタル 教科書体 NK-R" w:eastAsia="UD デジタル 教科書体 NK-R" w:hAnsiTheme="minorEastAsia" w:hint="eastAsia"/>
          <w:color w:val="000000" w:themeColor="text1"/>
          <w:szCs w:val="21"/>
        </w:rPr>
        <w:t>総合政策部</w:t>
      </w:r>
      <w:r w:rsidR="00CA23BC" w:rsidRPr="005525C8">
        <w:rPr>
          <w:rFonts w:ascii="UD デジタル 教科書体 NK-R" w:eastAsia="UD デジタル 教科書体 NK-R" w:hAnsiTheme="minorEastAsia" w:hint="eastAsia"/>
          <w:color w:val="000000" w:themeColor="text1"/>
          <w:szCs w:val="21"/>
        </w:rPr>
        <w:t>広報広聴課</w:t>
      </w:r>
      <w:r w:rsidR="00001AF7" w:rsidRPr="005525C8">
        <w:rPr>
          <w:rFonts w:ascii="UD デジタル 教科書体 NK-R" w:eastAsia="UD デジタル 教科書体 NK-R" w:hAnsiTheme="minorEastAsia" w:hint="eastAsia"/>
          <w:color w:val="000000" w:themeColor="text1"/>
          <w:szCs w:val="21"/>
        </w:rPr>
        <w:t xml:space="preserve"> </w:t>
      </w:r>
      <w:r w:rsidR="00CA23BC" w:rsidRPr="005525C8">
        <w:rPr>
          <w:rFonts w:ascii="UD デジタル 教科書体 NK-R" w:eastAsia="UD デジタル 教科書体 NK-R" w:hAnsiTheme="minorEastAsia" w:hint="eastAsia"/>
          <w:color w:val="000000" w:themeColor="text1"/>
          <w:szCs w:val="21"/>
        </w:rPr>
        <w:t>シティセールス推進担当</w:t>
      </w:r>
      <w:r w:rsidR="006B582B" w:rsidRPr="005525C8">
        <w:rPr>
          <w:rFonts w:ascii="UD デジタル 教科書体 NK-R" w:eastAsia="UD デジタル 教科書体 NK-R" w:hAnsiTheme="minorEastAsia" w:hint="eastAsia"/>
          <w:color w:val="000000" w:themeColor="text1"/>
          <w:szCs w:val="21"/>
        </w:rPr>
        <w:t>（担当：</w:t>
      </w:r>
      <w:r w:rsidR="00F45C5A" w:rsidRPr="005525C8">
        <w:rPr>
          <w:rFonts w:ascii="UD デジタル 教科書体 NK-R" w:eastAsia="UD デジタル 教科書体 NK-R" w:hAnsiTheme="minorEastAsia" w:hint="eastAsia"/>
          <w:color w:val="000000" w:themeColor="text1"/>
          <w:szCs w:val="21"/>
        </w:rPr>
        <w:t>中井</w:t>
      </w:r>
      <w:r w:rsidR="00552D0B" w:rsidRPr="005525C8">
        <w:rPr>
          <w:rFonts w:ascii="UD デジタル 教科書体 NK-R" w:eastAsia="UD デジタル 教科書体 NK-R" w:hAnsiTheme="minorEastAsia" w:hint="eastAsia"/>
          <w:color w:val="000000" w:themeColor="text1"/>
          <w:szCs w:val="21"/>
        </w:rPr>
        <w:t>、西尾</w:t>
      </w:r>
      <w:r w:rsidR="006B582B" w:rsidRPr="005525C8">
        <w:rPr>
          <w:rFonts w:ascii="UD デジタル 教科書体 NK-R" w:eastAsia="UD デジタル 教科書体 NK-R" w:hAnsiTheme="minorEastAsia" w:hint="eastAsia"/>
          <w:color w:val="000000" w:themeColor="text1"/>
          <w:szCs w:val="21"/>
        </w:rPr>
        <w:t>）</w:t>
      </w:r>
    </w:p>
    <w:p w:rsidR="00500391" w:rsidRPr="005525C8" w:rsidRDefault="00500391" w:rsidP="00A14F1A">
      <w:pPr>
        <w:ind w:firstLineChars="200" w:firstLine="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電話</w:t>
      </w:r>
      <w:r w:rsidR="00F45C5A" w:rsidRPr="005525C8">
        <w:rPr>
          <w:rFonts w:ascii="UD デジタル 教科書体 NK-R" w:eastAsia="UD デジタル 教科書体 NK-R" w:hAnsiTheme="minorEastAsia" w:hint="eastAsia"/>
          <w:color w:val="000000" w:themeColor="text1"/>
          <w:szCs w:val="21"/>
        </w:rPr>
        <w:t>：</w:t>
      </w:r>
      <w:r w:rsidRPr="005525C8">
        <w:rPr>
          <w:rFonts w:ascii="UD デジタル 教科書体 NK-R" w:eastAsia="UD デジタル 教科書体 NK-R" w:hAnsiTheme="minorEastAsia" w:hint="eastAsia"/>
          <w:color w:val="000000" w:themeColor="text1"/>
          <w:szCs w:val="21"/>
        </w:rPr>
        <w:t>072-423-</w:t>
      </w:r>
      <w:r w:rsidR="00CA23BC" w:rsidRPr="005525C8">
        <w:rPr>
          <w:rFonts w:ascii="UD デジタル 教科書体 NK-R" w:eastAsia="UD デジタル 教科書体 NK-R" w:hAnsiTheme="minorEastAsia" w:hint="eastAsia"/>
          <w:color w:val="000000" w:themeColor="text1"/>
          <w:szCs w:val="21"/>
        </w:rPr>
        <w:t>9653</w:t>
      </w:r>
      <w:r w:rsidRPr="005525C8">
        <w:rPr>
          <w:rFonts w:ascii="UD デジタル 教科書体 NK-R" w:eastAsia="UD デジタル 教科書体 NK-R" w:hAnsiTheme="minorEastAsia" w:hint="eastAsia"/>
          <w:color w:val="000000" w:themeColor="text1"/>
          <w:szCs w:val="21"/>
        </w:rPr>
        <w:t xml:space="preserve">　</w:t>
      </w:r>
      <w:r w:rsidR="00F45C5A" w:rsidRPr="005525C8">
        <w:rPr>
          <w:rFonts w:ascii="UD デジタル 教科書体 NK-R" w:eastAsia="UD デジタル 教科書体 NK-R" w:hAnsiTheme="minorEastAsia" w:hint="eastAsia"/>
          <w:color w:val="000000" w:themeColor="text1"/>
          <w:szCs w:val="21"/>
        </w:rPr>
        <w:t xml:space="preserve">　FAX：</w:t>
      </w:r>
      <w:r w:rsidRPr="005525C8">
        <w:rPr>
          <w:rFonts w:ascii="UD デジタル 教科書体 NK-R" w:eastAsia="UD デジタル 教科書体 NK-R" w:hAnsiTheme="minorEastAsia" w:hint="eastAsia"/>
          <w:color w:val="000000" w:themeColor="text1"/>
          <w:szCs w:val="21"/>
        </w:rPr>
        <w:t>072-423-</w:t>
      </w:r>
      <w:r w:rsidR="00CA23BC" w:rsidRPr="005525C8">
        <w:rPr>
          <w:rFonts w:ascii="UD デジタル 教科書体 NK-R" w:eastAsia="UD デジタル 教科書体 NK-R" w:hAnsiTheme="minorEastAsia" w:hint="eastAsia"/>
          <w:color w:val="000000" w:themeColor="text1"/>
          <w:szCs w:val="21"/>
        </w:rPr>
        <w:t>6409</w:t>
      </w:r>
    </w:p>
    <w:p w:rsidR="00500391" w:rsidRPr="005525C8" w:rsidRDefault="00F45C5A" w:rsidP="00A14F1A">
      <w:pPr>
        <w:ind w:firstLineChars="200" w:firstLine="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メールアドレス：</w:t>
      </w:r>
      <w:r w:rsidR="00CA23BC" w:rsidRPr="005525C8">
        <w:rPr>
          <w:rFonts w:ascii="UD デジタル 教科書体 NK-R" w:eastAsia="UD デジタル 教科書体 NK-R" w:hAnsiTheme="minorEastAsia" w:hint="eastAsia"/>
          <w:color w:val="000000" w:themeColor="text1"/>
          <w:szCs w:val="21"/>
        </w:rPr>
        <w:t>kouhou</w:t>
      </w:r>
      <w:r w:rsidR="00500391" w:rsidRPr="005525C8">
        <w:rPr>
          <w:rFonts w:ascii="UD デジタル 教科書体 NK-R" w:eastAsia="UD デジタル 教科書体 NK-R" w:hAnsiTheme="minorEastAsia" w:hint="eastAsia"/>
          <w:color w:val="000000" w:themeColor="text1"/>
          <w:szCs w:val="21"/>
        </w:rPr>
        <w:t>@city.kishiwada.osaka.jp</w:t>
      </w:r>
    </w:p>
    <w:p w:rsidR="00573299" w:rsidRPr="005525C8" w:rsidRDefault="00D74182" w:rsidP="00573299">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２）提出書類</w:t>
      </w:r>
    </w:p>
    <w:p w:rsidR="00573299" w:rsidRPr="005525C8" w:rsidRDefault="00D74182" w:rsidP="00750438">
      <w:pPr>
        <w:ind w:leftChars="100" w:left="210" w:firstLineChars="100" w:firstLine="21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プロポーザルへの参加を希望する</w:t>
      </w:r>
      <w:r w:rsidR="005C7E56" w:rsidRPr="005525C8">
        <w:rPr>
          <w:rFonts w:ascii="UD デジタル 教科書体 NK-R" w:eastAsia="UD デジタル 教科書体 NK-R" w:hAnsiTheme="minorEastAsia" w:hint="eastAsia"/>
          <w:color w:val="000000" w:themeColor="text1"/>
          <w:szCs w:val="21"/>
        </w:rPr>
        <w:t>者</w:t>
      </w:r>
      <w:r w:rsidRPr="005525C8">
        <w:rPr>
          <w:rFonts w:ascii="UD デジタル 教科書体 NK-R" w:eastAsia="UD デジタル 教科書体 NK-R" w:hAnsiTheme="minorEastAsia" w:hint="eastAsia"/>
          <w:color w:val="000000" w:themeColor="text1"/>
          <w:szCs w:val="21"/>
        </w:rPr>
        <w:t>は、本</w:t>
      </w:r>
      <w:r w:rsidR="00823551" w:rsidRPr="005525C8">
        <w:rPr>
          <w:rFonts w:ascii="UD デジタル 教科書体 NK-R" w:eastAsia="UD デジタル 教科書体 NK-R" w:hAnsiTheme="minorEastAsia" w:hint="eastAsia"/>
          <w:color w:val="000000" w:themeColor="text1"/>
          <w:szCs w:val="21"/>
        </w:rPr>
        <w:t>実施</w:t>
      </w:r>
      <w:r w:rsidR="00EC77DC" w:rsidRPr="005525C8">
        <w:rPr>
          <w:rFonts w:ascii="UD デジタル 教科書体 NK-R" w:eastAsia="UD デジタル 教科書体 NK-R" w:hAnsiTheme="minorEastAsia" w:hint="eastAsia"/>
          <w:color w:val="000000" w:themeColor="text1"/>
          <w:szCs w:val="21"/>
        </w:rPr>
        <w:t>要領</w:t>
      </w:r>
      <w:r w:rsidRPr="005525C8">
        <w:rPr>
          <w:rFonts w:ascii="UD デジタル 教科書体 NK-R" w:eastAsia="UD デジタル 教科書体 NK-R" w:hAnsiTheme="minorEastAsia" w:hint="eastAsia"/>
          <w:color w:val="000000" w:themeColor="text1"/>
          <w:szCs w:val="21"/>
        </w:rPr>
        <w:t>、仕様書及び岸和田市財務規則等を理解した上で、次の書類を提出</w:t>
      </w:r>
      <w:r w:rsidR="00573299" w:rsidRPr="005525C8">
        <w:rPr>
          <w:rFonts w:ascii="UD デジタル 教科書体 NK-R" w:eastAsia="UD デジタル 教科書体 NK-R" w:hAnsiTheme="minorEastAsia" w:hint="eastAsia"/>
          <w:color w:val="000000" w:themeColor="text1"/>
          <w:szCs w:val="21"/>
        </w:rPr>
        <w:t>することとする</w:t>
      </w:r>
      <w:r w:rsidRPr="005525C8">
        <w:rPr>
          <w:rFonts w:ascii="UD デジタル 教科書体 NK-R" w:eastAsia="UD デジタル 教科書体 NK-R" w:hAnsiTheme="minorEastAsia" w:hint="eastAsia"/>
          <w:color w:val="000000" w:themeColor="text1"/>
          <w:szCs w:val="21"/>
        </w:rPr>
        <w:t>。</w:t>
      </w:r>
      <w:r w:rsidR="00573299" w:rsidRPr="005525C8">
        <w:rPr>
          <w:rFonts w:ascii="UD デジタル 教科書体 NK-R" w:eastAsia="UD デジタル 教科書体 NK-R" w:hAnsiTheme="minorEastAsia" w:hint="eastAsia"/>
          <w:color w:val="000000" w:themeColor="text1"/>
          <w:szCs w:val="21"/>
        </w:rPr>
        <w:t>なお、本市で</w:t>
      </w:r>
      <w:r w:rsidR="00B542DC" w:rsidRPr="005525C8">
        <w:rPr>
          <w:rFonts w:ascii="UD デジタル 教科書体 NK-R" w:eastAsia="UD デジタル 教科書体 NK-R" w:hAnsiTheme="minorEastAsia" w:hint="eastAsia"/>
          <w:color w:val="000000" w:themeColor="text1"/>
          <w:szCs w:val="21"/>
        </w:rPr>
        <w:t>令和</w:t>
      </w:r>
      <w:r w:rsidR="00B317CF" w:rsidRPr="005525C8">
        <w:rPr>
          <w:rFonts w:ascii="UD デジタル 教科書体 NK-R" w:eastAsia="UD デジタル 教科書体 NK-R" w:hAnsiTheme="minorEastAsia" w:hint="eastAsia"/>
          <w:color w:val="000000" w:themeColor="text1"/>
          <w:szCs w:val="21"/>
        </w:rPr>
        <w:t>5</w:t>
      </w:r>
      <w:r w:rsidR="0013229B" w:rsidRPr="005525C8">
        <w:rPr>
          <w:rFonts w:ascii="UD デジタル 教科書体 NK-R" w:eastAsia="UD デジタル 教科書体 NK-R" w:hAnsiTheme="minorEastAsia" w:hint="eastAsia"/>
          <w:color w:val="000000" w:themeColor="text1"/>
          <w:szCs w:val="21"/>
        </w:rPr>
        <w:t>年度入札参加資格審査申請を行っている場合、キ～コ</w:t>
      </w:r>
      <w:r w:rsidR="00573299" w:rsidRPr="005525C8">
        <w:rPr>
          <w:rFonts w:ascii="UD デジタル 教科書体 NK-R" w:eastAsia="UD デジタル 教科書体 NK-R" w:hAnsiTheme="minorEastAsia" w:hint="eastAsia"/>
          <w:color w:val="000000" w:themeColor="text1"/>
          <w:szCs w:val="21"/>
        </w:rPr>
        <w:t>は不要とする。</w:t>
      </w:r>
    </w:p>
    <w:tbl>
      <w:tblPr>
        <w:tblStyle w:val="a4"/>
        <w:tblW w:w="0" w:type="auto"/>
        <w:tblInd w:w="346" w:type="dxa"/>
        <w:tblLayout w:type="fixed"/>
        <w:tblLook w:val="04A0" w:firstRow="1" w:lastRow="0" w:firstColumn="1" w:lastColumn="0" w:noHBand="0" w:noVBand="1"/>
      </w:tblPr>
      <w:tblGrid>
        <w:gridCol w:w="378"/>
        <w:gridCol w:w="2954"/>
        <w:gridCol w:w="825"/>
        <w:gridCol w:w="4690"/>
      </w:tblGrid>
      <w:tr w:rsidR="005525C8" w:rsidRPr="005525C8" w:rsidTr="00656EA9">
        <w:tc>
          <w:tcPr>
            <w:tcW w:w="378" w:type="dxa"/>
            <w:shd w:val="clear" w:color="auto" w:fill="DBE5F1" w:themeFill="accent1" w:themeFillTint="33"/>
            <w:vAlign w:val="center"/>
          </w:tcPr>
          <w:p w:rsidR="00656EA9" w:rsidRPr="005525C8" w:rsidRDefault="00656EA9" w:rsidP="00656EA9">
            <w:pPr>
              <w:jc w:val="center"/>
              <w:rPr>
                <w:rFonts w:ascii="UD デジタル 教科書体 NK-R" w:eastAsia="UD デジタル 教科書体 NK-R" w:hAnsiTheme="minorEastAsia"/>
                <w:color w:val="000000" w:themeColor="text1"/>
                <w:szCs w:val="21"/>
              </w:rPr>
            </w:pPr>
          </w:p>
        </w:tc>
        <w:tc>
          <w:tcPr>
            <w:tcW w:w="2954" w:type="dxa"/>
            <w:shd w:val="clear" w:color="auto" w:fill="DBE5F1" w:themeFill="accent1" w:themeFillTint="33"/>
            <w:vAlign w:val="center"/>
          </w:tcPr>
          <w:p w:rsidR="00656EA9" w:rsidRPr="005525C8" w:rsidRDefault="00656EA9" w:rsidP="00656EA9">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提出書類</w:t>
            </w:r>
          </w:p>
        </w:tc>
        <w:tc>
          <w:tcPr>
            <w:tcW w:w="825" w:type="dxa"/>
            <w:shd w:val="clear" w:color="auto" w:fill="DBE5F1" w:themeFill="accent1" w:themeFillTint="33"/>
            <w:vAlign w:val="center"/>
          </w:tcPr>
          <w:p w:rsidR="00656EA9" w:rsidRPr="005525C8" w:rsidRDefault="00656EA9" w:rsidP="00656EA9">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部数</w:t>
            </w:r>
          </w:p>
        </w:tc>
        <w:tc>
          <w:tcPr>
            <w:tcW w:w="4690" w:type="dxa"/>
            <w:shd w:val="clear" w:color="auto" w:fill="DBE5F1" w:themeFill="accent1" w:themeFillTint="33"/>
            <w:vAlign w:val="center"/>
          </w:tcPr>
          <w:p w:rsidR="00656EA9" w:rsidRPr="005525C8" w:rsidRDefault="00656EA9" w:rsidP="00656EA9">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注意事項</w:t>
            </w:r>
          </w:p>
        </w:tc>
      </w:tr>
      <w:tr w:rsidR="005525C8" w:rsidRPr="005525C8" w:rsidTr="00656EA9">
        <w:tc>
          <w:tcPr>
            <w:tcW w:w="378" w:type="dxa"/>
          </w:tcPr>
          <w:p w:rsidR="00656EA9" w:rsidRPr="005525C8" w:rsidRDefault="00656EA9" w:rsidP="00750438">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ア</w:t>
            </w:r>
          </w:p>
        </w:tc>
        <w:tc>
          <w:tcPr>
            <w:tcW w:w="2954" w:type="dxa"/>
          </w:tcPr>
          <w:p w:rsidR="00656EA9" w:rsidRPr="005525C8" w:rsidRDefault="009E52BA" w:rsidP="00573299">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参加申込</w:t>
            </w:r>
            <w:r w:rsidR="00656EA9" w:rsidRPr="005525C8">
              <w:rPr>
                <w:rFonts w:ascii="UD デジタル 教科書体 NK-R" w:eastAsia="UD デジタル 教科書体 NK-R" w:hAnsiTheme="minorEastAsia" w:hint="eastAsia"/>
                <w:color w:val="000000" w:themeColor="text1"/>
                <w:szCs w:val="21"/>
              </w:rPr>
              <w:t>書（様式１）</w:t>
            </w:r>
          </w:p>
        </w:tc>
        <w:tc>
          <w:tcPr>
            <w:tcW w:w="825" w:type="dxa"/>
          </w:tcPr>
          <w:p w:rsidR="00656EA9" w:rsidRPr="005525C8" w:rsidRDefault="00656EA9" w:rsidP="00656EA9">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部</w:t>
            </w:r>
          </w:p>
        </w:tc>
        <w:tc>
          <w:tcPr>
            <w:tcW w:w="4690" w:type="dxa"/>
          </w:tcPr>
          <w:p w:rsidR="00656EA9" w:rsidRPr="005525C8" w:rsidRDefault="00656EA9" w:rsidP="00656EA9">
            <w:pPr>
              <w:rPr>
                <w:rFonts w:ascii="UD デジタル 教科書体 NK-R" w:eastAsia="UD デジタル 教科書体 NK-R" w:hAnsiTheme="minorEastAsia"/>
                <w:color w:val="000000" w:themeColor="text1"/>
                <w:szCs w:val="21"/>
              </w:rPr>
            </w:pPr>
          </w:p>
        </w:tc>
      </w:tr>
      <w:tr w:rsidR="005525C8" w:rsidRPr="005525C8" w:rsidTr="00656EA9">
        <w:tc>
          <w:tcPr>
            <w:tcW w:w="378" w:type="dxa"/>
          </w:tcPr>
          <w:p w:rsidR="00656EA9" w:rsidRPr="005525C8" w:rsidRDefault="00656EA9" w:rsidP="00750438">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イ</w:t>
            </w:r>
          </w:p>
        </w:tc>
        <w:tc>
          <w:tcPr>
            <w:tcW w:w="2954" w:type="dxa"/>
          </w:tcPr>
          <w:p w:rsidR="00656EA9" w:rsidRPr="005525C8" w:rsidRDefault="00656EA9" w:rsidP="00573299">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会社概要書（様式２）</w:t>
            </w:r>
          </w:p>
        </w:tc>
        <w:tc>
          <w:tcPr>
            <w:tcW w:w="825" w:type="dxa"/>
          </w:tcPr>
          <w:p w:rsidR="00656EA9" w:rsidRPr="005525C8" w:rsidRDefault="00656EA9" w:rsidP="00656EA9">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部</w:t>
            </w:r>
          </w:p>
        </w:tc>
        <w:tc>
          <w:tcPr>
            <w:tcW w:w="4690" w:type="dxa"/>
          </w:tcPr>
          <w:p w:rsidR="00656EA9" w:rsidRPr="005525C8" w:rsidRDefault="00656EA9" w:rsidP="00656EA9">
            <w:pPr>
              <w:rPr>
                <w:rFonts w:ascii="UD デジタル 教科書体 NK-R" w:eastAsia="UD デジタル 教科書体 NK-R" w:hAnsiTheme="minorEastAsia"/>
                <w:color w:val="000000" w:themeColor="text1"/>
                <w:szCs w:val="21"/>
              </w:rPr>
            </w:pPr>
          </w:p>
        </w:tc>
      </w:tr>
      <w:tr w:rsidR="005525C8" w:rsidRPr="005525C8" w:rsidTr="00656EA9">
        <w:tc>
          <w:tcPr>
            <w:tcW w:w="378" w:type="dxa"/>
          </w:tcPr>
          <w:p w:rsidR="00656EA9" w:rsidRPr="005525C8" w:rsidRDefault="00656EA9" w:rsidP="00750438">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ウ</w:t>
            </w:r>
          </w:p>
        </w:tc>
        <w:tc>
          <w:tcPr>
            <w:tcW w:w="2954" w:type="dxa"/>
          </w:tcPr>
          <w:p w:rsidR="00656EA9" w:rsidRPr="005525C8" w:rsidRDefault="00656EA9" w:rsidP="00573299">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業務実績報告書（様式３）</w:t>
            </w:r>
          </w:p>
        </w:tc>
        <w:tc>
          <w:tcPr>
            <w:tcW w:w="825" w:type="dxa"/>
          </w:tcPr>
          <w:p w:rsidR="00656EA9" w:rsidRPr="005525C8" w:rsidRDefault="00656EA9" w:rsidP="00656EA9">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部</w:t>
            </w:r>
          </w:p>
        </w:tc>
        <w:tc>
          <w:tcPr>
            <w:tcW w:w="4690" w:type="dxa"/>
          </w:tcPr>
          <w:p w:rsidR="00656EA9" w:rsidRPr="005525C8" w:rsidRDefault="00656EA9" w:rsidP="00656EA9">
            <w:pPr>
              <w:rPr>
                <w:rFonts w:ascii="UD デジタル 教科書体 NK-R" w:eastAsia="UD デジタル 教科書体 NK-R" w:hAnsiTheme="minorEastAsia"/>
                <w:color w:val="000000" w:themeColor="text1"/>
                <w:szCs w:val="21"/>
              </w:rPr>
            </w:pPr>
          </w:p>
        </w:tc>
      </w:tr>
      <w:tr w:rsidR="005525C8" w:rsidRPr="005525C8" w:rsidTr="00656EA9">
        <w:tc>
          <w:tcPr>
            <w:tcW w:w="378" w:type="dxa"/>
          </w:tcPr>
          <w:p w:rsidR="00656EA9" w:rsidRPr="005525C8" w:rsidRDefault="00656EA9" w:rsidP="00750438">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エ</w:t>
            </w:r>
          </w:p>
        </w:tc>
        <w:tc>
          <w:tcPr>
            <w:tcW w:w="2954" w:type="dxa"/>
          </w:tcPr>
          <w:p w:rsidR="00656EA9" w:rsidRPr="005525C8" w:rsidRDefault="00656EA9" w:rsidP="00573299">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業務実施体制（様式４）</w:t>
            </w:r>
          </w:p>
        </w:tc>
        <w:tc>
          <w:tcPr>
            <w:tcW w:w="825" w:type="dxa"/>
          </w:tcPr>
          <w:p w:rsidR="00656EA9" w:rsidRPr="005525C8" w:rsidRDefault="00656EA9" w:rsidP="00656EA9">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部</w:t>
            </w:r>
          </w:p>
        </w:tc>
        <w:tc>
          <w:tcPr>
            <w:tcW w:w="4690" w:type="dxa"/>
          </w:tcPr>
          <w:p w:rsidR="00656EA9" w:rsidRPr="005525C8" w:rsidRDefault="00656EA9" w:rsidP="00656EA9">
            <w:pPr>
              <w:rPr>
                <w:rFonts w:ascii="UD デジタル 教科書体 NK-R" w:eastAsia="UD デジタル 教科書体 NK-R" w:hAnsiTheme="minorEastAsia"/>
                <w:color w:val="000000" w:themeColor="text1"/>
                <w:szCs w:val="21"/>
              </w:rPr>
            </w:pPr>
          </w:p>
        </w:tc>
      </w:tr>
      <w:tr w:rsidR="005525C8" w:rsidRPr="005525C8" w:rsidTr="00656EA9">
        <w:tc>
          <w:tcPr>
            <w:tcW w:w="378" w:type="dxa"/>
          </w:tcPr>
          <w:p w:rsidR="00656EA9" w:rsidRPr="005525C8" w:rsidRDefault="00656EA9" w:rsidP="00750438">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オ</w:t>
            </w:r>
          </w:p>
        </w:tc>
        <w:tc>
          <w:tcPr>
            <w:tcW w:w="2954" w:type="dxa"/>
          </w:tcPr>
          <w:p w:rsidR="00656EA9" w:rsidRPr="005525C8" w:rsidRDefault="00656EA9" w:rsidP="00573299">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提案書</w:t>
            </w:r>
          </w:p>
        </w:tc>
        <w:tc>
          <w:tcPr>
            <w:tcW w:w="825" w:type="dxa"/>
          </w:tcPr>
          <w:p w:rsidR="00656EA9" w:rsidRPr="005525C8" w:rsidRDefault="006F7A30" w:rsidP="00656EA9">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７</w:t>
            </w:r>
            <w:r w:rsidR="00656EA9" w:rsidRPr="005525C8">
              <w:rPr>
                <w:rFonts w:ascii="UD デジタル 教科書体 NK-R" w:eastAsia="UD デジタル 教科書体 NK-R" w:hAnsiTheme="minorEastAsia" w:hint="eastAsia"/>
                <w:color w:val="000000" w:themeColor="text1"/>
                <w:szCs w:val="21"/>
              </w:rPr>
              <w:t>部</w:t>
            </w:r>
          </w:p>
        </w:tc>
        <w:tc>
          <w:tcPr>
            <w:tcW w:w="4690" w:type="dxa"/>
          </w:tcPr>
          <w:p w:rsidR="00656EA9" w:rsidRPr="005525C8" w:rsidRDefault="00656EA9" w:rsidP="00656EA9">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社名</w:t>
            </w:r>
            <w:r w:rsidR="004E0078" w:rsidRPr="005525C8">
              <w:rPr>
                <w:rFonts w:ascii="UD デジタル 教科書体 NK-R" w:eastAsia="UD デジタル 教科書体 NK-R" w:hAnsiTheme="minorEastAsia" w:hint="eastAsia"/>
                <w:color w:val="000000" w:themeColor="text1"/>
                <w:szCs w:val="21"/>
              </w:rPr>
              <w:t>及び社名を容易に類推できる内容</w:t>
            </w:r>
            <w:r w:rsidRPr="005525C8">
              <w:rPr>
                <w:rFonts w:ascii="UD デジタル 教科書体 NK-R" w:eastAsia="UD デジタル 教科書体 NK-R" w:hAnsiTheme="minorEastAsia" w:hint="eastAsia"/>
                <w:color w:val="000000" w:themeColor="text1"/>
                <w:szCs w:val="21"/>
              </w:rPr>
              <w:t>を記載してはならない。Ａ４版に換算して20ページ以内とし、別添の資料は認めない。</w:t>
            </w:r>
          </w:p>
        </w:tc>
      </w:tr>
      <w:tr w:rsidR="005525C8" w:rsidRPr="005525C8" w:rsidTr="00656EA9">
        <w:tc>
          <w:tcPr>
            <w:tcW w:w="378" w:type="dxa"/>
          </w:tcPr>
          <w:p w:rsidR="00656EA9" w:rsidRPr="005525C8" w:rsidRDefault="00656EA9" w:rsidP="00750438">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カ</w:t>
            </w:r>
          </w:p>
        </w:tc>
        <w:tc>
          <w:tcPr>
            <w:tcW w:w="2954" w:type="dxa"/>
          </w:tcPr>
          <w:p w:rsidR="00656EA9" w:rsidRPr="005525C8" w:rsidRDefault="00656EA9" w:rsidP="00750438">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見積書</w:t>
            </w:r>
          </w:p>
        </w:tc>
        <w:tc>
          <w:tcPr>
            <w:tcW w:w="825" w:type="dxa"/>
          </w:tcPr>
          <w:p w:rsidR="00656EA9" w:rsidRPr="005525C8" w:rsidRDefault="006F7A30" w:rsidP="00656EA9">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８</w:t>
            </w:r>
            <w:r w:rsidR="00656EA9" w:rsidRPr="005525C8">
              <w:rPr>
                <w:rFonts w:ascii="UD デジタル 教科書体 NK-R" w:eastAsia="UD デジタル 教科書体 NK-R" w:hAnsiTheme="minorEastAsia" w:hint="eastAsia"/>
                <w:color w:val="000000" w:themeColor="text1"/>
                <w:szCs w:val="21"/>
              </w:rPr>
              <w:t>部</w:t>
            </w:r>
          </w:p>
        </w:tc>
        <w:tc>
          <w:tcPr>
            <w:tcW w:w="4690" w:type="dxa"/>
          </w:tcPr>
          <w:p w:rsidR="00656EA9" w:rsidRPr="005525C8" w:rsidRDefault="00656EA9" w:rsidP="00656EA9">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社印・代表者印を押印したもの１部と、社名を特定できないもの</w:t>
            </w:r>
            <w:r w:rsidR="008A4F35" w:rsidRPr="005525C8">
              <w:rPr>
                <w:rFonts w:ascii="UD デジタル 教科書体 NK-R" w:eastAsia="UD デジタル 教科書体 NK-R" w:hAnsiTheme="minorEastAsia" w:hint="eastAsia"/>
                <w:color w:val="000000" w:themeColor="text1"/>
                <w:szCs w:val="21"/>
              </w:rPr>
              <w:t>７</w:t>
            </w:r>
            <w:r w:rsidRPr="005525C8">
              <w:rPr>
                <w:rFonts w:ascii="UD デジタル 教科書体 NK-R" w:eastAsia="UD デジタル 教科書体 NK-R" w:hAnsiTheme="minorEastAsia" w:hint="eastAsia"/>
                <w:color w:val="000000" w:themeColor="text1"/>
                <w:szCs w:val="21"/>
              </w:rPr>
              <w:t>部。合計金額は、消費税及び地方消費税を含んだ額を記載すること。</w:t>
            </w:r>
          </w:p>
        </w:tc>
      </w:tr>
      <w:tr w:rsidR="005525C8" w:rsidRPr="005525C8" w:rsidTr="00656EA9">
        <w:tc>
          <w:tcPr>
            <w:tcW w:w="378" w:type="dxa"/>
          </w:tcPr>
          <w:p w:rsidR="00656EA9" w:rsidRPr="005525C8" w:rsidRDefault="00656EA9" w:rsidP="00750438">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キ</w:t>
            </w:r>
          </w:p>
        </w:tc>
        <w:tc>
          <w:tcPr>
            <w:tcW w:w="2954" w:type="dxa"/>
          </w:tcPr>
          <w:p w:rsidR="00656EA9" w:rsidRPr="005525C8" w:rsidRDefault="00656EA9" w:rsidP="00FE210F">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法人の登記事項証明書　</w:t>
            </w:r>
          </w:p>
        </w:tc>
        <w:tc>
          <w:tcPr>
            <w:tcW w:w="825" w:type="dxa"/>
          </w:tcPr>
          <w:p w:rsidR="00656EA9" w:rsidRPr="005525C8" w:rsidRDefault="00656EA9" w:rsidP="00656EA9">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通</w:t>
            </w:r>
          </w:p>
        </w:tc>
        <w:tc>
          <w:tcPr>
            <w:tcW w:w="4690" w:type="dxa"/>
          </w:tcPr>
          <w:p w:rsidR="00656EA9" w:rsidRPr="005525C8" w:rsidRDefault="00656EA9" w:rsidP="00656EA9">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写し可。</w:t>
            </w:r>
          </w:p>
        </w:tc>
      </w:tr>
      <w:tr w:rsidR="005525C8" w:rsidRPr="005525C8" w:rsidTr="00656EA9">
        <w:tc>
          <w:tcPr>
            <w:tcW w:w="378" w:type="dxa"/>
          </w:tcPr>
          <w:p w:rsidR="00656EA9" w:rsidRPr="005525C8" w:rsidRDefault="00656EA9" w:rsidP="00750438">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ク</w:t>
            </w:r>
          </w:p>
        </w:tc>
        <w:tc>
          <w:tcPr>
            <w:tcW w:w="2954" w:type="dxa"/>
          </w:tcPr>
          <w:p w:rsidR="00656EA9" w:rsidRPr="005525C8" w:rsidRDefault="00656EA9" w:rsidP="00FE210F">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法人税、消費税・地方消費税の納税証明書（その３の３）　</w:t>
            </w:r>
          </w:p>
        </w:tc>
        <w:tc>
          <w:tcPr>
            <w:tcW w:w="825" w:type="dxa"/>
          </w:tcPr>
          <w:p w:rsidR="00656EA9" w:rsidRPr="005525C8" w:rsidRDefault="00656EA9" w:rsidP="00656EA9">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通</w:t>
            </w:r>
          </w:p>
        </w:tc>
        <w:tc>
          <w:tcPr>
            <w:tcW w:w="4690" w:type="dxa"/>
          </w:tcPr>
          <w:p w:rsidR="00656EA9" w:rsidRPr="005525C8" w:rsidRDefault="00656EA9" w:rsidP="00656EA9">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写し可。</w:t>
            </w:r>
          </w:p>
        </w:tc>
      </w:tr>
      <w:tr w:rsidR="005525C8" w:rsidRPr="005525C8" w:rsidTr="00656EA9">
        <w:tc>
          <w:tcPr>
            <w:tcW w:w="378" w:type="dxa"/>
          </w:tcPr>
          <w:p w:rsidR="00656EA9" w:rsidRPr="005525C8" w:rsidRDefault="00656EA9" w:rsidP="00750438">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ケ</w:t>
            </w:r>
          </w:p>
        </w:tc>
        <w:tc>
          <w:tcPr>
            <w:tcW w:w="2954" w:type="dxa"/>
          </w:tcPr>
          <w:p w:rsidR="00656EA9" w:rsidRPr="005525C8" w:rsidRDefault="00656EA9" w:rsidP="00750438">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誓約書（様式５）　</w:t>
            </w:r>
          </w:p>
        </w:tc>
        <w:tc>
          <w:tcPr>
            <w:tcW w:w="825" w:type="dxa"/>
          </w:tcPr>
          <w:p w:rsidR="00656EA9" w:rsidRPr="005525C8" w:rsidRDefault="00656EA9" w:rsidP="00656EA9">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通</w:t>
            </w:r>
          </w:p>
        </w:tc>
        <w:tc>
          <w:tcPr>
            <w:tcW w:w="4690" w:type="dxa"/>
          </w:tcPr>
          <w:p w:rsidR="00656EA9" w:rsidRPr="005525C8" w:rsidRDefault="00656EA9" w:rsidP="00656EA9">
            <w:pPr>
              <w:rPr>
                <w:rFonts w:ascii="UD デジタル 教科書体 NK-R" w:eastAsia="UD デジタル 教科書体 NK-R" w:hAnsiTheme="minorEastAsia"/>
                <w:color w:val="000000" w:themeColor="text1"/>
                <w:szCs w:val="21"/>
              </w:rPr>
            </w:pPr>
          </w:p>
        </w:tc>
      </w:tr>
      <w:tr w:rsidR="00656EA9" w:rsidRPr="005525C8" w:rsidTr="00656EA9">
        <w:tc>
          <w:tcPr>
            <w:tcW w:w="378" w:type="dxa"/>
          </w:tcPr>
          <w:p w:rsidR="00656EA9" w:rsidRPr="005525C8" w:rsidRDefault="00656EA9" w:rsidP="00750438">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コ</w:t>
            </w:r>
          </w:p>
        </w:tc>
        <w:tc>
          <w:tcPr>
            <w:tcW w:w="2954" w:type="dxa"/>
          </w:tcPr>
          <w:p w:rsidR="00656EA9" w:rsidRPr="005525C8" w:rsidRDefault="00656EA9" w:rsidP="00750438">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法人（法人市民税）の完納証明書　</w:t>
            </w:r>
          </w:p>
        </w:tc>
        <w:tc>
          <w:tcPr>
            <w:tcW w:w="825" w:type="dxa"/>
          </w:tcPr>
          <w:p w:rsidR="00656EA9" w:rsidRPr="005525C8" w:rsidRDefault="00656EA9" w:rsidP="00656EA9">
            <w:pPr>
              <w:jc w:val="cente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通</w:t>
            </w:r>
          </w:p>
        </w:tc>
        <w:tc>
          <w:tcPr>
            <w:tcW w:w="4690" w:type="dxa"/>
          </w:tcPr>
          <w:p w:rsidR="00F45C5A" w:rsidRPr="005525C8" w:rsidRDefault="00656EA9" w:rsidP="00750438">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岸和田市内に事業所を有する場合のみ必要。</w:t>
            </w:r>
          </w:p>
          <w:p w:rsidR="00656EA9" w:rsidRPr="005525C8" w:rsidRDefault="00656EA9" w:rsidP="00750438">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写し可。</w:t>
            </w:r>
          </w:p>
        </w:tc>
      </w:tr>
    </w:tbl>
    <w:p w:rsidR="00656EA9" w:rsidRPr="005525C8" w:rsidRDefault="00656EA9" w:rsidP="00CE7050">
      <w:pPr>
        <w:rPr>
          <w:rFonts w:ascii="UD デジタル 教科書体 NK-R" w:eastAsia="UD デジタル 教科書体 NK-R" w:hAnsiTheme="minorEastAsia"/>
          <w:color w:val="000000" w:themeColor="text1"/>
          <w:szCs w:val="21"/>
        </w:rPr>
      </w:pPr>
    </w:p>
    <w:p w:rsidR="00750438" w:rsidRPr="005525C8" w:rsidRDefault="00D7418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３</w:t>
      </w:r>
      <w:r w:rsidR="006D4573" w:rsidRPr="005525C8">
        <w:rPr>
          <w:rFonts w:ascii="UD デジタル 教科書体 NK-R" w:eastAsia="UD デジタル 教科書体 NK-R" w:hAnsiTheme="minorEastAsia" w:hint="eastAsia"/>
          <w:color w:val="000000" w:themeColor="text1"/>
          <w:szCs w:val="21"/>
        </w:rPr>
        <w:t>）書類提出</w:t>
      </w:r>
    </w:p>
    <w:p w:rsidR="00750438" w:rsidRPr="005525C8" w:rsidRDefault="006110B4" w:rsidP="006C0677">
      <w:pPr>
        <w:ind w:firstLineChars="100" w:firstLine="21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①</w:t>
      </w:r>
      <w:r w:rsidR="00F45C5A" w:rsidRPr="005525C8">
        <w:rPr>
          <w:rFonts w:ascii="UD デジタル 教科書体 NK-R" w:eastAsia="UD デジタル 教科書体 NK-R" w:hAnsiTheme="minorEastAsia" w:hint="eastAsia"/>
          <w:color w:val="000000" w:themeColor="text1"/>
          <w:szCs w:val="21"/>
        </w:rPr>
        <w:t>受付日時</w:t>
      </w:r>
      <w:r w:rsidR="006D4573" w:rsidRPr="005525C8">
        <w:rPr>
          <w:rFonts w:ascii="UD デジタル 教科書体 NK-R" w:eastAsia="UD デジタル 教科書体 NK-R" w:hAnsiTheme="minorEastAsia" w:hint="eastAsia"/>
          <w:color w:val="000000" w:themeColor="text1"/>
          <w:szCs w:val="21"/>
        </w:rPr>
        <w:t>：</w:t>
      </w:r>
      <w:r w:rsidR="00552D0B" w:rsidRPr="005525C8">
        <w:rPr>
          <w:rFonts w:ascii="UD デジタル 教科書体 NK-R" w:eastAsia="UD デジタル 教科書体 NK-R" w:hAnsiTheme="minorEastAsia" w:hint="eastAsia"/>
          <w:color w:val="000000" w:themeColor="text1"/>
          <w:szCs w:val="21"/>
        </w:rPr>
        <w:t>令和5</w:t>
      </w:r>
      <w:r w:rsidR="00750438" w:rsidRPr="005525C8">
        <w:rPr>
          <w:rFonts w:ascii="UD デジタル 教科書体 NK-R" w:eastAsia="UD デジタル 教科書体 NK-R" w:hAnsiTheme="minorEastAsia" w:hint="eastAsia"/>
          <w:color w:val="000000" w:themeColor="text1"/>
          <w:szCs w:val="21"/>
        </w:rPr>
        <w:t>年</w:t>
      </w:r>
      <w:r w:rsidR="00552D0B" w:rsidRPr="005525C8">
        <w:rPr>
          <w:rFonts w:ascii="UD デジタル 教科書体 NK-R" w:eastAsia="UD デジタル 教科書体 NK-R" w:hAnsiTheme="minorEastAsia" w:hint="eastAsia"/>
          <w:color w:val="000000" w:themeColor="text1"/>
          <w:szCs w:val="21"/>
        </w:rPr>
        <w:t>6</w:t>
      </w:r>
      <w:r w:rsidR="00750438" w:rsidRPr="005525C8">
        <w:rPr>
          <w:rFonts w:ascii="UD デジタル 教科書体 NK-R" w:eastAsia="UD デジタル 教科書体 NK-R" w:hAnsiTheme="minorEastAsia" w:hint="eastAsia"/>
          <w:color w:val="000000" w:themeColor="text1"/>
          <w:szCs w:val="21"/>
        </w:rPr>
        <w:t>月</w:t>
      </w:r>
      <w:r w:rsidR="00552D0B" w:rsidRPr="005525C8">
        <w:rPr>
          <w:rFonts w:ascii="UD デジタル 教科書体 NK-R" w:eastAsia="UD デジタル 教科書体 NK-R" w:hAnsiTheme="minorEastAsia" w:hint="eastAsia"/>
          <w:color w:val="000000" w:themeColor="text1"/>
          <w:szCs w:val="21"/>
        </w:rPr>
        <w:t>30</w:t>
      </w:r>
      <w:r w:rsidR="00750438" w:rsidRPr="005525C8">
        <w:rPr>
          <w:rFonts w:ascii="UD デジタル 教科書体 NK-R" w:eastAsia="UD デジタル 教科書体 NK-R" w:hAnsiTheme="minorEastAsia" w:hint="eastAsia"/>
          <w:color w:val="000000" w:themeColor="text1"/>
          <w:szCs w:val="21"/>
        </w:rPr>
        <w:t>日（</w:t>
      </w:r>
      <w:r w:rsidR="00552D0B" w:rsidRPr="005525C8">
        <w:rPr>
          <w:rFonts w:ascii="UD デジタル 教科書体 NK-R" w:eastAsia="UD デジタル 教科書体 NK-R" w:hAnsiTheme="minorEastAsia" w:hint="eastAsia"/>
          <w:color w:val="000000" w:themeColor="text1"/>
          <w:szCs w:val="21"/>
        </w:rPr>
        <w:t>金）</w:t>
      </w:r>
      <w:r w:rsidR="00F45C5A" w:rsidRPr="005525C8">
        <w:rPr>
          <w:rFonts w:ascii="UD デジタル 教科書体 NK-R" w:eastAsia="UD デジタル 教科書体 NK-R" w:hAnsiTheme="minorEastAsia" w:hint="eastAsia"/>
          <w:color w:val="000000" w:themeColor="text1"/>
          <w:szCs w:val="21"/>
        </w:rPr>
        <w:t>・</w:t>
      </w:r>
      <w:r w:rsidR="00552D0B" w:rsidRPr="005525C8">
        <w:rPr>
          <w:rFonts w:ascii="UD デジタル 教科書体 NK-R" w:eastAsia="UD デジタル 教科書体 NK-R" w:hAnsiTheme="minorEastAsia" w:hint="eastAsia"/>
          <w:color w:val="000000" w:themeColor="text1"/>
          <w:szCs w:val="21"/>
        </w:rPr>
        <w:t>7月3日（月</w:t>
      </w:r>
      <w:r w:rsidR="00F45C5A" w:rsidRPr="005525C8">
        <w:rPr>
          <w:rFonts w:ascii="UD デジタル 教科書体 NK-R" w:eastAsia="UD デジタル 教科書体 NK-R" w:hAnsiTheme="minorEastAsia" w:hint="eastAsia"/>
          <w:color w:val="000000" w:themeColor="text1"/>
          <w:szCs w:val="21"/>
        </w:rPr>
        <w:t>）の各</w:t>
      </w:r>
      <w:r w:rsidR="006C0677" w:rsidRPr="005525C8">
        <w:rPr>
          <w:rFonts w:ascii="UD デジタル 教科書体 NK-R" w:eastAsia="UD デジタル 教科書体 NK-R" w:hAnsiTheme="minorEastAsia" w:hint="eastAsia"/>
          <w:color w:val="000000" w:themeColor="text1"/>
          <w:szCs w:val="21"/>
        </w:rPr>
        <w:t>午前９時</w:t>
      </w:r>
      <w:r w:rsidR="00326CCF" w:rsidRPr="005525C8">
        <w:rPr>
          <w:rFonts w:ascii="UD デジタル 教科書体 NK-R" w:eastAsia="UD デジタル 教科書体 NK-R" w:hAnsiTheme="minorEastAsia" w:hint="eastAsia"/>
          <w:color w:val="000000" w:themeColor="text1"/>
          <w:szCs w:val="21"/>
        </w:rPr>
        <w:t>から</w:t>
      </w:r>
      <w:r w:rsidR="006D4573" w:rsidRPr="005525C8">
        <w:rPr>
          <w:rFonts w:ascii="UD デジタル 教科書体 NK-R" w:eastAsia="UD デジタル 教科書体 NK-R" w:hAnsiTheme="minorEastAsia" w:hint="eastAsia"/>
          <w:color w:val="000000" w:themeColor="text1"/>
          <w:szCs w:val="21"/>
        </w:rPr>
        <w:t>午後</w:t>
      </w:r>
      <w:r w:rsidR="00750438" w:rsidRPr="005525C8">
        <w:rPr>
          <w:rFonts w:ascii="UD デジタル 教科書体 NK-R" w:eastAsia="UD デジタル 教科書体 NK-R" w:hAnsiTheme="minorEastAsia" w:hint="eastAsia"/>
          <w:color w:val="000000" w:themeColor="text1"/>
          <w:szCs w:val="21"/>
        </w:rPr>
        <w:t>５時</w:t>
      </w:r>
      <w:r w:rsidR="002D2684" w:rsidRPr="005525C8">
        <w:rPr>
          <w:rFonts w:ascii="UD デジタル 教科書体 NK-R" w:eastAsia="UD デジタル 教科書体 NK-R" w:hAnsiTheme="minorEastAsia" w:hint="eastAsia"/>
          <w:color w:val="000000" w:themeColor="text1"/>
          <w:szCs w:val="21"/>
        </w:rPr>
        <w:t>まで</w:t>
      </w:r>
    </w:p>
    <w:p w:rsidR="00750438" w:rsidRPr="005525C8" w:rsidRDefault="00F45C5A" w:rsidP="00750438">
      <w:pPr>
        <w:ind w:firstLineChars="200" w:firstLine="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受付日時以外</w:t>
      </w:r>
      <w:r w:rsidR="006D4573" w:rsidRPr="005525C8">
        <w:rPr>
          <w:rFonts w:ascii="UD デジタル 教科書体 NK-R" w:eastAsia="UD デジタル 教科書体 NK-R" w:hAnsiTheme="minorEastAsia" w:hint="eastAsia"/>
          <w:color w:val="000000" w:themeColor="text1"/>
          <w:szCs w:val="21"/>
        </w:rPr>
        <w:t>に到着した応募書類は無効とする。</w:t>
      </w:r>
    </w:p>
    <w:p w:rsidR="00750438" w:rsidRPr="005525C8" w:rsidRDefault="006110B4" w:rsidP="00750438">
      <w:pPr>
        <w:ind w:firstLineChars="100" w:firstLine="21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lastRenderedPageBreak/>
        <w:t>②</w:t>
      </w:r>
      <w:r w:rsidR="006D4573" w:rsidRPr="005525C8">
        <w:rPr>
          <w:rFonts w:ascii="UD デジタル 教科書体 NK-R" w:eastAsia="UD デジタル 教科書体 NK-R" w:hAnsiTheme="minorEastAsia" w:hint="eastAsia"/>
          <w:color w:val="000000" w:themeColor="text1"/>
          <w:szCs w:val="21"/>
        </w:rPr>
        <w:t>提出場所：（１）に同じ</w:t>
      </w:r>
    </w:p>
    <w:p w:rsidR="006D4573" w:rsidRDefault="006110B4" w:rsidP="00750438">
      <w:pPr>
        <w:ind w:leftChars="100" w:left="420" w:hangingChars="100" w:hanging="21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③</w:t>
      </w:r>
      <w:r w:rsidR="006D4573" w:rsidRPr="005525C8">
        <w:rPr>
          <w:rFonts w:ascii="UD デジタル 教科書体 NK-R" w:eastAsia="UD デジタル 教科書体 NK-R" w:hAnsiTheme="minorEastAsia" w:hint="eastAsia"/>
          <w:color w:val="000000" w:themeColor="text1"/>
          <w:szCs w:val="21"/>
        </w:rPr>
        <w:t>提出方法：</w:t>
      </w:r>
      <w:r w:rsidR="00D74182" w:rsidRPr="005525C8">
        <w:rPr>
          <w:rFonts w:ascii="UD デジタル 教科書体 NK-R" w:eastAsia="UD デジタル 教科書体 NK-R" w:hAnsiTheme="minorEastAsia" w:hint="eastAsia"/>
          <w:color w:val="000000" w:themeColor="text1"/>
          <w:szCs w:val="21"/>
        </w:rPr>
        <w:t>持参</w:t>
      </w:r>
      <w:r w:rsidR="002D2684" w:rsidRPr="005525C8">
        <w:rPr>
          <w:rFonts w:ascii="UD デジタル 教科書体 NK-R" w:eastAsia="UD デジタル 教科書体 NK-R" w:hAnsiTheme="minorEastAsia" w:hint="eastAsia"/>
          <w:color w:val="000000" w:themeColor="text1"/>
          <w:szCs w:val="21"/>
        </w:rPr>
        <w:t>又は</w:t>
      </w:r>
      <w:r w:rsidR="00D74182" w:rsidRPr="005525C8">
        <w:rPr>
          <w:rFonts w:ascii="UD デジタル 教科書体 NK-R" w:eastAsia="UD デジタル 教科書体 NK-R" w:hAnsiTheme="minorEastAsia" w:hint="eastAsia"/>
          <w:color w:val="000000" w:themeColor="text1"/>
          <w:szCs w:val="21"/>
        </w:rPr>
        <w:t>郵送に限</w:t>
      </w:r>
      <w:r w:rsidR="00750438" w:rsidRPr="005525C8">
        <w:rPr>
          <w:rFonts w:ascii="UD デジタル 教科書体 NK-R" w:eastAsia="UD デジタル 教科書体 NK-R" w:hAnsiTheme="minorEastAsia" w:hint="eastAsia"/>
          <w:color w:val="000000" w:themeColor="text1"/>
          <w:szCs w:val="21"/>
        </w:rPr>
        <w:t>る</w:t>
      </w:r>
      <w:r w:rsidR="00D74182" w:rsidRPr="005525C8">
        <w:rPr>
          <w:rFonts w:ascii="UD デジタル 教科書体 NK-R" w:eastAsia="UD デジタル 教科書体 NK-R" w:hAnsiTheme="minorEastAsia" w:hint="eastAsia"/>
          <w:color w:val="000000" w:themeColor="text1"/>
          <w:szCs w:val="21"/>
        </w:rPr>
        <w:t>。なお、郵送の場合は、受け取り日時</w:t>
      </w:r>
      <w:r w:rsidR="00750438" w:rsidRPr="005525C8">
        <w:rPr>
          <w:rFonts w:ascii="UD デジタル 教科書体 NK-R" w:eastAsia="UD デジタル 教科書体 NK-R" w:hAnsiTheme="minorEastAsia" w:hint="eastAsia"/>
          <w:color w:val="000000" w:themeColor="text1"/>
          <w:szCs w:val="21"/>
        </w:rPr>
        <w:t>や</w:t>
      </w:r>
      <w:r w:rsidR="00D74182" w:rsidRPr="005525C8">
        <w:rPr>
          <w:rFonts w:ascii="UD デジタル 教科書体 NK-R" w:eastAsia="UD デジタル 教科書体 NK-R" w:hAnsiTheme="minorEastAsia" w:hint="eastAsia"/>
          <w:color w:val="000000" w:themeColor="text1"/>
          <w:szCs w:val="21"/>
        </w:rPr>
        <w:t>配達されたことが証明できる方法によることとし</w:t>
      </w:r>
      <w:r w:rsidR="001874D8" w:rsidRPr="005525C8">
        <w:rPr>
          <w:rFonts w:ascii="UD デジタル 教科書体 NK-R" w:eastAsia="UD デジタル 教科書体 NK-R" w:hAnsiTheme="minorEastAsia" w:hint="eastAsia"/>
          <w:color w:val="000000" w:themeColor="text1"/>
          <w:szCs w:val="21"/>
        </w:rPr>
        <w:t>、受付日時に</w:t>
      </w:r>
      <w:r w:rsidR="00D74182" w:rsidRPr="005525C8">
        <w:rPr>
          <w:rFonts w:ascii="UD デジタル 教科書体 NK-R" w:eastAsia="UD デジタル 教科書体 NK-R" w:hAnsiTheme="minorEastAsia" w:hint="eastAsia"/>
          <w:color w:val="000000" w:themeColor="text1"/>
          <w:szCs w:val="21"/>
        </w:rPr>
        <w:t>到着したものに限り受け付け</w:t>
      </w:r>
      <w:r w:rsidR="006B582B" w:rsidRPr="005525C8">
        <w:rPr>
          <w:rFonts w:ascii="UD デジタル 教科書体 NK-R" w:eastAsia="UD デジタル 教科書体 NK-R" w:hAnsiTheme="minorEastAsia" w:hint="eastAsia"/>
          <w:color w:val="000000" w:themeColor="text1"/>
          <w:szCs w:val="21"/>
        </w:rPr>
        <w:t>る</w:t>
      </w:r>
      <w:r w:rsidR="00D74182" w:rsidRPr="005525C8">
        <w:rPr>
          <w:rFonts w:ascii="UD デジタル 教科書体 NK-R" w:eastAsia="UD デジタル 教科書体 NK-R" w:hAnsiTheme="minorEastAsia" w:hint="eastAsia"/>
          <w:color w:val="000000" w:themeColor="text1"/>
          <w:szCs w:val="21"/>
        </w:rPr>
        <w:t>。郵便事故等については</w:t>
      </w:r>
      <w:r w:rsidR="00326CCF" w:rsidRPr="005525C8">
        <w:rPr>
          <w:rFonts w:ascii="UD デジタル 教科書体 NK-R" w:eastAsia="UD デジタル 教科書体 NK-R" w:hAnsiTheme="minorEastAsia" w:hint="eastAsia"/>
          <w:color w:val="000000" w:themeColor="text1"/>
          <w:szCs w:val="21"/>
        </w:rPr>
        <w:t>提案</w:t>
      </w:r>
      <w:r w:rsidR="00D74182" w:rsidRPr="005525C8">
        <w:rPr>
          <w:rFonts w:ascii="UD デジタル 教科書体 NK-R" w:eastAsia="UD デジタル 教科書体 NK-R" w:hAnsiTheme="minorEastAsia" w:hint="eastAsia"/>
          <w:color w:val="000000" w:themeColor="text1"/>
          <w:szCs w:val="21"/>
        </w:rPr>
        <w:t>者のリスク負担と</w:t>
      </w:r>
      <w:r w:rsidR="006B582B" w:rsidRPr="005525C8">
        <w:rPr>
          <w:rFonts w:ascii="UD デジタル 教科書体 NK-R" w:eastAsia="UD デジタル 教科書体 NK-R" w:hAnsiTheme="minorEastAsia" w:hint="eastAsia"/>
          <w:color w:val="000000" w:themeColor="text1"/>
          <w:szCs w:val="21"/>
        </w:rPr>
        <w:t>する</w:t>
      </w:r>
      <w:r w:rsidR="00D74182" w:rsidRPr="005525C8">
        <w:rPr>
          <w:rFonts w:ascii="UD デジタル 教科書体 NK-R" w:eastAsia="UD デジタル 教科書体 NK-R" w:hAnsiTheme="minorEastAsia" w:hint="eastAsia"/>
          <w:color w:val="000000" w:themeColor="text1"/>
          <w:szCs w:val="21"/>
        </w:rPr>
        <w:t>。</w:t>
      </w:r>
    </w:p>
    <w:p w:rsidR="00E61256" w:rsidRPr="005525C8" w:rsidRDefault="00E61256" w:rsidP="00750438">
      <w:pPr>
        <w:ind w:leftChars="100" w:left="420" w:hangingChars="100" w:hanging="210"/>
        <w:rPr>
          <w:rFonts w:ascii="UD デジタル 教科書体 NK-R" w:eastAsia="UD デジタル 教科書体 NK-R" w:hAnsiTheme="minorEastAsia"/>
          <w:color w:val="000000" w:themeColor="text1"/>
          <w:szCs w:val="21"/>
        </w:rPr>
      </w:pPr>
    </w:p>
    <w:p w:rsidR="008E2192" w:rsidRPr="005525C8" w:rsidRDefault="00500391" w:rsidP="009E0D57">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７</w:t>
      </w:r>
      <w:r w:rsidR="008E2192" w:rsidRPr="005525C8">
        <w:rPr>
          <w:rFonts w:ascii="UD デジタル 教科書体 NK-R" w:eastAsia="UD デジタル 教科書体 NK-R" w:hAnsiTheme="minorEastAsia" w:hint="eastAsia"/>
          <w:color w:val="000000" w:themeColor="text1"/>
          <w:szCs w:val="21"/>
        </w:rPr>
        <w:t>．質疑・応答</w:t>
      </w:r>
    </w:p>
    <w:p w:rsidR="009305AF" w:rsidRPr="005525C8" w:rsidRDefault="009305AF"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受付期間：公募開始日</w:t>
      </w:r>
      <w:r w:rsidR="00326CCF" w:rsidRPr="005525C8">
        <w:rPr>
          <w:rFonts w:ascii="UD デジタル 教科書体 NK-R" w:eastAsia="UD デジタル 教科書体 NK-R" w:hAnsiTheme="minorEastAsia" w:hint="eastAsia"/>
          <w:color w:val="000000" w:themeColor="text1"/>
          <w:szCs w:val="21"/>
        </w:rPr>
        <w:t>から</w:t>
      </w:r>
      <w:r w:rsidR="00552D0B" w:rsidRPr="005525C8">
        <w:rPr>
          <w:rFonts w:ascii="UD デジタル 教科書体 NK-R" w:eastAsia="UD デジタル 教科書体 NK-R" w:hAnsiTheme="minorEastAsia" w:hint="eastAsia"/>
          <w:color w:val="000000" w:themeColor="text1"/>
          <w:szCs w:val="21"/>
        </w:rPr>
        <w:t>令和5</w:t>
      </w:r>
      <w:r w:rsidR="009E0D57" w:rsidRPr="005525C8">
        <w:rPr>
          <w:rFonts w:ascii="UD デジタル 教科書体 NK-R" w:eastAsia="UD デジタル 教科書体 NK-R" w:hAnsiTheme="minorEastAsia" w:hint="eastAsia"/>
          <w:color w:val="000000" w:themeColor="text1"/>
          <w:szCs w:val="21"/>
        </w:rPr>
        <w:t>年</w:t>
      </w:r>
      <w:r w:rsidR="00552D0B" w:rsidRPr="005525C8">
        <w:rPr>
          <w:rFonts w:ascii="UD デジタル 教科書体 NK-R" w:eastAsia="UD デジタル 教科書体 NK-R" w:hAnsiTheme="minorEastAsia" w:hint="eastAsia"/>
          <w:color w:val="000000" w:themeColor="text1"/>
          <w:szCs w:val="21"/>
        </w:rPr>
        <w:t>6</w:t>
      </w:r>
      <w:r w:rsidR="009E0D57" w:rsidRPr="005525C8">
        <w:rPr>
          <w:rFonts w:ascii="UD デジタル 教科書体 NK-R" w:eastAsia="UD デジタル 教科書体 NK-R" w:hAnsiTheme="minorEastAsia" w:hint="eastAsia"/>
          <w:color w:val="000000" w:themeColor="text1"/>
          <w:szCs w:val="21"/>
        </w:rPr>
        <w:t>月</w:t>
      </w:r>
      <w:r w:rsidR="00552D0B" w:rsidRPr="005525C8">
        <w:rPr>
          <w:rFonts w:ascii="UD デジタル 教科書体 NK-R" w:eastAsia="UD デジタル 教科書体 NK-R" w:hAnsiTheme="minorEastAsia" w:hint="eastAsia"/>
          <w:color w:val="000000" w:themeColor="text1"/>
          <w:szCs w:val="21"/>
        </w:rPr>
        <w:t>15</w:t>
      </w:r>
      <w:r w:rsidR="009E0D57" w:rsidRPr="005525C8">
        <w:rPr>
          <w:rFonts w:ascii="UD デジタル 教科書体 NK-R" w:eastAsia="UD デジタル 教科書体 NK-R" w:hAnsiTheme="minorEastAsia" w:hint="eastAsia"/>
          <w:color w:val="000000" w:themeColor="text1"/>
          <w:szCs w:val="21"/>
        </w:rPr>
        <w:t>日（</w:t>
      </w:r>
      <w:r w:rsidR="00CD161D" w:rsidRPr="005525C8">
        <w:rPr>
          <w:rFonts w:ascii="UD デジタル 教科書体 NK-R" w:eastAsia="UD デジタル 教科書体 NK-R" w:hAnsiTheme="minorEastAsia" w:hint="eastAsia"/>
          <w:color w:val="000000" w:themeColor="text1"/>
          <w:szCs w:val="21"/>
        </w:rPr>
        <w:t>木</w:t>
      </w:r>
      <w:r w:rsidR="009E0D57" w:rsidRPr="005525C8">
        <w:rPr>
          <w:rFonts w:ascii="UD デジタル 教科書体 NK-R" w:eastAsia="UD デジタル 教科書体 NK-R" w:hAnsiTheme="minorEastAsia" w:hint="eastAsia"/>
          <w:color w:val="000000" w:themeColor="text1"/>
          <w:szCs w:val="21"/>
        </w:rPr>
        <w:t>）</w:t>
      </w:r>
      <w:r w:rsidRPr="005525C8">
        <w:rPr>
          <w:rFonts w:ascii="UD デジタル 教科書体 NK-R" w:eastAsia="UD デジタル 教科書体 NK-R" w:hAnsiTheme="minorEastAsia" w:hint="eastAsia"/>
          <w:color w:val="000000" w:themeColor="text1"/>
          <w:szCs w:val="21"/>
        </w:rPr>
        <w:t>午後５時</w:t>
      </w:r>
      <w:r w:rsidR="00326CCF" w:rsidRPr="005525C8">
        <w:rPr>
          <w:rFonts w:ascii="UD デジタル 教科書体 NK-R" w:eastAsia="UD デジタル 教科書体 NK-R" w:hAnsiTheme="minorEastAsia" w:hint="eastAsia"/>
          <w:color w:val="000000" w:themeColor="text1"/>
          <w:szCs w:val="21"/>
        </w:rPr>
        <w:t>まで</w:t>
      </w:r>
    </w:p>
    <w:p w:rsidR="008E2192" w:rsidRPr="005525C8" w:rsidRDefault="008E2192" w:rsidP="009E0D57">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w:t>
      </w:r>
      <w:r w:rsidR="009305AF" w:rsidRPr="005525C8">
        <w:rPr>
          <w:rFonts w:ascii="UD デジタル 教科書体 NK-R" w:eastAsia="UD デジタル 教科書体 NK-R" w:hAnsiTheme="minorEastAsia" w:hint="eastAsia"/>
          <w:color w:val="000000" w:themeColor="text1"/>
          <w:szCs w:val="21"/>
        </w:rPr>
        <w:t>２</w:t>
      </w:r>
      <w:r w:rsidRPr="005525C8">
        <w:rPr>
          <w:rFonts w:ascii="UD デジタル 教科書体 NK-R" w:eastAsia="UD デジタル 教科書体 NK-R" w:hAnsiTheme="minorEastAsia" w:hint="eastAsia"/>
          <w:color w:val="000000" w:themeColor="text1"/>
          <w:szCs w:val="21"/>
        </w:rPr>
        <w:t>）提出方法</w:t>
      </w:r>
      <w:r w:rsidR="009305AF" w:rsidRPr="005525C8">
        <w:rPr>
          <w:rFonts w:ascii="UD デジタル 教科書体 NK-R" w:eastAsia="UD デジタル 教科書体 NK-R" w:hAnsiTheme="minorEastAsia" w:hint="eastAsia"/>
          <w:color w:val="000000" w:themeColor="text1"/>
          <w:szCs w:val="21"/>
        </w:rPr>
        <w:t>：</w:t>
      </w:r>
      <w:r w:rsidRPr="005525C8">
        <w:rPr>
          <w:rFonts w:ascii="UD デジタル 教科書体 NK-R" w:eastAsia="UD デジタル 教科書体 NK-R" w:hAnsiTheme="minorEastAsia" w:hint="eastAsia"/>
          <w:color w:val="000000" w:themeColor="text1"/>
          <w:szCs w:val="21"/>
        </w:rPr>
        <w:t>ファクシミリ</w:t>
      </w:r>
      <w:r w:rsidR="002D2684" w:rsidRPr="005525C8">
        <w:rPr>
          <w:rFonts w:ascii="UD デジタル 教科書体 NK-R" w:eastAsia="UD デジタル 教科書体 NK-R" w:hAnsiTheme="minorEastAsia" w:hint="eastAsia"/>
          <w:color w:val="000000" w:themeColor="text1"/>
          <w:szCs w:val="21"/>
        </w:rPr>
        <w:t>又は</w:t>
      </w:r>
      <w:r w:rsidRPr="005525C8">
        <w:rPr>
          <w:rFonts w:ascii="UD デジタル 教科書体 NK-R" w:eastAsia="UD デジタル 教科書体 NK-R" w:hAnsiTheme="minorEastAsia" w:hint="eastAsia"/>
          <w:color w:val="000000" w:themeColor="text1"/>
          <w:szCs w:val="21"/>
        </w:rPr>
        <w:t>電子メール</w:t>
      </w:r>
      <w:r w:rsidR="009E0D57" w:rsidRPr="005525C8">
        <w:rPr>
          <w:rFonts w:ascii="UD デジタル 教科書体 NK-R" w:eastAsia="UD デジタル 教科書体 NK-R" w:hAnsiTheme="minorEastAsia" w:hint="eastAsia"/>
          <w:color w:val="000000" w:themeColor="text1"/>
          <w:szCs w:val="21"/>
        </w:rPr>
        <w:t>にて送信すること。</w:t>
      </w:r>
      <w:r w:rsidR="00D6672F" w:rsidRPr="005525C8">
        <w:rPr>
          <w:rFonts w:ascii="UD デジタル 教科書体 NK-R" w:eastAsia="UD デジタル 教科書体 NK-R" w:hAnsiTheme="minorEastAsia" w:hint="eastAsia"/>
          <w:color w:val="000000" w:themeColor="text1"/>
          <w:szCs w:val="21"/>
        </w:rPr>
        <w:t>その際、</w:t>
      </w:r>
      <w:r w:rsidR="002D2684" w:rsidRPr="005525C8">
        <w:rPr>
          <w:rFonts w:ascii="UD デジタル 教科書体 NK-R" w:eastAsia="UD デジタル 教科書体 NK-R" w:hAnsiTheme="minorEastAsia" w:hint="eastAsia"/>
          <w:color w:val="000000" w:themeColor="text1"/>
          <w:szCs w:val="21"/>
        </w:rPr>
        <w:t>担当</w:t>
      </w:r>
      <w:r w:rsidR="00D6672F" w:rsidRPr="005525C8">
        <w:rPr>
          <w:rFonts w:ascii="UD デジタル 教科書体 NK-R" w:eastAsia="UD デジタル 教科書体 NK-R" w:hAnsiTheme="minorEastAsia" w:hint="eastAsia"/>
          <w:color w:val="000000" w:themeColor="text1"/>
          <w:szCs w:val="21"/>
        </w:rPr>
        <w:t>部署</w:t>
      </w:r>
      <w:r w:rsidR="002D2684" w:rsidRPr="005525C8">
        <w:rPr>
          <w:rFonts w:ascii="UD デジタル 教科書体 NK-R" w:eastAsia="UD デジタル 教科書体 NK-R" w:hAnsiTheme="minorEastAsia" w:hint="eastAsia"/>
          <w:color w:val="000000" w:themeColor="text1"/>
          <w:szCs w:val="21"/>
        </w:rPr>
        <w:t>に</w:t>
      </w:r>
      <w:r w:rsidRPr="005525C8">
        <w:rPr>
          <w:rFonts w:ascii="UD デジタル 教科書体 NK-R" w:eastAsia="UD デジタル 教科書体 NK-R" w:hAnsiTheme="minorEastAsia" w:hint="eastAsia"/>
          <w:color w:val="000000" w:themeColor="text1"/>
          <w:szCs w:val="21"/>
        </w:rPr>
        <w:t>必ず電話等で送信した旨伝え、担当</w:t>
      </w:r>
      <w:r w:rsidR="00326CCF" w:rsidRPr="005525C8">
        <w:rPr>
          <w:rFonts w:ascii="UD デジタル 教科書体 NK-R" w:eastAsia="UD デジタル 教科書体 NK-R" w:hAnsiTheme="minorEastAsia" w:hint="eastAsia"/>
          <w:color w:val="000000" w:themeColor="text1"/>
          <w:szCs w:val="21"/>
        </w:rPr>
        <w:t>部署に</w:t>
      </w:r>
      <w:r w:rsidRPr="005525C8">
        <w:rPr>
          <w:rFonts w:ascii="UD デジタル 教科書体 NK-R" w:eastAsia="UD デジタル 教科書体 NK-R" w:hAnsiTheme="minorEastAsia" w:hint="eastAsia"/>
          <w:color w:val="000000" w:themeColor="text1"/>
          <w:szCs w:val="21"/>
        </w:rPr>
        <w:t>着信したことを確認</w:t>
      </w:r>
      <w:r w:rsidR="009E0D57" w:rsidRPr="005525C8">
        <w:rPr>
          <w:rFonts w:ascii="UD デジタル 教科書体 NK-R" w:eastAsia="UD デジタル 教科書体 NK-R" w:hAnsiTheme="minorEastAsia" w:hint="eastAsia"/>
          <w:color w:val="000000" w:themeColor="text1"/>
          <w:szCs w:val="21"/>
        </w:rPr>
        <w:t>すること</w:t>
      </w:r>
      <w:r w:rsidRPr="005525C8">
        <w:rPr>
          <w:rFonts w:ascii="UD デジタル 教科書体 NK-R" w:eastAsia="UD デジタル 教科書体 NK-R" w:hAnsiTheme="minorEastAsia" w:hint="eastAsia"/>
          <w:color w:val="000000" w:themeColor="text1"/>
          <w:szCs w:val="21"/>
        </w:rPr>
        <w:t>。</w:t>
      </w:r>
    </w:p>
    <w:p w:rsidR="008E2192" w:rsidRPr="005525C8" w:rsidRDefault="008E219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　　※電話又は口頭による質問は受け付け</w:t>
      </w:r>
      <w:r w:rsidR="001874D8" w:rsidRPr="005525C8">
        <w:rPr>
          <w:rFonts w:ascii="UD デジタル 教科書体 NK-R" w:eastAsia="UD デジタル 教科書体 NK-R" w:hAnsiTheme="minorEastAsia" w:hint="eastAsia"/>
          <w:color w:val="000000" w:themeColor="text1"/>
          <w:szCs w:val="21"/>
        </w:rPr>
        <w:t>ない</w:t>
      </w:r>
      <w:r w:rsidRPr="005525C8">
        <w:rPr>
          <w:rFonts w:ascii="UD デジタル 教科書体 NK-R" w:eastAsia="UD デジタル 教科書体 NK-R" w:hAnsiTheme="minorEastAsia" w:hint="eastAsia"/>
          <w:color w:val="000000" w:themeColor="text1"/>
          <w:szCs w:val="21"/>
        </w:rPr>
        <w:t>。</w:t>
      </w:r>
    </w:p>
    <w:p w:rsidR="008E2192" w:rsidRPr="005525C8" w:rsidRDefault="008E219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３）</w:t>
      </w:r>
      <w:r w:rsidR="009305AF" w:rsidRPr="005525C8">
        <w:rPr>
          <w:rFonts w:ascii="UD デジタル 教科書体 NK-R" w:eastAsia="UD デジタル 教科書体 NK-R" w:hAnsiTheme="minorEastAsia" w:hint="eastAsia"/>
          <w:color w:val="000000" w:themeColor="text1"/>
          <w:szCs w:val="21"/>
        </w:rPr>
        <w:t>回</w:t>
      </w:r>
      <w:r w:rsidR="00A61C07" w:rsidRPr="005525C8">
        <w:rPr>
          <w:rFonts w:ascii="UD デジタル 教科書体 NK-R" w:eastAsia="UD デジタル 教科書体 NK-R" w:hAnsiTheme="minorEastAsia" w:hint="eastAsia"/>
          <w:color w:val="000000" w:themeColor="text1"/>
          <w:szCs w:val="21"/>
        </w:rPr>
        <w:t xml:space="preserve"> </w:t>
      </w:r>
      <w:r w:rsidR="009305AF" w:rsidRPr="005525C8">
        <w:rPr>
          <w:rFonts w:ascii="UD デジタル 教科書体 NK-R" w:eastAsia="UD デジタル 教科書体 NK-R" w:hAnsiTheme="minorEastAsia" w:hint="eastAsia"/>
          <w:color w:val="000000" w:themeColor="text1"/>
          <w:szCs w:val="21"/>
        </w:rPr>
        <w:t>答</w:t>
      </w:r>
      <w:r w:rsidR="00A61C07" w:rsidRPr="005525C8">
        <w:rPr>
          <w:rFonts w:ascii="UD デジタル 教科書体 NK-R" w:eastAsia="UD デジタル 教科書体 NK-R" w:hAnsiTheme="minorEastAsia" w:hint="eastAsia"/>
          <w:color w:val="000000" w:themeColor="text1"/>
          <w:szCs w:val="21"/>
        </w:rPr>
        <w:t xml:space="preserve"> </w:t>
      </w:r>
      <w:r w:rsidR="009305AF" w:rsidRPr="005525C8">
        <w:rPr>
          <w:rFonts w:ascii="UD デジタル 教科書体 NK-R" w:eastAsia="UD デジタル 教科書体 NK-R" w:hAnsiTheme="minorEastAsia" w:hint="eastAsia"/>
          <w:color w:val="000000" w:themeColor="text1"/>
          <w:szCs w:val="21"/>
        </w:rPr>
        <w:t>日：</w:t>
      </w:r>
      <w:r w:rsidR="00552D0B" w:rsidRPr="005525C8">
        <w:rPr>
          <w:rFonts w:ascii="UD デジタル 教科書体 NK-R" w:eastAsia="UD デジタル 教科書体 NK-R" w:hAnsiTheme="minorEastAsia" w:hint="eastAsia"/>
          <w:color w:val="000000" w:themeColor="text1"/>
          <w:szCs w:val="21"/>
        </w:rPr>
        <w:t>令和5年6</w:t>
      </w:r>
      <w:r w:rsidR="00BF2CF3" w:rsidRPr="005525C8">
        <w:rPr>
          <w:rFonts w:ascii="UD デジタル 教科書体 NK-R" w:eastAsia="UD デジタル 教科書体 NK-R" w:hAnsiTheme="minorEastAsia" w:hint="eastAsia"/>
          <w:color w:val="000000" w:themeColor="text1"/>
          <w:szCs w:val="21"/>
        </w:rPr>
        <w:t>月</w:t>
      </w:r>
      <w:r w:rsidR="00552D0B" w:rsidRPr="005525C8">
        <w:rPr>
          <w:rFonts w:ascii="UD デジタル 教科書体 NK-R" w:eastAsia="UD デジタル 教科書体 NK-R" w:hAnsiTheme="minorEastAsia" w:hint="eastAsia"/>
          <w:color w:val="000000" w:themeColor="text1"/>
          <w:szCs w:val="21"/>
        </w:rPr>
        <w:t>16日（金</w:t>
      </w:r>
      <w:r w:rsidR="00BF6CEA" w:rsidRPr="005525C8">
        <w:rPr>
          <w:rFonts w:ascii="UD デジタル 教科書体 NK-R" w:eastAsia="UD デジタル 教科書体 NK-R" w:hAnsiTheme="minorEastAsia" w:hint="eastAsia"/>
          <w:color w:val="000000" w:themeColor="text1"/>
          <w:szCs w:val="21"/>
        </w:rPr>
        <w:t>）</w:t>
      </w:r>
    </w:p>
    <w:p w:rsidR="008E2192" w:rsidRPr="005525C8" w:rsidRDefault="008E219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４）回答方法</w:t>
      </w:r>
      <w:r w:rsidR="001874D8" w:rsidRPr="005525C8">
        <w:rPr>
          <w:rFonts w:ascii="UD デジタル 教科書体 NK-R" w:eastAsia="UD デジタル 教科書体 NK-R" w:hAnsiTheme="minorEastAsia" w:hint="eastAsia"/>
          <w:color w:val="000000" w:themeColor="text1"/>
          <w:szCs w:val="21"/>
        </w:rPr>
        <w:t>：質問への回答は</w:t>
      </w:r>
      <w:r w:rsidR="00326CCF" w:rsidRPr="005525C8">
        <w:rPr>
          <w:rFonts w:ascii="UD デジタル 教科書体 NK-R" w:eastAsia="UD デジタル 教科書体 NK-R" w:hAnsiTheme="minorEastAsia" w:hint="eastAsia"/>
          <w:color w:val="000000" w:themeColor="text1"/>
          <w:szCs w:val="21"/>
        </w:rPr>
        <w:t>岸和田市ウ</w:t>
      </w:r>
      <w:r w:rsidR="00454417" w:rsidRPr="005525C8">
        <w:rPr>
          <w:rFonts w:ascii="UD デジタル 教科書体 NK-R" w:eastAsia="UD デジタル 教科書体 NK-R" w:hAnsiTheme="minorEastAsia" w:hint="eastAsia"/>
          <w:color w:val="000000" w:themeColor="text1"/>
          <w:szCs w:val="21"/>
        </w:rPr>
        <w:t>ェ</w:t>
      </w:r>
      <w:r w:rsidR="00326CCF" w:rsidRPr="005525C8">
        <w:rPr>
          <w:rFonts w:ascii="UD デジタル 教科書体 NK-R" w:eastAsia="UD デジタル 教科書体 NK-R" w:hAnsiTheme="minorEastAsia" w:hint="eastAsia"/>
          <w:color w:val="000000" w:themeColor="text1"/>
          <w:szCs w:val="21"/>
        </w:rPr>
        <w:t>ブサイト</w:t>
      </w:r>
      <w:r w:rsidR="009305AF" w:rsidRPr="005525C8">
        <w:rPr>
          <w:rFonts w:ascii="UD デジタル 教科書体 NK-R" w:eastAsia="UD デジタル 教科書体 NK-R" w:hAnsiTheme="minorEastAsia" w:hint="eastAsia"/>
          <w:color w:val="000000" w:themeColor="text1"/>
          <w:szCs w:val="21"/>
        </w:rPr>
        <w:t>に掲示</w:t>
      </w:r>
      <w:r w:rsidR="00E60005" w:rsidRPr="005525C8">
        <w:rPr>
          <w:rFonts w:ascii="UD デジタル 教科書体 NK-R" w:eastAsia="UD デジタル 教科書体 NK-R" w:hAnsiTheme="minorEastAsia" w:hint="eastAsia"/>
          <w:color w:val="000000" w:themeColor="text1"/>
          <w:szCs w:val="21"/>
        </w:rPr>
        <w:t>する。なお</w:t>
      </w:r>
      <w:r w:rsidR="009305AF" w:rsidRPr="005525C8">
        <w:rPr>
          <w:rFonts w:ascii="UD デジタル 教科書体 NK-R" w:eastAsia="UD デジタル 教科書体 NK-R" w:hAnsiTheme="minorEastAsia" w:hint="eastAsia"/>
          <w:color w:val="000000" w:themeColor="text1"/>
          <w:szCs w:val="21"/>
        </w:rPr>
        <w:t>、個別には回答しない。</w:t>
      </w:r>
    </w:p>
    <w:p w:rsidR="008E2192" w:rsidRPr="005525C8" w:rsidRDefault="008E2192" w:rsidP="00CE7050">
      <w:pPr>
        <w:rPr>
          <w:rFonts w:ascii="UD デジタル 教科書体 NK-R" w:eastAsia="UD デジタル 教科書体 NK-R" w:hAnsiTheme="minorEastAsia"/>
          <w:color w:val="000000" w:themeColor="text1"/>
          <w:szCs w:val="21"/>
        </w:rPr>
      </w:pPr>
    </w:p>
    <w:p w:rsidR="009E0D57" w:rsidRPr="005525C8" w:rsidRDefault="00C1338D"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８</w:t>
      </w:r>
      <w:r w:rsidR="009E0D57" w:rsidRPr="005525C8">
        <w:rPr>
          <w:rFonts w:ascii="UD デジタル 教科書体 NK-R" w:eastAsia="UD デジタル 教科書体 NK-R" w:hAnsiTheme="minorEastAsia" w:hint="eastAsia"/>
          <w:color w:val="000000" w:themeColor="text1"/>
          <w:szCs w:val="21"/>
        </w:rPr>
        <w:t>．</w:t>
      </w:r>
      <w:r w:rsidR="008E2192" w:rsidRPr="005525C8">
        <w:rPr>
          <w:rFonts w:ascii="UD デジタル 教科書体 NK-R" w:eastAsia="UD デジタル 教科書体 NK-R" w:hAnsiTheme="minorEastAsia" w:hint="eastAsia"/>
          <w:color w:val="000000" w:themeColor="text1"/>
          <w:szCs w:val="21"/>
        </w:rPr>
        <w:t>提案書作成方法</w:t>
      </w:r>
    </w:p>
    <w:p w:rsidR="008E2192" w:rsidRPr="005525C8" w:rsidRDefault="000467E0" w:rsidP="009E0D57">
      <w:pPr>
        <w:ind w:firstLineChars="100" w:firstLine="21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仕様書のとおり。</w:t>
      </w:r>
    </w:p>
    <w:p w:rsidR="000467E0" w:rsidRPr="005525C8" w:rsidRDefault="000467E0" w:rsidP="00CE7050">
      <w:pPr>
        <w:rPr>
          <w:rFonts w:ascii="UD デジタル 教科書体 NK-R" w:eastAsia="UD デジタル 教科書体 NK-R" w:hAnsiTheme="minorEastAsia"/>
          <w:color w:val="000000" w:themeColor="text1"/>
          <w:szCs w:val="21"/>
        </w:rPr>
      </w:pPr>
    </w:p>
    <w:p w:rsidR="008E2192" w:rsidRPr="005525C8" w:rsidRDefault="00C1338D"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９</w:t>
      </w:r>
      <w:r w:rsidR="008E2192" w:rsidRPr="005525C8">
        <w:rPr>
          <w:rFonts w:ascii="UD デジタル 教科書体 NK-R" w:eastAsia="UD デジタル 教科書体 NK-R" w:hAnsiTheme="minorEastAsia" w:hint="eastAsia"/>
          <w:color w:val="000000" w:themeColor="text1"/>
          <w:szCs w:val="21"/>
        </w:rPr>
        <w:t>．</w:t>
      </w:r>
      <w:r w:rsidR="00DC4AC6" w:rsidRPr="005525C8">
        <w:rPr>
          <w:rFonts w:ascii="UD デジタル 教科書体 NK-R" w:eastAsia="UD デジタル 教科書体 NK-R" w:hAnsiTheme="minorEastAsia" w:hint="eastAsia"/>
          <w:color w:val="000000" w:themeColor="text1"/>
          <w:szCs w:val="21"/>
        </w:rPr>
        <w:t>評価</w:t>
      </w:r>
      <w:r w:rsidR="008E2192" w:rsidRPr="005525C8">
        <w:rPr>
          <w:rFonts w:ascii="UD デジタル 教科書体 NK-R" w:eastAsia="UD デジタル 教科書体 NK-R" w:hAnsiTheme="minorEastAsia" w:hint="eastAsia"/>
          <w:color w:val="000000" w:themeColor="text1"/>
          <w:szCs w:val="21"/>
        </w:rPr>
        <w:t>方法</w:t>
      </w:r>
      <w:r w:rsidR="000467E0" w:rsidRPr="005525C8">
        <w:rPr>
          <w:rFonts w:ascii="UD デジタル 教科書体 NK-R" w:eastAsia="UD デジタル 教科書体 NK-R" w:hAnsiTheme="minorEastAsia" w:hint="eastAsia"/>
          <w:color w:val="000000" w:themeColor="text1"/>
          <w:szCs w:val="21"/>
        </w:rPr>
        <w:t>等</w:t>
      </w:r>
    </w:p>
    <w:p w:rsidR="000467E0" w:rsidRPr="005525C8" w:rsidRDefault="000467E0"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評価基準</w:t>
      </w:r>
    </w:p>
    <w:p w:rsidR="000467E0" w:rsidRPr="005525C8" w:rsidRDefault="000467E0" w:rsidP="00506910">
      <w:pPr>
        <w:ind w:firstLineChars="200" w:firstLine="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別紙「評価基準」のとおり</w:t>
      </w:r>
      <w:r w:rsidR="00253489" w:rsidRPr="005525C8">
        <w:rPr>
          <w:rFonts w:ascii="UD デジタル 教科書体 NK-R" w:eastAsia="UD デジタル 教科書体 NK-R" w:hAnsiTheme="minorEastAsia" w:hint="eastAsia"/>
          <w:color w:val="000000" w:themeColor="text1"/>
          <w:szCs w:val="21"/>
        </w:rPr>
        <w:t>。</w:t>
      </w:r>
    </w:p>
    <w:p w:rsidR="002A7194" w:rsidRPr="005525C8" w:rsidRDefault="000467E0" w:rsidP="009E0D57">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２）</w:t>
      </w:r>
      <w:r w:rsidR="002A7194" w:rsidRPr="005525C8">
        <w:rPr>
          <w:rFonts w:ascii="UD デジタル 教科書体 NK-R" w:eastAsia="UD デジタル 教科書体 NK-R" w:hAnsiTheme="minorEastAsia" w:hint="eastAsia"/>
          <w:color w:val="000000" w:themeColor="text1"/>
          <w:szCs w:val="21"/>
        </w:rPr>
        <w:t>評価方法</w:t>
      </w:r>
    </w:p>
    <w:p w:rsidR="002A7194" w:rsidRPr="005525C8" w:rsidRDefault="009E0D57" w:rsidP="006D19BB">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　</w:t>
      </w:r>
      <w:r w:rsidR="00506910" w:rsidRPr="005525C8">
        <w:rPr>
          <w:rFonts w:ascii="UD デジタル 教科書体 NK-R" w:eastAsia="UD デジタル 教科書体 NK-R" w:hAnsiTheme="minorEastAsia" w:hint="eastAsia"/>
          <w:color w:val="000000" w:themeColor="text1"/>
          <w:szCs w:val="21"/>
        </w:rPr>
        <w:t xml:space="preserve">　</w:t>
      </w:r>
      <w:r w:rsidR="001874D8" w:rsidRPr="005525C8">
        <w:rPr>
          <w:rFonts w:ascii="UD デジタル 教科書体 NK-R" w:eastAsia="UD デジタル 教科書体 NK-R" w:hAnsiTheme="minorEastAsia" w:hint="eastAsia"/>
          <w:color w:val="000000" w:themeColor="text1"/>
          <w:szCs w:val="21"/>
        </w:rPr>
        <w:t xml:space="preserve">　　</w:t>
      </w:r>
      <w:r w:rsidR="002A7194" w:rsidRPr="005525C8">
        <w:rPr>
          <w:rFonts w:ascii="UD デジタル 教科書体 NK-R" w:eastAsia="UD デジタル 教科書体 NK-R" w:hAnsiTheme="minorEastAsia" w:hint="eastAsia"/>
          <w:color w:val="000000" w:themeColor="text1"/>
          <w:szCs w:val="21"/>
        </w:rPr>
        <w:t>評価基準に基づ</w:t>
      </w:r>
      <w:r w:rsidRPr="005525C8">
        <w:rPr>
          <w:rFonts w:ascii="UD デジタル 教科書体 NK-R" w:eastAsia="UD デジタル 教科書体 NK-R" w:hAnsiTheme="minorEastAsia" w:hint="eastAsia"/>
          <w:color w:val="000000" w:themeColor="text1"/>
          <w:szCs w:val="21"/>
        </w:rPr>
        <w:t>き</w:t>
      </w:r>
      <w:r w:rsidR="002A7194" w:rsidRPr="005525C8">
        <w:rPr>
          <w:rFonts w:ascii="UD デジタル 教科書体 NK-R" w:eastAsia="UD デジタル 教科書体 NK-R" w:hAnsiTheme="minorEastAsia" w:hint="eastAsia"/>
          <w:color w:val="000000" w:themeColor="text1"/>
          <w:szCs w:val="21"/>
        </w:rPr>
        <w:t>、</w:t>
      </w:r>
      <w:r w:rsidRPr="005525C8">
        <w:rPr>
          <w:rFonts w:ascii="UD デジタル 教科書体 NK-R" w:eastAsia="UD デジタル 教科書体 NK-R" w:hAnsiTheme="minorEastAsia" w:hint="eastAsia"/>
          <w:color w:val="000000" w:themeColor="text1"/>
          <w:szCs w:val="21"/>
        </w:rPr>
        <w:t>企画提案書を</w:t>
      </w:r>
      <w:r w:rsidR="001874D8" w:rsidRPr="005525C8">
        <w:rPr>
          <w:rFonts w:ascii="UD デジタル 教科書体 NK-R" w:eastAsia="UD デジタル 教科書体 NK-R" w:hAnsiTheme="minorEastAsia" w:hint="eastAsia"/>
          <w:color w:val="000000" w:themeColor="text1"/>
          <w:szCs w:val="21"/>
        </w:rPr>
        <w:t>選定者</w:t>
      </w:r>
      <w:r w:rsidR="00735186" w:rsidRPr="005525C8">
        <w:rPr>
          <w:rFonts w:ascii="UD デジタル 教科書体 NK-R" w:eastAsia="UD デジタル 教科書体 NK-R" w:hAnsiTheme="minorEastAsia" w:hint="eastAsia"/>
          <w:color w:val="000000" w:themeColor="text1"/>
          <w:szCs w:val="21"/>
        </w:rPr>
        <w:t>（</w:t>
      </w:r>
      <w:r w:rsidR="00735186" w:rsidRPr="005525C8">
        <w:rPr>
          <w:rFonts w:ascii="UD デジタル 教科書体 NK-R" w:eastAsia="UD デジタル 教科書体 NK-R" w:hint="eastAsia"/>
          <w:color w:val="000000" w:themeColor="text1"/>
          <w:szCs w:val="21"/>
        </w:rPr>
        <w:t>総合政策部長、子ども家庭応援部長、魅力創造部長、まちづくり推進部長、学校教育部長</w:t>
      </w:r>
      <w:r w:rsidR="00326CCF" w:rsidRPr="005525C8">
        <w:rPr>
          <w:rFonts w:ascii="UD デジタル 教科書体 NK-R" w:eastAsia="UD デジタル 教科書体 NK-R" w:hint="eastAsia"/>
          <w:color w:val="000000" w:themeColor="text1"/>
          <w:szCs w:val="21"/>
        </w:rPr>
        <w:t>及び</w:t>
      </w:r>
      <w:r w:rsidR="00735186" w:rsidRPr="005525C8">
        <w:rPr>
          <w:rFonts w:ascii="UD デジタル 教科書体 NK-R" w:eastAsia="UD デジタル 教科書体 NK-R" w:hint="eastAsia"/>
          <w:color w:val="000000" w:themeColor="text1"/>
          <w:szCs w:val="21"/>
        </w:rPr>
        <w:t>生涯学習部長）</w:t>
      </w:r>
      <w:r w:rsidRPr="005525C8">
        <w:rPr>
          <w:rFonts w:ascii="UD デジタル 教科書体 NK-R" w:eastAsia="UD デジタル 教科書体 NK-R" w:hAnsiTheme="minorEastAsia" w:hint="eastAsia"/>
          <w:color w:val="000000" w:themeColor="text1"/>
          <w:szCs w:val="21"/>
        </w:rPr>
        <w:t>が</w:t>
      </w:r>
      <w:r w:rsidR="00654226" w:rsidRPr="005525C8">
        <w:rPr>
          <w:rFonts w:ascii="UD デジタル 教科書体 NK-R" w:eastAsia="UD デジタル 教科書体 NK-R" w:hAnsiTheme="minorEastAsia" w:hint="eastAsia"/>
          <w:color w:val="000000" w:themeColor="text1"/>
          <w:szCs w:val="21"/>
        </w:rPr>
        <w:t>採点</w:t>
      </w:r>
      <w:r w:rsidRPr="005525C8">
        <w:rPr>
          <w:rFonts w:ascii="UD デジタル 教科書体 NK-R" w:eastAsia="UD デジタル 教科書体 NK-R" w:hAnsiTheme="minorEastAsia" w:hint="eastAsia"/>
          <w:color w:val="000000" w:themeColor="text1"/>
          <w:szCs w:val="21"/>
        </w:rPr>
        <w:t>し</w:t>
      </w:r>
      <w:r w:rsidR="006D19BB" w:rsidRPr="005525C8">
        <w:rPr>
          <w:rFonts w:ascii="UD デジタル 教科書体 NK-R" w:eastAsia="UD デジタル 教科書体 NK-R" w:hAnsiTheme="minorEastAsia" w:hint="eastAsia"/>
          <w:color w:val="000000" w:themeColor="text1"/>
          <w:szCs w:val="21"/>
        </w:rPr>
        <w:t>、</w:t>
      </w:r>
      <w:r w:rsidR="00DC4AC6" w:rsidRPr="005525C8">
        <w:rPr>
          <w:rFonts w:ascii="UD デジタル 教科書体 NK-R" w:eastAsia="UD デジタル 教科書体 NK-R" w:hAnsiTheme="minorEastAsia" w:hint="eastAsia"/>
          <w:color w:val="000000" w:themeColor="text1"/>
          <w:szCs w:val="21"/>
        </w:rPr>
        <w:t>評価</w:t>
      </w:r>
      <w:r w:rsidR="0071329C" w:rsidRPr="005525C8">
        <w:rPr>
          <w:rFonts w:ascii="UD デジタル 教科書体 NK-R" w:eastAsia="UD デジタル 教科書体 NK-R" w:hAnsiTheme="minorEastAsia" w:hint="eastAsia"/>
          <w:color w:val="000000" w:themeColor="text1"/>
          <w:szCs w:val="21"/>
        </w:rPr>
        <w:t>する</w:t>
      </w:r>
      <w:r w:rsidR="002A7194" w:rsidRPr="005525C8">
        <w:rPr>
          <w:rFonts w:ascii="UD デジタル 教科書体 NK-R" w:eastAsia="UD デジタル 教科書体 NK-R" w:hAnsiTheme="minorEastAsia" w:hint="eastAsia"/>
          <w:color w:val="000000" w:themeColor="text1"/>
          <w:szCs w:val="21"/>
        </w:rPr>
        <w:t>。</w:t>
      </w:r>
    </w:p>
    <w:p w:rsidR="008E2192" w:rsidRPr="005525C8" w:rsidRDefault="00AB0D40"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w:t>
      </w:r>
      <w:r w:rsidR="009E0D57" w:rsidRPr="005525C8">
        <w:rPr>
          <w:rFonts w:ascii="UD デジタル 教科書体 NK-R" w:eastAsia="UD デジタル 教科書体 NK-R" w:hAnsiTheme="minorEastAsia" w:hint="eastAsia"/>
          <w:color w:val="000000" w:themeColor="text1"/>
          <w:szCs w:val="21"/>
        </w:rPr>
        <w:t>３</w:t>
      </w:r>
      <w:r w:rsidRPr="005525C8">
        <w:rPr>
          <w:rFonts w:ascii="UD デジタル 教科書体 NK-R" w:eastAsia="UD デジタル 教科書体 NK-R" w:hAnsiTheme="minorEastAsia" w:hint="eastAsia"/>
          <w:color w:val="000000" w:themeColor="text1"/>
          <w:szCs w:val="21"/>
        </w:rPr>
        <w:t>）</w:t>
      </w:r>
      <w:r w:rsidR="005C7E56" w:rsidRPr="005525C8">
        <w:rPr>
          <w:rFonts w:ascii="UD デジタル 教科書体 NK-R" w:eastAsia="UD デジタル 教科書体 NK-R" w:hAnsiTheme="minorEastAsia" w:hint="eastAsia"/>
          <w:color w:val="000000" w:themeColor="text1"/>
          <w:szCs w:val="21"/>
        </w:rPr>
        <w:t>候補者</w:t>
      </w:r>
      <w:r w:rsidRPr="005525C8">
        <w:rPr>
          <w:rFonts w:ascii="UD デジタル 教科書体 NK-R" w:eastAsia="UD デジタル 教科書体 NK-R" w:hAnsiTheme="minorEastAsia" w:hint="eastAsia"/>
          <w:color w:val="000000" w:themeColor="text1"/>
          <w:szCs w:val="21"/>
        </w:rPr>
        <w:t>の選定方法</w:t>
      </w:r>
    </w:p>
    <w:p w:rsidR="00AB0D40" w:rsidRPr="005525C8" w:rsidRDefault="006110B4" w:rsidP="00506910">
      <w:pPr>
        <w:ind w:firstLineChars="200" w:firstLine="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①</w:t>
      </w:r>
      <w:r w:rsidR="008E7ED3" w:rsidRPr="005525C8">
        <w:rPr>
          <w:rFonts w:ascii="UD デジタル 教科書体 NK-R" w:eastAsia="UD デジタル 教科書体 NK-R" w:hAnsiTheme="minorEastAsia" w:hint="eastAsia"/>
          <w:color w:val="000000" w:themeColor="text1"/>
          <w:szCs w:val="21"/>
        </w:rPr>
        <w:t>前記</w:t>
      </w:r>
      <w:r w:rsidR="00D6672F" w:rsidRPr="005525C8">
        <w:rPr>
          <w:rFonts w:ascii="UD デジタル 教科書体 NK-R" w:eastAsia="UD デジタル 教科書体 NK-R" w:hAnsiTheme="minorEastAsia" w:hint="eastAsia"/>
          <w:color w:val="000000" w:themeColor="text1"/>
          <w:szCs w:val="21"/>
        </w:rPr>
        <w:t>９．</w:t>
      </w:r>
      <w:r w:rsidR="00AB0D40" w:rsidRPr="005525C8">
        <w:rPr>
          <w:rFonts w:ascii="UD デジタル 教科書体 NK-R" w:eastAsia="UD デジタル 教科書体 NK-R" w:hAnsiTheme="minorEastAsia" w:hint="eastAsia"/>
          <w:color w:val="000000" w:themeColor="text1"/>
          <w:szCs w:val="21"/>
        </w:rPr>
        <w:t>（</w:t>
      </w:r>
      <w:r w:rsidR="009E0D57" w:rsidRPr="005525C8">
        <w:rPr>
          <w:rFonts w:ascii="UD デジタル 教科書体 NK-R" w:eastAsia="UD デジタル 教科書体 NK-R" w:hAnsiTheme="minorEastAsia" w:hint="eastAsia"/>
          <w:color w:val="000000" w:themeColor="text1"/>
          <w:szCs w:val="21"/>
        </w:rPr>
        <w:t>２</w:t>
      </w:r>
      <w:r w:rsidR="00AB0D40" w:rsidRPr="005525C8">
        <w:rPr>
          <w:rFonts w:ascii="UD デジタル 教科書体 NK-R" w:eastAsia="UD デジタル 教科書体 NK-R" w:hAnsiTheme="minorEastAsia" w:hint="eastAsia"/>
          <w:color w:val="000000" w:themeColor="text1"/>
          <w:szCs w:val="21"/>
        </w:rPr>
        <w:t>）の総合</w:t>
      </w:r>
      <w:r w:rsidR="008E7ED3" w:rsidRPr="005525C8">
        <w:rPr>
          <w:rFonts w:ascii="UD デジタル 教科書体 NK-R" w:eastAsia="UD デジタル 教科書体 NK-R" w:hAnsiTheme="minorEastAsia" w:hint="eastAsia"/>
          <w:color w:val="000000" w:themeColor="text1"/>
          <w:szCs w:val="21"/>
        </w:rPr>
        <w:t>評価</w:t>
      </w:r>
      <w:r w:rsidR="00AB0D40" w:rsidRPr="005525C8">
        <w:rPr>
          <w:rFonts w:ascii="UD デジタル 教科書体 NK-R" w:eastAsia="UD デジタル 教科書体 NK-R" w:hAnsiTheme="minorEastAsia" w:hint="eastAsia"/>
          <w:color w:val="000000" w:themeColor="text1"/>
          <w:szCs w:val="21"/>
        </w:rPr>
        <w:t>点が最も高い者を</w:t>
      </w:r>
      <w:r w:rsidR="005C7E56" w:rsidRPr="005525C8">
        <w:rPr>
          <w:rFonts w:ascii="UD デジタル 教科書体 NK-R" w:eastAsia="UD デジタル 教科書体 NK-R" w:hAnsiTheme="minorEastAsia" w:hint="eastAsia"/>
          <w:color w:val="000000" w:themeColor="text1"/>
          <w:szCs w:val="21"/>
        </w:rPr>
        <w:t>候補者</w:t>
      </w:r>
      <w:r w:rsidR="00AB0D40" w:rsidRPr="005525C8">
        <w:rPr>
          <w:rFonts w:ascii="UD デジタル 教科書体 NK-R" w:eastAsia="UD デジタル 教科書体 NK-R" w:hAnsiTheme="minorEastAsia" w:hint="eastAsia"/>
          <w:color w:val="000000" w:themeColor="text1"/>
          <w:szCs w:val="21"/>
        </w:rPr>
        <w:t>として選定する。</w:t>
      </w:r>
    </w:p>
    <w:p w:rsidR="00AB0D40" w:rsidRPr="005525C8" w:rsidRDefault="006110B4" w:rsidP="00506910">
      <w:pPr>
        <w:ind w:leftChars="200" w:left="630" w:hangingChars="100" w:hanging="21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②</w:t>
      </w:r>
      <w:r w:rsidR="00AB0D40" w:rsidRPr="005525C8">
        <w:rPr>
          <w:rFonts w:ascii="UD デジタル 教科書体 NK-R" w:eastAsia="UD デジタル 教科書体 NK-R" w:hAnsiTheme="minorEastAsia" w:hint="eastAsia"/>
          <w:color w:val="000000" w:themeColor="text1"/>
          <w:szCs w:val="21"/>
        </w:rPr>
        <w:t>最高</w:t>
      </w:r>
      <w:r w:rsidR="008E7ED3" w:rsidRPr="005525C8">
        <w:rPr>
          <w:rFonts w:ascii="UD デジタル 教科書体 NK-R" w:eastAsia="UD デジタル 教科書体 NK-R" w:hAnsiTheme="minorEastAsia" w:hint="eastAsia"/>
          <w:color w:val="000000" w:themeColor="text1"/>
          <w:szCs w:val="21"/>
        </w:rPr>
        <w:t>評価</w:t>
      </w:r>
      <w:r w:rsidR="00AB0D40" w:rsidRPr="005525C8">
        <w:rPr>
          <w:rFonts w:ascii="UD デジタル 教科書体 NK-R" w:eastAsia="UD デジタル 教科書体 NK-R" w:hAnsiTheme="minorEastAsia" w:hint="eastAsia"/>
          <w:color w:val="000000" w:themeColor="text1"/>
          <w:szCs w:val="21"/>
        </w:rPr>
        <w:t>点の者が複数の場合は、</w:t>
      </w:r>
      <w:r w:rsidR="00802A5C" w:rsidRPr="005525C8">
        <w:rPr>
          <w:rFonts w:ascii="UD デジタル 教科書体 NK-R" w:eastAsia="UD デジタル 教科書体 NK-R" w:hAnsiTheme="minorEastAsia" w:hint="eastAsia"/>
          <w:color w:val="000000" w:themeColor="text1"/>
          <w:szCs w:val="21"/>
        </w:rPr>
        <w:t>価格</w:t>
      </w:r>
      <w:r w:rsidR="00AB0D40" w:rsidRPr="005525C8">
        <w:rPr>
          <w:rFonts w:ascii="UD デジタル 教科書体 NK-R" w:eastAsia="UD デジタル 教科書体 NK-R" w:hAnsiTheme="minorEastAsia" w:hint="eastAsia"/>
          <w:color w:val="000000" w:themeColor="text1"/>
          <w:szCs w:val="21"/>
        </w:rPr>
        <w:t>見積</w:t>
      </w:r>
      <w:r w:rsidR="00802A5C" w:rsidRPr="005525C8">
        <w:rPr>
          <w:rFonts w:ascii="UD デジタル 教科書体 NK-R" w:eastAsia="UD デジタル 教科書体 NK-R" w:hAnsiTheme="minorEastAsia" w:hint="eastAsia"/>
          <w:color w:val="000000" w:themeColor="text1"/>
          <w:szCs w:val="21"/>
        </w:rPr>
        <w:t>書</w:t>
      </w:r>
      <w:r w:rsidR="00AB0D40" w:rsidRPr="005525C8">
        <w:rPr>
          <w:rFonts w:ascii="UD デジタル 教科書体 NK-R" w:eastAsia="UD デジタル 教科書体 NK-R" w:hAnsiTheme="minorEastAsia" w:hint="eastAsia"/>
          <w:color w:val="000000" w:themeColor="text1"/>
          <w:szCs w:val="21"/>
        </w:rPr>
        <w:t>の金額が最も安価な者を</w:t>
      </w:r>
      <w:r w:rsidR="005C7E56" w:rsidRPr="005525C8">
        <w:rPr>
          <w:rFonts w:ascii="UD デジタル 教科書体 NK-R" w:eastAsia="UD デジタル 教科書体 NK-R" w:hAnsiTheme="minorEastAsia" w:hint="eastAsia"/>
          <w:color w:val="000000" w:themeColor="text1"/>
          <w:szCs w:val="21"/>
        </w:rPr>
        <w:t>候補者</w:t>
      </w:r>
      <w:r w:rsidR="00AB0D40" w:rsidRPr="005525C8">
        <w:rPr>
          <w:rFonts w:ascii="UD デジタル 教科書体 NK-R" w:eastAsia="UD デジタル 教科書体 NK-R" w:hAnsiTheme="minorEastAsia" w:hint="eastAsia"/>
          <w:color w:val="000000" w:themeColor="text1"/>
          <w:szCs w:val="21"/>
        </w:rPr>
        <w:t>として選定する。</w:t>
      </w:r>
      <w:r w:rsidR="00444BFA" w:rsidRPr="005525C8">
        <w:rPr>
          <w:rFonts w:ascii="UD デジタル 教科書体 NK-R" w:eastAsia="UD デジタル 教科書体 NK-R" w:hAnsiTheme="minorEastAsia" w:hint="eastAsia"/>
          <w:color w:val="000000" w:themeColor="text1"/>
          <w:szCs w:val="21"/>
        </w:rPr>
        <w:t>なお、金額も同額の場合は</w:t>
      </w:r>
      <w:r w:rsidR="00583B9B" w:rsidRPr="005525C8">
        <w:rPr>
          <w:rFonts w:ascii="UD デジタル 教科書体 NK-R" w:eastAsia="UD デジタル 教科書体 NK-R" w:hAnsiTheme="minorEastAsia" w:hint="eastAsia"/>
          <w:color w:val="000000" w:themeColor="text1"/>
          <w:szCs w:val="21"/>
        </w:rPr>
        <w:t>、くじ引き等の抽選により決定する</w:t>
      </w:r>
      <w:r w:rsidR="00612F7A" w:rsidRPr="005525C8">
        <w:rPr>
          <w:rFonts w:ascii="UD デジタル 教科書体 NK-R" w:eastAsia="UD デジタル 教科書体 NK-R" w:hAnsiTheme="minorEastAsia" w:hint="eastAsia"/>
          <w:color w:val="000000" w:themeColor="text1"/>
          <w:szCs w:val="21"/>
        </w:rPr>
        <w:t>。</w:t>
      </w:r>
    </w:p>
    <w:p w:rsidR="001C271D" w:rsidRPr="005525C8" w:rsidRDefault="00C1338D" w:rsidP="00506910">
      <w:pPr>
        <w:ind w:left="630" w:hangingChars="300" w:hanging="63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　</w:t>
      </w:r>
      <w:r w:rsidR="00506910" w:rsidRPr="005525C8">
        <w:rPr>
          <w:rFonts w:ascii="UD デジタル 教科書体 NK-R" w:eastAsia="UD デジタル 教科書体 NK-R" w:hAnsiTheme="minorEastAsia" w:hint="eastAsia"/>
          <w:color w:val="000000" w:themeColor="text1"/>
          <w:szCs w:val="21"/>
        </w:rPr>
        <w:t xml:space="preserve">　</w:t>
      </w:r>
      <w:r w:rsidR="001874D8" w:rsidRPr="005525C8">
        <w:rPr>
          <w:rFonts w:ascii="UD デジタル 教科書体 NK-R" w:eastAsia="UD デジタル 教科書体 NK-R" w:hAnsiTheme="minorEastAsia" w:hint="eastAsia"/>
          <w:color w:val="000000" w:themeColor="text1"/>
          <w:szCs w:val="21"/>
        </w:rPr>
        <w:t xml:space="preserve">　　</w:t>
      </w:r>
      <w:r w:rsidR="006110B4" w:rsidRPr="005525C8">
        <w:rPr>
          <w:rFonts w:ascii="UD デジタル 教科書体 NK-R" w:eastAsia="UD デジタル 教科書体 NK-R" w:hAnsiTheme="minorEastAsia" w:hint="eastAsia"/>
          <w:color w:val="000000" w:themeColor="text1"/>
          <w:szCs w:val="21"/>
        </w:rPr>
        <w:t>③</w:t>
      </w:r>
      <w:r w:rsidR="001874D8" w:rsidRPr="005525C8">
        <w:rPr>
          <w:rFonts w:ascii="UD デジタル 教科書体 NK-R" w:eastAsia="UD デジタル 教科書体 NK-R" w:hAnsiTheme="minorEastAsia" w:hint="eastAsia"/>
          <w:color w:val="000000" w:themeColor="text1"/>
          <w:szCs w:val="21"/>
        </w:rPr>
        <w:t>前記①・</w:t>
      </w:r>
      <w:r w:rsidRPr="005525C8">
        <w:rPr>
          <w:rFonts w:ascii="UD デジタル 教科書体 NK-R" w:eastAsia="UD デジタル 教科書体 NK-R" w:hAnsiTheme="minorEastAsia" w:hint="eastAsia"/>
          <w:color w:val="000000" w:themeColor="text1"/>
          <w:szCs w:val="21"/>
        </w:rPr>
        <w:t>②</w:t>
      </w:r>
      <w:r w:rsidR="00612F7A" w:rsidRPr="005525C8">
        <w:rPr>
          <w:rFonts w:ascii="UD デジタル 教科書体 NK-R" w:eastAsia="UD デジタル 教科書体 NK-R" w:hAnsiTheme="minorEastAsia" w:hint="eastAsia"/>
          <w:color w:val="000000" w:themeColor="text1"/>
          <w:szCs w:val="21"/>
        </w:rPr>
        <w:t>に関わらず</w:t>
      </w:r>
      <w:r w:rsidR="00316B42" w:rsidRPr="005525C8">
        <w:rPr>
          <w:rFonts w:ascii="UD デジタル 教科書体 NK-R" w:eastAsia="UD デジタル 教科書体 NK-R" w:hAnsiTheme="minorEastAsia" w:hint="eastAsia"/>
          <w:color w:val="000000" w:themeColor="text1"/>
          <w:szCs w:val="21"/>
        </w:rPr>
        <w:t>、総合</w:t>
      </w:r>
      <w:r w:rsidR="008E7ED3" w:rsidRPr="005525C8">
        <w:rPr>
          <w:rFonts w:ascii="UD デジタル 教科書体 NK-R" w:eastAsia="UD デジタル 教科書体 NK-R" w:hAnsiTheme="minorEastAsia" w:hint="eastAsia"/>
          <w:color w:val="000000" w:themeColor="text1"/>
          <w:szCs w:val="21"/>
        </w:rPr>
        <w:t>評価</w:t>
      </w:r>
      <w:r w:rsidR="00316B42" w:rsidRPr="005525C8">
        <w:rPr>
          <w:rFonts w:ascii="UD デジタル 教科書体 NK-R" w:eastAsia="UD デジタル 教科書体 NK-R" w:hAnsiTheme="minorEastAsia" w:hint="eastAsia"/>
          <w:color w:val="000000" w:themeColor="text1"/>
          <w:szCs w:val="21"/>
        </w:rPr>
        <w:t>点が</w:t>
      </w:r>
      <w:r w:rsidR="00AD3A38" w:rsidRPr="005525C8">
        <w:rPr>
          <w:rFonts w:ascii="UD デジタル 教科書体 NK-R" w:eastAsia="UD デジタル 教科書体 NK-R" w:hAnsiTheme="minorEastAsia" w:hint="eastAsia"/>
          <w:color w:val="000000" w:themeColor="text1"/>
          <w:szCs w:val="21"/>
        </w:rPr>
        <w:t>満点の</w:t>
      </w:r>
      <w:r w:rsidR="00B80C04" w:rsidRPr="005525C8">
        <w:rPr>
          <w:rFonts w:ascii="UD デジタル 教科書体 NK-R" w:eastAsia="UD デジタル 教科書体 NK-R" w:hAnsiTheme="minorEastAsia" w:hint="eastAsia"/>
          <w:color w:val="000000" w:themeColor="text1"/>
          <w:szCs w:val="21"/>
        </w:rPr>
        <w:t>60</w:t>
      </w:r>
      <w:r w:rsidR="00AD3A38" w:rsidRPr="005525C8">
        <w:rPr>
          <w:rFonts w:ascii="UD デジタル 教科書体 NK-R" w:eastAsia="UD デジタル 教科書体 NK-R" w:hAnsiTheme="minorEastAsia" w:hint="eastAsia"/>
          <w:color w:val="000000" w:themeColor="text1"/>
          <w:szCs w:val="21"/>
        </w:rPr>
        <w:t>％</w:t>
      </w:r>
      <w:r w:rsidR="00316B42" w:rsidRPr="005525C8">
        <w:rPr>
          <w:rFonts w:ascii="UD デジタル 教科書体 NK-R" w:eastAsia="UD デジタル 教科書体 NK-R" w:hAnsiTheme="minorEastAsia" w:hint="eastAsia"/>
          <w:color w:val="000000" w:themeColor="text1"/>
          <w:szCs w:val="21"/>
        </w:rPr>
        <w:t>未満の場合は、</w:t>
      </w:r>
      <w:r w:rsidR="005C7E56" w:rsidRPr="005525C8">
        <w:rPr>
          <w:rFonts w:ascii="UD デジタル 教科書体 NK-R" w:eastAsia="UD デジタル 教科書体 NK-R" w:hAnsiTheme="minorEastAsia" w:hint="eastAsia"/>
          <w:color w:val="000000" w:themeColor="text1"/>
          <w:szCs w:val="21"/>
        </w:rPr>
        <w:t>候補者</w:t>
      </w:r>
      <w:r w:rsidR="00316B42" w:rsidRPr="005525C8">
        <w:rPr>
          <w:rFonts w:ascii="UD デジタル 教科書体 NK-R" w:eastAsia="UD デジタル 教科書体 NK-R" w:hAnsiTheme="minorEastAsia" w:hint="eastAsia"/>
          <w:color w:val="000000" w:themeColor="text1"/>
          <w:szCs w:val="21"/>
        </w:rPr>
        <w:t>として選定しない。</w:t>
      </w:r>
    </w:p>
    <w:p w:rsidR="00316B42" w:rsidRPr="005525C8" w:rsidRDefault="00316B4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w:t>
      </w:r>
      <w:r w:rsidR="00C1338D" w:rsidRPr="005525C8">
        <w:rPr>
          <w:rFonts w:ascii="UD デジタル 教科書体 NK-R" w:eastAsia="UD デジタル 教科書体 NK-R" w:hAnsiTheme="minorEastAsia" w:hint="eastAsia"/>
          <w:color w:val="000000" w:themeColor="text1"/>
          <w:szCs w:val="21"/>
        </w:rPr>
        <w:t>４</w:t>
      </w:r>
      <w:r w:rsidRPr="005525C8">
        <w:rPr>
          <w:rFonts w:ascii="UD デジタル 教科書体 NK-R" w:eastAsia="UD デジタル 教科書体 NK-R" w:hAnsiTheme="minorEastAsia" w:hint="eastAsia"/>
          <w:color w:val="000000" w:themeColor="text1"/>
          <w:szCs w:val="21"/>
        </w:rPr>
        <w:t>）その他</w:t>
      </w:r>
    </w:p>
    <w:p w:rsidR="001874D8" w:rsidRPr="005525C8" w:rsidRDefault="00C1338D" w:rsidP="001874D8">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　</w:t>
      </w:r>
      <w:r w:rsidR="00506910" w:rsidRPr="005525C8">
        <w:rPr>
          <w:rFonts w:ascii="UD デジタル 教科書体 NK-R" w:eastAsia="UD デジタル 教科書体 NK-R" w:hAnsiTheme="minorEastAsia" w:hint="eastAsia"/>
          <w:color w:val="000000" w:themeColor="text1"/>
          <w:szCs w:val="21"/>
        </w:rPr>
        <w:t xml:space="preserve">　</w:t>
      </w:r>
      <w:r w:rsidR="00316B42" w:rsidRPr="005525C8">
        <w:rPr>
          <w:rFonts w:ascii="UD デジタル 教科書体 NK-R" w:eastAsia="UD デジタル 教科書体 NK-R" w:hAnsiTheme="minorEastAsia" w:hint="eastAsia"/>
          <w:color w:val="000000" w:themeColor="text1"/>
          <w:szCs w:val="21"/>
        </w:rPr>
        <w:t>次に掲げる事項に該当する者は、失格とする。</w:t>
      </w:r>
    </w:p>
    <w:p w:rsidR="001874D8" w:rsidRPr="005525C8" w:rsidRDefault="00215DFE" w:rsidP="00CE7050">
      <w:pPr>
        <w:pStyle w:val="a3"/>
        <w:numPr>
          <w:ilvl w:val="0"/>
          <w:numId w:val="13"/>
        </w:numPr>
        <w:ind w:leftChars="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提出した書類に虚偽の内容を記載した場合</w:t>
      </w:r>
    </w:p>
    <w:p w:rsidR="001874D8" w:rsidRPr="005525C8" w:rsidRDefault="00215DFE" w:rsidP="001874D8">
      <w:pPr>
        <w:pStyle w:val="a3"/>
        <w:numPr>
          <w:ilvl w:val="0"/>
          <w:numId w:val="13"/>
        </w:numPr>
        <w:ind w:leftChars="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本</w:t>
      </w:r>
      <w:r w:rsidR="00823551" w:rsidRPr="005525C8">
        <w:rPr>
          <w:rFonts w:ascii="UD デジタル 教科書体 NK-R" w:eastAsia="UD デジタル 教科書体 NK-R" w:hAnsiTheme="minorEastAsia" w:hint="eastAsia"/>
          <w:color w:val="000000" w:themeColor="text1"/>
          <w:szCs w:val="21"/>
        </w:rPr>
        <w:t>実施</w:t>
      </w:r>
      <w:r w:rsidR="00EC77DC" w:rsidRPr="005525C8">
        <w:rPr>
          <w:rFonts w:ascii="UD デジタル 教科書体 NK-R" w:eastAsia="UD デジタル 教科書体 NK-R" w:hAnsiTheme="minorEastAsia" w:hint="eastAsia"/>
          <w:color w:val="000000" w:themeColor="text1"/>
          <w:szCs w:val="21"/>
        </w:rPr>
        <w:t>要領</w:t>
      </w:r>
      <w:r w:rsidRPr="005525C8">
        <w:rPr>
          <w:rFonts w:ascii="UD デジタル 教科書体 NK-R" w:eastAsia="UD デジタル 教科書体 NK-R" w:hAnsiTheme="minorEastAsia" w:hint="eastAsia"/>
          <w:color w:val="000000" w:themeColor="text1"/>
          <w:szCs w:val="21"/>
        </w:rPr>
        <w:t>に示した企画提案書等の作成及び提出に関する条件に違反した場合</w:t>
      </w:r>
    </w:p>
    <w:p w:rsidR="001874D8" w:rsidRPr="005525C8" w:rsidRDefault="00556B93" w:rsidP="001874D8">
      <w:pPr>
        <w:pStyle w:val="a3"/>
        <w:numPr>
          <w:ilvl w:val="0"/>
          <w:numId w:val="13"/>
        </w:numPr>
        <w:ind w:leftChars="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参考</w:t>
      </w:r>
      <w:r w:rsidR="00215DFE" w:rsidRPr="005525C8">
        <w:rPr>
          <w:rFonts w:ascii="UD デジタル 教科書体 NK-R" w:eastAsia="UD デジタル 教科書体 NK-R" w:hAnsiTheme="minorEastAsia" w:hint="eastAsia"/>
          <w:color w:val="000000" w:themeColor="text1"/>
          <w:szCs w:val="21"/>
        </w:rPr>
        <w:t>見積書の金額が委託</w:t>
      </w:r>
      <w:r w:rsidR="00326CCF" w:rsidRPr="005525C8">
        <w:rPr>
          <w:rFonts w:ascii="UD デジタル 教科書体 NK-R" w:eastAsia="UD デジタル 教科書体 NK-R" w:hAnsiTheme="minorEastAsia" w:hint="eastAsia"/>
          <w:color w:val="000000" w:themeColor="text1"/>
          <w:szCs w:val="21"/>
        </w:rPr>
        <w:t>料の</w:t>
      </w:r>
      <w:r w:rsidR="00215DFE" w:rsidRPr="005525C8">
        <w:rPr>
          <w:rFonts w:ascii="UD デジタル 教科書体 NK-R" w:eastAsia="UD デジタル 教科書体 NK-R" w:hAnsiTheme="minorEastAsia" w:hint="eastAsia"/>
          <w:color w:val="000000" w:themeColor="text1"/>
          <w:szCs w:val="21"/>
        </w:rPr>
        <w:t>上限額を超える場合</w:t>
      </w:r>
    </w:p>
    <w:p w:rsidR="001874D8" w:rsidRPr="005525C8" w:rsidRDefault="00215DFE" w:rsidP="001874D8">
      <w:pPr>
        <w:pStyle w:val="a3"/>
        <w:numPr>
          <w:ilvl w:val="0"/>
          <w:numId w:val="13"/>
        </w:numPr>
        <w:ind w:leftChars="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評価の公平性に影響を与える行為があった場合</w:t>
      </w:r>
    </w:p>
    <w:p w:rsidR="00215DFE" w:rsidRPr="005525C8" w:rsidRDefault="00215DFE" w:rsidP="001874D8">
      <w:pPr>
        <w:pStyle w:val="a3"/>
        <w:numPr>
          <w:ilvl w:val="0"/>
          <w:numId w:val="13"/>
        </w:numPr>
        <w:ind w:leftChars="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その他選定結果に影響を及ぼすおそれのある不正行為を行った場合</w:t>
      </w:r>
    </w:p>
    <w:p w:rsidR="00415C7F" w:rsidRPr="005525C8" w:rsidRDefault="00415C7F" w:rsidP="00CE7050">
      <w:pPr>
        <w:rPr>
          <w:rFonts w:ascii="UD デジタル 教科書体 NK-R" w:eastAsia="UD デジタル 教科書体 NK-R" w:hAnsiTheme="minorEastAsia"/>
          <w:color w:val="000000" w:themeColor="text1"/>
          <w:szCs w:val="21"/>
        </w:rPr>
      </w:pPr>
    </w:p>
    <w:p w:rsidR="00215DFE" w:rsidRPr="005525C8" w:rsidRDefault="00215DFE"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1</w:t>
      </w:r>
      <w:r w:rsidR="00C1338D" w:rsidRPr="005525C8">
        <w:rPr>
          <w:rFonts w:ascii="UD デジタル 教科書体 NK-R" w:eastAsia="UD デジタル 教科書体 NK-R" w:hAnsiTheme="minorEastAsia" w:hint="eastAsia"/>
          <w:color w:val="000000" w:themeColor="text1"/>
          <w:szCs w:val="21"/>
        </w:rPr>
        <w:t>0</w:t>
      </w:r>
      <w:r w:rsidRPr="005525C8">
        <w:rPr>
          <w:rFonts w:ascii="UD デジタル 教科書体 NK-R" w:eastAsia="UD デジタル 教科書体 NK-R" w:hAnsiTheme="minorEastAsia" w:hint="eastAsia"/>
          <w:color w:val="000000" w:themeColor="text1"/>
          <w:szCs w:val="21"/>
        </w:rPr>
        <w:t>．</w:t>
      </w:r>
      <w:r w:rsidR="00815A2E" w:rsidRPr="005525C8">
        <w:rPr>
          <w:rFonts w:ascii="UD デジタル 教科書体 NK-R" w:eastAsia="UD デジタル 教科書体 NK-R" w:hAnsiTheme="minorEastAsia" w:hint="eastAsia"/>
          <w:color w:val="000000" w:themeColor="text1"/>
          <w:szCs w:val="21"/>
        </w:rPr>
        <w:t>選定結果の通知・公表</w:t>
      </w:r>
    </w:p>
    <w:p w:rsidR="00E931D6" w:rsidRPr="005525C8" w:rsidRDefault="00815A2E" w:rsidP="001874D8">
      <w:pPr>
        <w:ind w:left="315" w:hangingChars="150" w:hanging="315"/>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　</w:t>
      </w:r>
      <w:r w:rsidR="008E7ED3" w:rsidRPr="005525C8">
        <w:rPr>
          <w:rFonts w:ascii="UD デジタル 教科書体 NK-R" w:eastAsia="UD デジタル 教科書体 NK-R" w:hAnsiTheme="minorEastAsia" w:hint="eastAsia"/>
          <w:color w:val="000000" w:themeColor="text1"/>
          <w:szCs w:val="21"/>
        </w:rPr>
        <w:t xml:space="preserve">　</w:t>
      </w:r>
      <w:r w:rsidR="001874D8" w:rsidRPr="005525C8">
        <w:rPr>
          <w:rFonts w:ascii="UD デジタル 教科書体 NK-R" w:eastAsia="UD デジタル 教科書体 NK-R" w:hAnsiTheme="minorEastAsia" w:hint="eastAsia"/>
          <w:color w:val="000000" w:themeColor="text1"/>
          <w:szCs w:val="21"/>
        </w:rPr>
        <w:t xml:space="preserve">　</w:t>
      </w:r>
      <w:r w:rsidR="005C7E56" w:rsidRPr="005525C8">
        <w:rPr>
          <w:rFonts w:ascii="UD デジタル 教科書体 NK-R" w:eastAsia="UD デジタル 教科書体 NK-R" w:hAnsiTheme="minorEastAsia" w:hint="eastAsia"/>
          <w:color w:val="000000" w:themeColor="text1"/>
          <w:szCs w:val="21"/>
        </w:rPr>
        <w:t>候補者</w:t>
      </w:r>
      <w:r w:rsidRPr="005525C8">
        <w:rPr>
          <w:rFonts w:ascii="UD デジタル 教科書体 NK-R" w:eastAsia="UD デジタル 教科書体 NK-R" w:hAnsiTheme="minorEastAsia" w:hint="eastAsia"/>
          <w:color w:val="000000" w:themeColor="text1"/>
          <w:szCs w:val="21"/>
        </w:rPr>
        <w:t>選定後、参加者全員に</w:t>
      </w:r>
      <w:r w:rsidR="00E931D6" w:rsidRPr="005525C8">
        <w:rPr>
          <w:rFonts w:ascii="UD デジタル 教科書体 NK-R" w:eastAsia="UD デジタル 教科書体 NK-R" w:hAnsiTheme="minorEastAsia" w:hint="eastAsia"/>
          <w:color w:val="000000" w:themeColor="text1"/>
          <w:szCs w:val="21"/>
        </w:rPr>
        <w:t>対し、</w:t>
      </w:r>
      <w:r w:rsidR="00326CCF" w:rsidRPr="005525C8">
        <w:rPr>
          <w:rFonts w:ascii="UD デジタル 教科書体 NK-R" w:eastAsia="UD デジタル 教科書体 NK-R" w:hAnsiTheme="minorEastAsia" w:hint="eastAsia"/>
          <w:color w:val="000000" w:themeColor="text1"/>
          <w:szCs w:val="21"/>
        </w:rPr>
        <w:t>候補者としての</w:t>
      </w:r>
      <w:r w:rsidRPr="005525C8">
        <w:rPr>
          <w:rFonts w:ascii="UD デジタル 教科書体 NK-R" w:eastAsia="UD デジタル 教科書体 NK-R" w:hAnsiTheme="minorEastAsia" w:hint="eastAsia"/>
          <w:color w:val="000000" w:themeColor="text1"/>
          <w:szCs w:val="21"/>
        </w:rPr>
        <w:t>選定</w:t>
      </w:r>
      <w:r w:rsidR="00326CCF" w:rsidRPr="005525C8">
        <w:rPr>
          <w:rFonts w:ascii="UD デジタル 教科書体 NK-R" w:eastAsia="UD デジタル 教科書体 NK-R" w:hAnsiTheme="minorEastAsia" w:hint="eastAsia"/>
          <w:color w:val="000000" w:themeColor="text1"/>
          <w:szCs w:val="21"/>
        </w:rPr>
        <w:t>又は選外について、</w:t>
      </w:r>
      <w:r w:rsidR="00E931D6" w:rsidRPr="005525C8">
        <w:rPr>
          <w:rFonts w:ascii="UD デジタル 教科書体 NK-R" w:eastAsia="UD デジタル 教科書体 NK-R" w:hAnsiTheme="minorEastAsia" w:hint="eastAsia"/>
          <w:color w:val="000000" w:themeColor="text1"/>
          <w:szCs w:val="21"/>
        </w:rPr>
        <w:t>電子メール及び郵送にて</w:t>
      </w:r>
      <w:r w:rsidRPr="005525C8">
        <w:rPr>
          <w:rFonts w:ascii="UD デジタル 教科書体 NK-R" w:eastAsia="UD デジタル 教科書体 NK-R" w:hAnsiTheme="minorEastAsia" w:hint="eastAsia"/>
          <w:color w:val="000000" w:themeColor="text1"/>
          <w:szCs w:val="21"/>
        </w:rPr>
        <w:t>通知する。</w:t>
      </w:r>
      <w:r w:rsidR="00E931D6" w:rsidRPr="005525C8">
        <w:rPr>
          <w:rFonts w:ascii="UD デジタル 教科書体 NK-R" w:eastAsia="UD デジタル 教科書体 NK-R" w:hAnsiTheme="minorEastAsia" w:hint="eastAsia"/>
          <w:color w:val="000000" w:themeColor="text1"/>
          <w:szCs w:val="21"/>
        </w:rPr>
        <w:t>電子メールによる通知は、</w:t>
      </w:r>
      <w:r w:rsidR="00552D0B" w:rsidRPr="005525C8">
        <w:rPr>
          <w:rFonts w:ascii="UD デジタル 教科書体 NK-R" w:eastAsia="UD デジタル 教科書体 NK-R" w:hAnsiTheme="minorEastAsia" w:hint="eastAsia"/>
          <w:color w:val="000000" w:themeColor="text1"/>
          <w:szCs w:val="21"/>
        </w:rPr>
        <w:t>令和5</w:t>
      </w:r>
      <w:r w:rsidR="00E931D6" w:rsidRPr="005525C8">
        <w:rPr>
          <w:rFonts w:ascii="UD デジタル 教科書体 NK-R" w:eastAsia="UD デジタル 教科書体 NK-R" w:hAnsiTheme="minorEastAsia" w:hint="eastAsia"/>
          <w:color w:val="000000" w:themeColor="text1"/>
          <w:szCs w:val="21"/>
        </w:rPr>
        <w:t>年</w:t>
      </w:r>
      <w:r w:rsidR="00552D0B" w:rsidRPr="005525C8">
        <w:rPr>
          <w:rFonts w:ascii="UD デジタル 教科書体 NK-R" w:eastAsia="UD デジタル 教科書体 NK-R" w:hAnsiTheme="minorEastAsia" w:hint="eastAsia"/>
          <w:color w:val="000000" w:themeColor="text1"/>
          <w:szCs w:val="21"/>
        </w:rPr>
        <w:t>7</w:t>
      </w:r>
      <w:r w:rsidR="00E931D6" w:rsidRPr="005525C8">
        <w:rPr>
          <w:rFonts w:ascii="UD デジタル 教科書体 NK-R" w:eastAsia="UD デジタル 教科書体 NK-R" w:hAnsiTheme="minorEastAsia" w:hint="eastAsia"/>
          <w:color w:val="000000" w:themeColor="text1"/>
          <w:szCs w:val="21"/>
        </w:rPr>
        <w:t>月</w:t>
      </w:r>
      <w:r w:rsidR="00552D0B" w:rsidRPr="005525C8">
        <w:rPr>
          <w:rFonts w:ascii="UD デジタル 教科書体 NK-R" w:eastAsia="UD デジタル 教科書体 NK-R" w:hAnsiTheme="minorEastAsia" w:hint="eastAsia"/>
          <w:color w:val="000000" w:themeColor="text1"/>
          <w:szCs w:val="21"/>
        </w:rPr>
        <w:t>13</w:t>
      </w:r>
      <w:r w:rsidR="00E931D6" w:rsidRPr="005525C8">
        <w:rPr>
          <w:rFonts w:ascii="UD デジタル 教科書体 NK-R" w:eastAsia="UD デジタル 教科書体 NK-R" w:hAnsiTheme="minorEastAsia" w:hint="eastAsia"/>
          <w:color w:val="000000" w:themeColor="text1"/>
          <w:szCs w:val="21"/>
        </w:rPr>
        <w:t>日（</w:t>
      </w:r>
      <w:r w:rsidR="00552D0B" w:rsidRPr="005525C8">
        <w:rPr>
          <w:rFonts w:ascii="UD デジタル 教科書体 NK-R" w:eastAsia="UD デジタル 教科書体 NK-R" w:hAnsiTheme="minorEastAsia" w:hint="eastAsia"/>
          <w:color w:val="000000" w:themeColor="text1"/>
          <w:szCs w:val="21"/>
        </w:rPr>
        <w:t>木</w:t>
      </w:r>
      <w:r w:rsidR="00E931D6" w:rsidRPr="005525C8">
        <w:rPr>
          <w:rFonts w:ascii="UD デジタル 教科書体 NK-R" w:eastAsia="UD デジタル 教科書体 NK-R" w:hAnsiTheme="minorEastAsia" w:hint="eastAsia"/>
          <w:color w:val="000000" w:themeColor="text1"/>
          <w:szCs w:val="21"/>
        </w:rPr>
        <w:t>）</w:t>
      </w:r>
      <w:r w:rsidR="00F37983" w:rsidRPr="005525C8">
        <w:rPr>
          <w:rFonts w:ascii="UD デジタル 教科書体 NK-R" w:eastAsia="UD デジタル 教科書体 NK-R" w:hAnsiTheme="minorEastAsia" w:hint="eastAsia"/>
          <w:color w:val="000000" w:themeColor="text1"/>
          <w:szCs w:val="21"/>
        </w:rPr>
        <w:t>午後５</w:t>
      </w:r>
      <w:r w:rsidR="00E931D6" w:rsidRPr="005525C8">
        <w:rPr>
          <w:rFonts w:ascii="UD デジタル 教科書体 NK-R" w:eastAsia="UD デジタル 教科書体 NK-R" w:hAnsiTheme="minorEastAsia" w:hint="eastAsia"/>
          <w:color w:val="000000" w:themeColor="text1"/>
          <w:szCs w:val="21"/>
        </w:rPr>
        <w:t>時30分までに行う予定。</w:t>
      </w:r>
    </w:p>
    <w:p w:rsidR="00E931D6" w:rsidRPr="005525C8" w:rsidRDefault="00815A2E" w:rsidP="001874D8">
      <w:pPr>
        <w:ind w:firstLineChars="150" w:firstLine="315"/>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また、選定結果通知日</w:t>
      </w:r>
      <w:r w:rsidR="00326CCF" w:rsidRPr="005525C8">
        <w:rPr>
          <w:rFonts w:ascii="UD デジタル 教科書体 NK-R" w:eastAsia="UD デジタル 教科書体 NK-R" w:hAnsiTheme="minorEastAsia" w:hint="eastAsia"/>
          <w:color w:val="000000" w:themeColor="text1"/>
          <w:szCs w:val="21"/>
        </w:rPr>
        <w:t>の</w:t>
      </w:r>
      <w:r w:rsidRPr="005525C8">
        <w:rPr>
          <w:rFonts w:ascii="UD デジタル 教科書体 NK-R" w:eastAsia="UD デジタル 教科書体 NK-R" w:hAnsiTheme="minorEastAsia" w:hint="eastAsia"/>
          <w:color w:val="000000" w:themeColor="text1"/>
          <w:szCs w:val="21"/>
        </w:rPr>
        <w:t>翌営業日</w:t>
      </w:r>
      <w:r w:rsidR="006B582B" w:rsidRPr="005525C8">
        <w:rPr>
          <w:rFonts w:ascii="UD デジタル 教科書体 NK-R" w:eastAsia="UD デジタル 教科書体 NK-R" w:hAnsiTheme="minorEastAsia" w:hint="eastAsia"/>
          <w:color w:val="000000" w:themeColor="text1"/>
          <w:szCs w:val="21"/>
        </w:rPr>
        <w:t>以降</w:t>
      </w:r>
      <w:r w:rsidRPr="005525C8">
        <w:rPr>
          <w:rFonts w:ascii="UD デジタル 教科書体 NK-R" w:eastAsia="UD デジタル 教科書体 NK-R" w:hAnsiTheme="minorEastAsia" w:hint="eastAsia"/>
          <w:color w:val="000000" w:themeColor="text1"/>
          <w:szCs w:val="21"/>
        </w:rPr>
        <w:t>に、下記</w:t>
      </w:r>
      <w:r w:rsidR="00326CCF" w:rsidRPr="005525C8">
        <w:rPr>
          <w:rFonts w:ascii="UD デジタル 教科書体 NK-R" w:eastAsia="UD デジタル 教科書体 NK-R" w:hAnsiTheme="minorEastAsia" w:hint="eastAsia"/>
          <w:color w:val="000000" w:themeColor="text1"/>
          <w:szCs w:val="21"/>
        </w:rPr>
        <w:t>事項</w:t>
      </w:r>
      <w:r w:rsidRPr="005525C8">
        <w:rPr>
          <w:rFonts w:ascii="UD デジタル 教科書体 NK-R" w:eastAsia="UD デジタル 教科書体 NK-R" w:hAnsiTheme="minorEastAsia" w:hint="eastAsia"/>
          <w:color w:val="000000" w:themeColor="text1"/>
          <w:szCs w:val="21"/>
        </w:rPr>
        <w:t>を</w:t>
      </w:r>
      <w:r w:rsidR="00326CCF" w:rsidRPr="005525C8">
        <w:rPr>
          <w:rFonts w:ascii="UD デジタル 教科書体 NK-R" w:eastAsia="UD デジタル 教科書体 NK-R" w:hAnsiTheme="minorEastAsia" w:hint="eastAsia"/>
          <w:color w:val="000000" w:themeColor="text1"/>
          <w:szCs w:val="21"/>
        </w:rPr>
        <w:t>岸和田市ウ</w:t>
      </w:r>
      <w:r w:rsidR="001818CB" w:rsidRPr="005525C8">
        <w:rPr>
          <w:rFonts w:ascii="UD デジタル 教科書体 NK-R" w:eastAsia="UD デジタル 教科書体 NK-R" w:hAnsiTheme="minorEastAsia" w:hint="eastAsia"/>
          <w:color w:val="000000" w:themeColor="text1"/>
          <w:szCs w:val="21"/>
        </w:rPr>
        <w:t>ェ</w:t>
      </w:r>
      <w:r w:rsidR="00326CCF" w:rsidRPr="005525C8">
        <w:rPr>
          <w:rFonts w:ascii="UD デジタル 教科書体 NK-R" w:eastAsia="UD デジタル 教科書体 NK-R" w:hAnsiTheme="minorEastAsia" w:hint="eastAsia"/>
          <w:color w:val="000000" w:themeColor="text1"/>
          <w:szCs w:val="21"/>
        </w:rPr>
        <w:t>ブサイト</w:t>
      </w:r>
      <w:r w:rsidRPr="005525C8">
        <w:rPr>
          <w:rFonts w:ascii="UD デジタル 教科書体 NK-R" w:eastAsia="UD デジタル 教科書体 NK-R" w:hAnsiTheme="minorEastAsia" w:hint="eastAsia"/>
          <w:color w:val="000000" w:themeColor="text1"/>
          <w:szCs w:val="21"/>
        </w:rPr>
        <w:t>において公表する。</w:t>
      </w:r>
    </w:p>
    <w:p w:rsidR="00815A2E" w:rsidRPr="005525C8" w:rsidRDefault="00815A2E"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　【公表事項】</w:t>
      </w:r>
    </w:p>
    <w:p w:rsidR="00815A2E" w:rsidRPr="005525C8" w:rsidRDefault="00A76067"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　　</w:t>
      </w:r>
      <w:r w:rsidR="00815A2E" w:rsidRPr="005525C8">
        <w:rPr>
          <w:rFonts w:ascii="UD デジタル 教科書体 NK-R" w:eastAsia="UD デジタル 教科書体 NK-R" w:hAnsiTheme="minorEastAsia" w:hint="eastAsia"/>
          <w:color w:val="000000" w:themeColor="text1"/>
          <w:szCs w:val="21"/>
        </w:rPr>
        <w:t>（１）</w:t>
      </w:r>
      <w:r w:rsidR="005C7E56" w:rsidRPr="005525C8">
        <w:rPr>
          <w:rFonts w:ascii="UD デジタル 教科書体 NK-R" w:eastAsia="UD デジタル 教科書体 NK-R" w:hAnsiTheme="minorEastAsia" w:hint="eastAsia"/>
          <w:color w:val="000000" w:themeColor="text1"/>
          <w:szCs w:val="21"/>
        </w:rPr>
        <w:t>候補者</w:t>
      </w:r>
      <w:r w:rsidR="00815A2E" w:rsidRPr="005525C8">
        <w:rPr>
          <w:rFonts w:ascii="UD デジタル 教科書体 NK-R" w:eastAsia="UD デジタル 教科書体 NK-R" w:hAnsiTheme="minorEastAsia" w:hint="eastAsia"/>
          <w:color w:val="000000" w:themeColor="text1"/>
          <w:szCs w:val="21"/>
        </w:rPr>
        <w:t>の名称、総合</w:t>
      </w:r>
      <w:r w:rsidR="00ED43C8" w:rsidRPr="005525C8">
        <w:rPr>
          <w:rFonts w:ascii="UD デジタル 教科書体 NK-R" w:eastAsia="UD デジタル 教科書体 NK-R" w:hAnsiTheme="minorEastAsia" w:hint="eastAsia"/>
          <w:color w:val="000000" w:themeColor="text1"/>
          <w:szCs w:val="21"/>
        </w:rPr>
        <w:t>評価</w:t>
      </w:r>
      <w:r w:rsidR="00815A2E" w:rsidRPr="005525C8">
        <w:rPr>
          <w:rFonts w:ascii="UD デジタル 教科書体 NK-R" w:eastAsia="UD デジタル 教科書体 NK-R" w:hAnsiTheme="minorEastAsia" w:hint="eastAsia"/>
          <w:color w:val="000000" w:themeColor="text1"/>
          <w:szCs w:val="21"/>
        </w:rPr>
        <w:t>点及び選定理由</w:t>
      </w:r>
    </w:p>
    <w:p w:rsidR="00815A2E" w:rsidRPr="005525C8" w:rsidRDefault="00A76067"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　　</w:t>
      </w:r>
      <w:r w:rsidR="00815A2E" w:rsidRPr="005525C8">
        <w:rPr>
          <w:rFonts w:ascii="UD デジタル 教科書体 NK-R" w:eastAsia="UD デジタル 教科書体 NK-R" w:hAnsiTheme="minorEastAsia" w:hint="eastAsia"/>
          <w:color w:val="000000" w:themeColor="text1"/>
          <w:szCs w:val="21"/>
        </w:rPr>
        <w:t>（２）</w:t>
      </w:r>
      <w:r w:rsidRPr="005525C8">
        <w:rPr>
          <w:rFonts w:ascii="UD デジタル 教科書体 NK-R" w:eastAsia="UD デジタル 教科書体 NK-R" w:hAnsiTheme="minorEastAsia" w:hint="eastAsia"/>
          <w:color w:val="000000" w:themeColor="text1"/>
          <w:szCs w:val="21"/>
        </w:rPr>
        <w:t>候補者</w:t>
      </w:r>
      <w:r w:rsidR="00815A2E" w:rsidRPr="005525C8">
        <w:rPr>
          <w:rFonts w:ascii="UD デジタル 教科書体 NK-R" w:eastAsia="UD デジタル 教科書体 NK-R" w:hAnsiTheme="minorEastAsia" w:hint="eastAsia"/>
          <w:color w:val="000000" w:themeColor="text1"/>
          <w:szCs w:val="21"/>
        </w:rPr>
        <w:t>以外の参加者の総合</w:t>
      </w:r>
      <w:r w:rsidR="00ED43C8" w:rsidRPr="005525C8">
        <w:rPr>
          <w:rFonts w:ascii="UD デジタル 教科書体 NK-R" w:eastAsia="UD デジタル 教科書体 NK-R" w:hAnsiTheme="minorEastAsia" w:hint="eastAsia"/>
          <w:color w:val="000000" w:themeColor="text1"/>
          <w:szCs w:val="21"/>
        </w:rPr>
        <w:t>評価</w:t>
      </w:r>
      <w:r w:rsidR="00815A2E" w:rsidRPr="005525C8">
        <w:rPr>
          <w:rFonts w:ascii="UD デジタル 教科書体 NK-R" w:eastAsia="UD デジタル 教科書体 NK-R" w:hAnsiTheme="minorEastAsia" w:hint="eastAsia"/>
          <w:color w:val="000000" w:themeColor="text1"/>
          <w:szCs w:val="21"/>
        </w:rPr>
        <w:t>点</w:t>
      </w:r>
    </w:p>
    <w:p w:rsidR="008E67BC" w:rsidRPr="005525C8" w:rsidRDefault="008702FC"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 xml:space="preserve">　　　</w:t>
      </w:r>
      <w:r w:rsidR="001874D8" w:rsidRPr="005525C8">
        <w:rPr>
          <w:rFonts w:ascii="UD デジタル 教科書体 NK-R" w:eastAsia="UD デジタル 教科書体 NK-R" w:hAnsiTheme="minorEastAsia" w:hint="eastAsia"/>
          <w:color w:val="000000" w:themeColor="text1"/>
          <w:szCs w:val="21"/>
        </w:rPr>
        <w:t>※　候補者以外の参加者の名称は公表しない</w:t>
      </w:r>
      <w:r w:rsidR="008E67BC" w:rsidRPr="005525C8">
        <w:rPr>
          <w:rFonts w:ascii="UD デジタル 教科書体 NK-R" w:eastAsia="UD デジタル 教科書体 NK-R" w:hAnsiTheme="minorEastAsia" w:hint="eastAsia"/>
          <w:color w:val="000000" w:themeColor="text1"/>
          <w:szCs w:val="21"/>
        </w:rPr>
        <w:t>。</w:t>
      </w:r>
    </w:p>
    <w:p w:rsidR="00215DFE" w:rsidRPr="005525C8" w:rsidRDefault="00215DFE" w:rsidP="00CE7050">
      <w:pPr>
        <w:rPr>
          <w:rFonts w:ascii="UD デジタル 教科書体 NK-R" w:eastAsia="UD デジタル 教科書体 NK-R" w:hAnsiTheme="minorEastAsia"/>
          <w:color w:val="000000" w:themeColor="text1"/>
          <w:szCs w:val="21"/>
        </w:rPr>
      </w:pPr>
    </w:p>
    <w:p w:rsidR="00815A2E" w:rsidRPr="005525C8" w:rsidRDefault="00815A2E"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lastRenderedPageBreak/>
        <w:t>1</w:t>
      </w:r>
      <w:r w:rsidR="00A76067" w:rsidRPr="005525C8">
        <w:rPr>
          <w:rFonts w:ascii="UD デジタル 教科書体 NK-R" w:eastAsia="UD デジタル 教科書体 NK-R" w:hAnsiTheme="minorEastAsia" w:hint="eastAsia"/>
          <w:color w:val="000000" w:themeColor="text1"/>
          <w:szCs w:val="21"/>
        </w:rPr>
        <w:t>1</w:t>
      </w:r>
      <w:r w:rsidRPr="005525C8">
        <w:rPr>
          <w:rFonts w:ascii="UD デジタル 教科書体 NK-R" w:eastAsia="UD デジタル 教科書体 NK-R" w:hAnsiTheme="minorEastAsia" w:hint="eastAsia"/>
          <w:color w:val="000000" w:themeColor="text1"/>
          <w:szCs w:val="21"/>
        </w:rPr>
        <w:t>．契約手続</w:t>
      </w:r>
    </w:p>
    <w:p w:rsidR="00215DFE" w:rsidRPr="005525C8" w:rsidRDefault="005F15FD" w:rsidP="00A76067">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岸和田市</w:t>
      </w:r>
      <w:r w:rsidR="00326CCF" w:rsidRPr="005525C8">
        <w:rPr>
          <w:rFonts w:ascii="UD デジタル 教科書体 NK-R" w:eastAsia="UD デジタル 教科書体 NK-R" w:hAnsiTheme="minorEastAsia" w:hint="eastAsia"/>
          <w:color w:val="000000" w:themeColor="text1"/>
          <w:szCs w:val="21"/>
        </w:rPr>
        <w:t>と候補者</w:t>
      </w:r>
      <w:r w:rsidRPr="005525C8">
        <w:rPr>
          <w:rFonts w:ascii="UD デジタル 教科書体 NK-R" w:eastAsia="UD デジタル 教科書体 NK-R" w:hAnsiTheme="minorEastAsia" w:hint="eastAsia"/>
          <w:color w:val="000000" w:themeColor="text1"/>
          <w:szCs w:val="21"/>
        </w:rPr>
        <w:t>との間で</w:t>
      </w:r>
      <w:r w:rsidR="00CD7537" w:rsidRPr="005525C8">
        <w:rPr>
          <w:rFonts w:ascii="UD デジタル 教科書体 NK-R" w:eastAsia="UD デジタル 教科書体 NK-R" w:hAnsiTheme="minorEastAsia" w:hint="eastAsia"/>
          <w:color w:val="000000" w:themeColor="text1"/>
          <w:szCs w:val="21"/>
        </w:rPr>
        <w:t>、委託内容、経費等について再度調整を行った上で協議が調った場合、</w:t>
      </w:r>
      <w:r w:rsidR="00281FAA" w:rsidRPr="005525C8">
        <w:rPr>
          <w:rFonts w:ascii="UD デジタル 教科書体 NK-R" w:eastAsia="UD デジタル 教科書体 NK-R" w:hAnsiTheme="minorEastAsia" w:hint="eastAsia"/>
          <w:color w:val="000000" w:themeColor="text1"/>
          <w:szCs w:val="21"/>
        </w:rPr>
        <w:t>候補者を受注者とし</w:t>
      </w:r>
      <w:r w:rsidR="00326CCF" w:rsidRPr="005525C8">
        <w:rPr>
          <w:rFonts w:ascii="UD デジタル 教科書体 NK-R" w:eastAsia="UD デジタル 教科書体 NK-R" w:hAnsiTheme="minorEastAsia" w:hint="eastAsia"/>
          <w:color w:val="000000" w:themeColor="text1"/>
          <w:szCs w:val="21"/>
        </w:rPr>
        <w:t>て</w:t>
      </w:r>
      <w:r w:rsidR="00CD7537" w:rsidRPr="005525C8">
        <w:rPr>
          <w:rFonts w:ascii="UD デジタル 教科書体 NK-R" w:eastAsia="UD デジタル 教科書体 NK-R" w:hAnsiTheme="minorEastAsia" w:hint="eastAsia"/>
          <w:color w:val="000000" w:themeColor="text1"/>
          <w:szCs w:val="21"/>
        </w:rPr>
        <w:t>委託契約を締結する。</w:t>
      </w:r>
    </w:p>
    <w:p w:rsidR="00253489" w:rsidRPr="005525C8" w:rsidRDefault="002D68CE" w:rsidP="00A76067">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２）受注者は契約金額の</w:t>
      </w:r>
      <w:r w:rsidR="00011EB5" w:rsidRPr="005525C8">
        <w:rPr>
          <w:rFonts w:ascii="UD デジタル 教科書体 NK-R" w:eastAsia="UD デジタル 教科書体 NK-R" w:hAnsiTheme="minorEastAsia" w:hint="eastAsia"/>
          <w:color w:val="000000" w:themeColor="text1"/>
          <w:szCs w:val="21"/>
        </w:rPr>
        <w:t>100</w:t>
      </w:r>
      <w:r w:rsidRPr="005525C8">
        <w:rPr>
          <w:rFonts w:ascii="UD デジタル 教科書体 NK-R" w:eastAsia="UD デジタル 教科書体 NK-R" w:hAnsiTheme="minorEastAsia" w:hint="eastAsia"/>
          <w:color w:val="000000" w:themeColor="text1"/>
          <w:szCs w:val="21"/>
        </w:rPr>
        <w:t>分の</w:t>
      </w:r>
      <w:r w:rsidR="00011EB5" w:rsidRPr="005525C8">
        <w:rPr>
          <w:rFonts w:ascii="UD デジタル 教科書体 NK-R" w:eastAsia="UD デジタル 教科書体 NK-R" w:hAnsiTheme="minorEastAsia" w:hint="eastAsia"/>
          <w:color w:val="000000" w:themeColor="text1"/>
          <w:szCs w:val="21"/>
        </w:rPr>
        <w:t>10</w:t>
      </w:r>
      <w:r w:rsidRPr="005525C8">
        <w:rPr>
          <w:rFonts w:ascii="UD デジタル 教科書体 NK-R" w:eastAsia="UD デジタル 教科書体 NK-R" w:hAnsiTheme="minorEastAsia" w:hint="eastAsia"/>
          <w:color w:val="000000" w:themeColor="text1"/>
          <w:szCs w:val="21"/>
        </w:rPr>
        <w:t>の額の契約保証金を契約と同時に納付しなければならない。ただし、岸和田市財務規則</w:t>
      </w:r>
      <w:r w:rsidR="00226B61" w:rsidRPr="005525C8">
        <w:rPr>
          <w:rFonts w:ascii="UD デジタル 教科書体 NK-R" w:eastAsia="UD デジタル 教科書体 NK-R" w:hAnsiTheme="minorEastAsia" w:hint="eastAsia"/>
          <w:color w:val="000000" w:themeColor="text1"/>
          <w:szCs w:val="21"/>
        </w:rPr>
        <w:t>第</w:t>
      </w:r>
      <w:r w:rsidR="00011EB5" w:rsidRPr="005525C8">
        <w:rPr>
          <w:rFonts w:ascii="UD デジタル 教科書体 NK-R" w:eastAsia="UD デジタル 教科書体 NK-R" w:hAnsiTheme="minorEastAsia" w:hint="eastAsia"/>
          <w:color w:val="000000" w:themeColor="text1"/>
          <w:szCs w:val="21"/>
        </w:rPr>
        <w:t>123</w:t>
      </w:r>
      <w:r w:rsidR="00226B61" w:rsidRPr="005525C8">
        <w:rPr>
          <w:rFonts w:ascii="UD デジタル 教科書体 NK-R" w:eastAsia="UD デジタル 教科書体 NK-R" w:hAnsiTheme="minorEastAsia" w:hint="eastAsia"/>
          <w:color w:val="000000" w:themeColor="text1"/>
          <w:szCs w:val="21"/>
        </w:rPr>
        <w:t>条第１項</w:t>
      </w:r>
      <w:r w:rsidR="00095719" w:rsidRPr="005525C8">
        <w:rPr>
          <w:rFonts w:ascii="UD デジタル 教科書体 NK-R" w:eastAsia="UD デジタル 教科書体 NK-R" w:hAnsiTheme="minorEastAsia" w:hint="eastAsia"/>
          <w:color w:val="000000" w:themeColor="text1"/>
          <w:szCs w:val="21"/>
        </w:rPr>
        <w:t>各</w:t>
      </w:r>
      <w:r w:rsidR="00226B61" w:rsidRPr="005525C8">
        <w:rPr>
          <w:rFonts w:ascii="UD デジタル 教科書体 NK-R" w:eastAsia="UD デジタル 教科書体 NK-R" w:hAnsiTheme="minorEastAsia" w:hint="eastAsia"/>
          <w:color w:val="000000" w:themeColor="text1"/>
          <w:szCs w:val="21"/>
        </w:rPr>
        <w:t>号に</w:t>
      </w:r>
      <w:r w:rsidR="00095719" w:rsidRPr="005525C8">
        <w:rPr>
          <w:rFonts w:ascii="UD デジタル 教科書体 NK-R" w:eastAsia="UD デジタル 教科書体 NK-R" w:hAnsiTheme="minorEastAsia" w:hint="eastAsia"/>
          <w:color w:val="000000" w:themeColor="text1"/>
          <w:szCs w:val="21"/>
        </w:rPr>
        <w:t>該当する</w:t>
      </w:r>
      <w:r w:rsidR="00226B61" w:rsidRPr="005525C8">
        <w:rPr>
          <w:rFonts w:ascii="UD デジタル 教科書体 NK-R" w:eastAsia="UD デジタル 教科書体 NK-R" w:hAnsiTheme="minorEastAsia" w:hint="eastAsia"/>
          <w:color w:val="000000" w:themeColor="text1"/>
          <w:szCs w:val="21"/>
        </w:rPr>
        <w:t>場合は契約保証金を免除する。</w:t>
      </w:r>
    </w:p>
    <w:p w:rsidR="00226B61" w:rsidRPr="005525C8" w:rsidRDefault="00226B61"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３）</w:t>
      </w:r>
      <w:r w:rsidR="00326CCF" w:rsidRPr="005525C8">
        <w:rPr>
          <w:rFonts w:ascii="UD デジタル 教科書体 NK-R" w:eastAsia="UD デジタル 教科書体 NK-R" w:hAnsiTheme="minorEastAsia" w:hint="eastAsia"/>
          <w:color w:val="000000" w:themeColor="text1"/>
          <w:szCs w:val="21"/>
        </w:rPr>
        <w:t>委託料</w:t>
      </w:r>
      <w:r w:rsidRPr="005525C8">
        <w:rPr>
          <w:rFonts w:ascii="UD デジタル 教科書体 NK-R" w:eastAsia="UD デジタル 教科書体 NK-R" w:hAnsiTheme="minorEastAsia" w:hint="eastAsia"/>
          <w:color w:val="000000" w:themeColor="text1"/>
          <w:szCs w:val="21"/>
        </w:rPr>
        <w:t>の支払いについては、完了払いとする。</w:t>
      </w:r>
    </w:p>
    <w:p w:rsidR="005F15FD" w:rsidRPr="005525C8" w:rsidRDefault="00226B61" w:rsidP="00A76067">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４）</w:t>
      </w:r>
      <w:r w:rsidR="005C7E56" w:rsidRPr="005525C8">
        <w:rPr>
          <w:rFonts w:ascii="UD デジタル 教科書体 NK-R" w:eastAsia="UD デジタル 教科書体 NK-R" w:hAnsiTheme="minorEastAsia" w:hint="eastAsia"/>
          <w:color w:val="000000" w:themeColor="text1"/>
          <w:szCs w:val="21"/>
        </w:rPr>
        <w:t>候補者</w:t>
      </w:r>
      <w:r w:rsidR="00733522" w:rsidRPr="005525C8">
        <w:rPr>
          <w:rFonts w:ascii="UD デジタル 教科書体 NK-R" w:eastAsia="UD デジタル 教科書体 NK-R" w:hAnsiTheme="minorEastAsia" w:hint="eastAsia"/>
          <w:color w:val="000000" w:themeColor="text1"/>
          <w:szCs w:val="21"/>
        </w:rPr>
        <w:t>が、特別な事情等により契約を締結しない場合は、その理由を記載した辞退届を提出すること。なお、この場合、次順位者を</w:t>
      </w:r>
      <w:r w:rsidR="005C7E56" w:rsidRPr="005525C8">
        <w:rPr>
          <w:rFonts w:ascii="UD デジタル 教科書体 NK-R" w:eastAsia="UD デジタル 教科書体 NK-R" w:hAnsiTheme="minorEastAsia" w:hint="eastAsia"/>
          <w:color w:val="000000" w:themeColor="text1"/>
          <w:szCs w:val="21"/>
        </w:rPr>
        <w:t>候補者</w:t>
      </w:r>
      <w:r w:rsidR="00733522" w:rsidRPr="005525C8">
        <w:rPr>
          <w:rFonts w:ascii="UD デジタル 教科書体 NK-R" w:eastAsia="UD デジタル 教科書体 NK-R" w:hAnsiTheme="minorEastAsia" w:hint="eastAsia"/>
          <w:color w:val="000000" w:themeColor="text1"/>
          <w:szCs w:val="21"/>
        </w:rPr>
        <w:t>とする。</w:t>
      </w:r>
    </w:p>
    <w:p w:rsidR="008E2192" w:rsidRPr="005525C8" w:rsidRDefault="008E2192" w:rsidP="00CE7050">
      <w:pPr>
        <w:rPr>
          <w:rFonts w:ascii="UD デジタル 教科書体 NK-R" w:eastAsia="UD デジタル 教科書体 NK-R" w:hAnsiTheme="minorEastAsia"/>
          <w:color w:val="000000" w:themeColor="text1"/>
          <w:szCs w:val="21"/>
        </w:rPr>
      </w:pPr>
    </w:p>
    <w:p w:rsidR="008E2192" w:rsidRPr="005525C8" w:rsidRDefault="008E219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1</w:t>
      </w:r>
      <w:r w:rsidR="00A76067" w:rsidRPr="005525C8">
        <w:rPr>
          <w:rFonts w:ascii="UD デジタル 教科書体 NK-R" w:eastAsia="UD デジタル 教科書体 NK-R" w:hAnsiTheme="minorEastAsia" w:hint="eastAsia"/>
          <w:color w:val="000000" w:themeColor="text1"/>
          <w:szCs w:val="21"/>
        </w:rPr>
        <w:t>2</w:t>
      </w:r>
      <w:r w:rsidRPr="005525C8">
        <w:rPr>
          <w:rFonts w:ascii="UD デジタル 教科書体 NK-R" w:eastAsia="UD デジタル 教科書体 NK-R" w:hAnsiTheme="minorEastAsia" w:hint="eastAsia"/>
          <w:color w:val="000000" w:themeColor="text1"/>
          <w:szCs w:val="21"/>
        </w:rPr>
        <w:t>．提出書類の取扱い</w:t>
      </w:r>
    </w:p>
    <w:p w:rsidR="008E2192" w:rsidRPr="005525C8" w:rsidRDefault="008702FC"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提出されたすべての書類は、返却</w:t>
      </w:r>
      <w:r w:rsidR="001874D8" w:rsidRPr="005525C8">
        <w:rPr>
          <w:rFonts w:ascii="UD デジタル 教科書体 NK-R" w:eastAsia="UD デジタル 教科書体 NK-R" w:hAnsiTheme="minorEastAsia" w:hint="eastAsia"/>
          <w:color w:val="000000" w:themeColor="text1"/>
          <w:szCs w:val="21"/>
        </w:rPr>
        <w:t>しない</w:t>
      </w:r>
      <w:r w:rsidR="008E2192" w:rsidRPr="005525C8">
        <w:rPr>
          <w:rFonts w:ascii="UD デジタル 教科書体 NK-R" w:eastAsia="UD デジタル 教科書体 NK-R" w:hAnsiTheme="minorEastAsia" w:hint="eastAsia"/>
          <w:color w:val="000000" w:themeColor="text1"/>
          <w:szCs w:val="21"/>
        </w:rPr>
        <w:t>。</w:t>
      </w:r>
    </w:p>
    <w:p w:rsidR="008E2192" w:rsidRPr="005525C8" w:rsidRDefault="008702FC"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２）提出後の差し替え及び追加・削除は認</w:t>
      </w:r>
      <w:r w:rsidR="001874D8" w:rsidRPr="005525C8">
        <w:rPr>
          <w:rFonts w:ascii="UD デジタル 教科書体 NK-R" w:eastAsia="UD デジタル 教科書体 NK-R" w:hAnsiTheme="minorEastAsia" w:hint="eastAsia"/>
          <w:color w:val="000000" w:themeColor="text1"/>
          <w:szCs w:val="21"/>
        </w:rPr>
        <w:t>めない</w:t>
      </w:r>
      <w:r w:rsidR="008E2192" w:rsidRPr="005525C8">
        <w:rPr>
          <w:rFonts w:ascii="UD デジタル 教科書体 NK-R" w:eastAsia="UD デジタル 教科書体 NK-R" w:hAnsiTheme="minorEastAsia" w:hint="eastAsia"/>
          <w:color w:val="000000" w:themeColor="text1"/>
          <w:szCs w:val="21"/>
        </w:rPr>
        <w:t>。</w:t>
      </w:r>
    </w:p>
    <w:p w:rsidR="008E2192" w:rsidRPr="005525C8" w:rsidRDefault="008E2192" w:rsidP="00A76067">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３）提出さ</w:t>
      </w:r>
      <w:r w:rsidR="008702FC" w:rsidRPr="005525C8">
        <w:rPr>
          <w:rFonts w:ascii="UD デジタル 教科書体 NK-R" w:eastAsia="UD デジタル 教科書体 NK-R" w:hAnsiTheme="minorEastAsia" w:hint="eastAsia"/>
          <w:color w:val="000000" w:themeColor="text1"/>
          <w:szCs w:val="21"/>
        </w:rPr>
        <w:t>れた書類は、提出した者に無断でこのプロポーザルに係る審査以外に</w:t>
      </w:r>
      <w:r w:rsidR="001874D8" w:rsidRPr="005525C8">
        <w:rPr>
          <w:rFonts w:ascii="UD デジタル 教科書体 NK-R" w:eastAsia="UD デジタル 教科書体 NK-R" w:hAnsiTheme="minorEastAsia" w:hint="eastAsia"/>
          <w:color w:val="000000" w:themeColor="text1"/>
          <w:szCs w:val="21"/>
        </w:rPr>
        <w:t>利用しない</w:t>
      </w:r>
      <w:r w:rsidRPr="005525C8">
        <w:rPr>
          <w:rFonts w:ascii="UD デジタル 教科書体 NK-R" w:eastAsia="UD デジタル 教科書体 NK-R" w:hAnsiTheme="minorEastAsia" w:hint="eastAsia"/>
          <w:color w:val="000000" w:themeColor="text1"/>
          <w:szCs w:val="21"/>
        </w:rPr>
        <w:t>。</w:t>
      </w:r>
    </w:p>
    <w:p w:rsidR="008E2192" w:rsidRPr="005525C8" w:rsidRDefault="008E219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４）</w:t>
      </w:r>
      <w:r w:rsidR="008E7ED3" w:rsidRPr="005525C8">
        <w:rPr>
          <w:rFonts w:ascii="UD デジタル 教科書体 NK-R" w:eastAsia="UD デジタル 教科書体 NK-R" w:hAnsiTheme="minorEastAsia" w:hint="eastAsia"/>
          <w:color w:val="000000" w:themeColor="text1"/>
          <w:szCs w:val="21"/>
        </w:rPr>
        <w:t>本</w:t>
      </w:r>
      <w:r w:rsidR="001874D8" w:rsidRPr="005525C8">
        <w:rPr>
          <w:rFonts w:ascii="UD デジタル 教科書体 NK-R" w:eastAsia="UD デジタル 教科書体 NK-R" w:hAnsiTheme="minorEastAsia" w:hint="eastAsia"/>
          <w:color w:val="000000" w:themeColor="text1"/>
          <w:szCs w:val="21"/>
        </w:rPr>
        <w:t>市が必要と認める場合に追加資料の提出を求めることがある</w:t>
      </w:r>
      <w:r w:rsidRPr="005525C8">
        <w:rPr>
          <w:rFonts w:ascii="UD デジタル 教科書体 NK-R" w:eastAsia="UD デジタル 教科書体 NK-R" w:hAnsiTheme="minorEastAsia" w:hint="eastAsia"/>
          <w:color w:val="000000" w:themeColor="text1"/>
          <w:szCs w:val="21"/>
        </w:rPr>
        <w:t>。</w:t>
      </w:r>
    </w:p>
    <w:p w:rsidR="008E2192" w:rsidRPr="005525C8" w:rsidRDefault="008702FC"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５）企画提案書の提出は１者につき１案とする</w:t>
      </w:r>
      <w:r w:rsidR="008E2192" w:rsidRPr="005525C8">
        <w:rPr>
          <w:rFonts w:ascii="UD デジタル 教科書体 NK-R" w:eastAsia="UD デジタル 教科書体 NK-R" w:hAnsiTheme="minorEastAsia" w:hint="eastAsia"/>
          <w:color w:val="000000" w:themeColor="text1"/>
          <w:szCs w:val="21"/>
        </w:rPr>
        <w:t>。</w:t>
      </w:r>
    </w:p>
    <w:p w:rsidR="008E2192" w:rsidRPr="005525C8" w:rsidRDefault="008E2192" w:rsidP="00CE7050">
      <w:pPr>
        <w:rPr>
          <w:rFonts w:ascii="UD デジタル 教科書体 NK-R" w:eastAsia="UD デジタル 教科書体 NK-R" w:hAnsiTheme="minorEastAsia"/>
          <w:color w:val="000000" w:themeColor="text1"/>
          <w:szCs w:val="21"/>
        </w:rPr>
      </w:pPr>
    </w:p>
    <w:p w:rsidR="008E2192" w:rsidRPr="005525C8" w:rsidRDefault="008E219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1</w:t>
      </w:r>
      <w:r w:rsidR="00A76067" w:rsidRPr="005525C8">
        <w:rPr>
          <w:rFonts w:ascii="UD デジタル 教科書体 NK-R" w:eastAsia="UD デジタル 教科書体 NK-R" w:hAnsiTheme="minorEastAsia" w:hint="eastAsia"/>
          <w:color w:val="000000" w:themeColor="text1"/>
          <w:szCs w:val="21"/>
        </w:rPr>
        <w:t>3</w:t>
      </w:r>
      <w:r w:rsidRPr="005525C8">
        <w:rPr>
          <w:rFonts w:ascii="UD デジタル 教科書体 NK-R" w:eastAsia="UD デジタル 教科書体 NK-R" w:hAnsiTheme="minorEastAsia" w:hint="eastAsia"/>
          <w:color w:val="000000" w:themeColor="text1"/>
          <w:szCs w:val="21"/>
        </w:rPr>
        <w:t>．情報公開及び提供</w:t>
      </w:r>
    </w:p>
    <w:p w:rsidR="008E2192" w:rsidRPr="005525C8" w:rsidRDefault="008E7ED3" w:rsidP="006D19BB">
      <w:pPr>
        <w:ind w:leftChars="200" w:left="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本</w:t>
      </w:r>
      <w:r w:rsidR="008E2192" w:rsidRPr="005525C8">
        <w:rPr>
          <w:rFonts w:ascii="UD デジタル 教科書体 NK-R" w:eastAsia="UD デジタル 教科書体 NK-R" w:hAnsiTheme="minorEastAsia" w:hint="eastAsia"/>
          <w:color w:val="000000" w:themeColor="text1"/>
          <w:szCs w:val="21"/>
        </w:rPr>
        <w:t>市は</w:t>
      </w:r>
      <w:r w:rsidR="005C7E56" w:rsidRPr="005525C8">
        <w:rPr>
          <w:rFonts w:ascii="UD デジタル 教科書体 NK-R" w:eastAsia="UD デジタル 教科書体 NK-R" w:hAnsiTheme="minorEastAsia" w:hint="eastAsia"/>
          <w:color w:val="000000" w:themeColor="text1"/>
          <w:szCs w:val="21"/>
        </w:rPr>
        <w:t>提案者</w:t>
      </w:r>
      <w:r w:rsidR="008E2192" w:rsidRPr="005525C8">
        <w:rPr>
          <w:rFonts w:ascii="UD デジタル 教科書体 NK-R" w:eastAsia="UD デジタル 教科書体 NK-R" w:hAnsiTheme="minorEastAsia" w:hint="eastAsia"/>
          <w:color w:val="000000" w:themeColor="text1"/>
          <w:szCs w:val="21"/>
        </w:rPr>
        <w:t>から提出された企画提案書等について、岸和田市情報公開条例（平成</w:t>
      </w:r>
      <w:r w:rsidR="00011EB5" w:rsidRPr="005525C8">
        <w:rPr>
          <w:rFonts w:ascii="UD デジタル 教科書体 NK-R" w:eastAsia="UD デジタル 教科書体 NK-R" w:hAnsiTheme="minorEastAsia" w:hint="eastAsia"/>
          <w:color w:val="000000" w:themeColor="text1"/>
          <w:szCs w:val="21"/>
        </w:rPr>
        <w:t>12</w:t>
      </w:r>
      <w:r w:rsidR="008E2192" w:rsidRPr="005525C8">
        <w:rPr>
          <w:rFonts w:ascii="UD デジタル 教科書体 NK-R" w:eastAsia="UD デジタル 教科書体 NK-R" w:hAnsiTheme="minorEastAsia" w:hint="eastAsia"/>
          <w:color w:val="000000" w:themeColor="text1"/>
          <w:szCs w:val="21"/>
        </w:rPr>
        <w:t>年条例第９号）の規定による請求に基づき、第三者に開示することができるものと</w:t>
      </w:r>
      <w:r w:rsidR="00BA6964" w:rsidRPr="005525C8">
        <w:rPr>
          <w:rFonts w:ascii="UD デジタル 教科書体 NK-R" w:eastAsia="UD デジタル 教科書体 NK-R" w:hAnsiTheme="minorEastAsia" w:hint="eastAsia"/>
          <w:color w:val="000000" w:themeColor="text1"/>
          <w:szCs w:val="21"/>
        </w:rPr>
        <w:t>する</w:t>
      </w:r>
      <w:r w:rsidR="008E2192" w:rsidRPr="005525C8">
        <w:rPr>
          <w:rFonts w:ascii="UD デジタル 教科書体 NK-R" w:eastAsia="UD デジタル 教科書体 NK-R" w:hAnsiTheme="minorEastAsia" w:hint="eastAsia"/>
          <w:color w:val="000000" w:themeColor="text1"/>
          <w:szCs w:val="21"/>
        </w:rPr>
        <w:t>。ただし、事業を営むうえで、競争上又は事業運営上の地位その他正当な利益を害すると認められる情報は非開示となる場合が</w:t>
      </w:r>
      <w:r w:rsidR="00707D5D" w:rsidRPr="005525C8">
        <w:rPr>
          <w:rFonts w:ascii="UD デジタル 教科書体 NK-R" w:eastAsia="UD デジタル 教科書体 NK-R" w:hAnsiTheme="minorEastAsia" w:hint="eastAsia"/>
          <w:color w:val="000000" w:themeColor="text1"/>
          <w:szCs w:val="21"/>
        </w:rPr>
        <w:t>ある</w:t>
      </w:r>
      <w:r w:rsidR="008E2192" w:rsidRPr="005525C8">
        <w:rPr>
          <w:rFonts w:ascii="UD デジタル 教科書体 NK-R" w:eastAsia="UD デジタル 教科書体 NK-R" w:hAnsiTheme="minorEastAsia" w:hint="eastAsia"/>
          <w:color w:val="000000" w:themeColor="text1"/>
          <w:szCs w:val="21"/>
        </w:rPr>
        <w:t>。</w:t>
      </w:r>
    </w:p>
    <w:p w:rsidR="008E2192" w:rsidRPr="005525C8" w:rsidRDefault="008E2192" w:rsidP="006D19BB">
      <w:pPr>
        <w:ind w:leftChars="200" w:left="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なお、</w:t>
      </w:r>
      <w:r w:rsidR="005C7E56" w:rsidRPr="005525C8">
        <w:rPr>
          <w:rFonts w:ascii="UD デジタル 教科書体 NK-R" w:eastAsia="UD デジタル 教科書体 NK-R" w:hAnsiTheme="minorEastAsia" w:hint="eastAsia"/>
          <w:color w:val="000000" w:themeColor="text1"/>
          <w:szCs w:val="21"/>
        </w:rPr>
        <w:t>候補者</w:t>
      </w:r>
      <w:r w:rsidR="008E7ED3" w:rsidRPr="005525C8">
        <w:rPr>
          <w:rFonts w:ascii="UD デジタル 教科書体 NK-R" w:eastAsia="UD デジタル 教科書体 NK-R" w:hAnsiTheme="minorEastAsia" w:hint="eastAsia"/>
          <w:color w:val="000000" w:themeColor="text1"/>
          <w:szCs w:val="21"/>
        </w:rPr>
        <w:t>選定</w:t>
      </w:r>
      <w:r w:rsidRPr="005525C8">
        <w:rPr>
          <w:rFonts w:ascii="UD デジタル 教科書体 NK-R" w:eastAsia="UD デジタル 教科書体 NK-R" w:hAnsiTheme="minorEastAsia" w:hint="eastAsia"/>
          <w:color w:val="000000" w:themeColor="text1"/>
          <w:szCs w:val="21"/>
        </w:rPr>
        <w:t>前におい</w:t>
      </w:r>
      <w:r w:rsidR="008702FC" w:rsidRPr="005525C8">
        <w:rPr>
          <w:rFonts w:ascii="UD デジタル 教科書体 NK-R" w:eastAsia="UD デジタル 教科書体 NK-R" w:hAnsiTheme="minorEastAsia" w:hint="eastAsia"/>
          <w:color w:val="000000" w:themeColor="text1"/>
          <w:szCs w:val="21"/>
        </w:rPr>
        <w:t>て、決定に影響がでる恐れがある情報については決定後の開示とする</w:t>
      </w:r>
      <w:r w:rsidRPr="005525C8">
        <w:rPr>
          <w:rFonts w:ascii="UD デジタル 教科書体 NK-R" w:eastAsia="UD デジタル 教科書体 NK-R" w:hAnsiTheme="minorEastAsia" w:hint="eastAsia"/>
          <w:color w:val="000000" w:themeColor="text1"/>
          <w:szCs w:val="21"/>
        </w:rPr>
        <w:t>。</w:t>
      </w:r>
    </w:p>
    <w:p w:rsidR="008E2192" w:rsidRPr="005525C8" w:rsidRDefault="008E2192" w:rsidP="00CE7050">
      <w:pPr>
        <w:rPr>
          <w:rFonts w:ascii="UD デジタル 教科書体 NK-R" w:eastAsia="UD デジタル 教科書体 NK-R" w:hAnsiTheme="minorEastAsia"/>
          <w:color w:val="000000" w:themeColor="text1"/>
          <w:szCs w:val="21"/>
        </w:rPr>
      </w:pPr>
    </w:p>
    <w:p w:rsidR="008E2192" w:rsidRPr="005525C8" w:rsidRDefault="008E219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1</w:t>
      </w:r>
      <w:r w:rsidR="00A76067" w:rsidRPr="005525C8">
        <w:rPr>
          <w:rFonts w:ascii="UD デジタル 教科書体 NK-R" w:eastAsia="UD デジタル 教科書体 NK-R" w:hAnsiTheme="minorEastAsia" w:hint="eastAsia"/>
          <w:color w:val="000000" w:themeColor="text1"/>
          <w:szCs w:val="21"/>
        </w:rPr>
        <w:t>4</w:t>
      </w:r>
      <w:r w:rsidRPr="005525C8">
        <w:rPr>
          <w:rFonts w:ascii="UD デジタル 教科書体 NK-R" w:eastAsia="UD デジタル 教科書体 NK-R" w:hAnsiTheme="minorEastAsia" w:hint="eastAsia"/>
          <w:color w:val="000000" w:themeColor="text1"/>
          <w:szCs w:val="21"/>
        </w:rPr>
        <w:t>．その他</w:t>
      </w:r>
    </w:p>
    <w:p w:rsidR="008E2192" w:rsidRPr="005525C8" w:rsidRDefault="008E2192" w:rsidP="00CE7050">
      <w:pPr>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１）手続きに</w:t>
      </w:r>
      <w:r w:rsidR="008702FC" w:rsidRPr="005525C8">
        <w:rPr>
          <w:rFonts w:ascii="UD デジタル 教科書体 NK-R" w:eastAsia="UD デジタル 教科書体 NK-R" w:hAnsiTheme="minorEastAsia" w:hint="eastAsia"/>
          <w:color w:val="000000" w:themeColor="text1"/>
          <w:szCs w:val="21"/>
        </w:rPr>
        <w:t>おいて使用する言語及び通貨単位は、日本語及び日本国通貨に限る</w:t>
      </w:r>
      <w:r w:rsidRPr="005525C8">
        <w:rPr>
          <w:rFonts w:ascii="UD デジタル 教科書体 NK-R" w:eastAsia="UD デジタル 教科書体 NK-R" w:hAnsiTheme="minorEastAsia" w:hint="eastAsia"/>
          <w:color w:val="000000" w:themeColor="text1"/>
          <w:szCs w:val="21"/>
        </w:rPr>
        <w:t>。</w:t>
      </w:r>
    </w:p>
    <w:p w:rsidR="008E2192" w:rsidRPr="005525C8" w:rsidRDefault="008E2192" w:rsidP="00A76067">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２）書類作成</w:t>
      </w:r>
      <w:r w:rsidR="00A76067" w:rsidRPr="005525C8">
        <w:rPr>
          <w:rFonts w:ascii="UD デジタル 教科書体 NK-R" w:eastAsia="UD デジタル 教科書体 NK-R" w:hAnsiTheme="minorEastAsia" w:hint="eastAsia"/>
          <w:color w:val="000000" w:themeColor="text1"/>
          <w:szCs w:val="21"/>
        </w:rPr>
        <w:t>や</w:t>
      </w:r>
      <w:r w:rsidR="008702FC" w:rsidRPr="005525C8">
        <w:rPr>
          <w:rFonts w:ascii="UD デジタル 教科書体 NK-R" w:eastAsia="UD デジタル 教科書体 NK-R" w:hAnsiTheme="minorEastAsia" w:hint="eastAsia"/>
          <w:color w:val="000000" w:themeColor="text1"/>
          <w:szCs w:val="21"/>
        </w:rPr>
        <w:t>提出に係る費用など、必要な経費は全て</w:t>
      </w:r>
      <w:r w:rsidR="00326CCF" w:rsidRPr="005525C8">
        <w:rPr>
          <w:rFonts w:ascii="UD デジタル 教科書体 NK-R" w:eastAsia="UD デジタル 教科書体 NK-R" w:hAnsiTheme="minorEastAsia" w:hint="eastAsia"/>
          <w:color w:val="000000" w:themeColor="text1"/>
          <w:szCs w:val="21"/>
        </w:rPr>
        <w:t>提案者</w:t>
      </w:r>
      <w:r w:rsidR="008702FC" w:rsidRPr="005525C8">
        <w:rPr>
          <w:rFonts w:ascii="UD デジタル 教科書体 NK-R" w:eastAsia="UD デジタル 教科書体 NK-R" w:hAnsiTheme="minorEastAsia" w:hint="eastAsia"/>
          <w:color w:val="000000" w:themeColor="text1"/>
          <w:szCs w:val="21"/>
        </w:rPr>
        <w:t>の負担とする</w:t>
      </w:r>
      <w:r w:rsidRPr="005525C8">
        <w:rPr>
          <w:rFonts w:ascii="UD デジタル 教科書体 NK-R" w:eastAsia="UD デジタル 教科書体 NK-R" w:hAnsiTheme="minorEastAsia" w:hint="eastAsia"/>
          <w:color w:val="000000" w:themeColor="text1"/>
          <w:szCs w:val="21"/>
        </w:rPr>
        <w:t>。緊急やむを得ない理由等により、本公募型プロポーザルを実施するこ</w:t>
      </w:r>
      <w:r w:rsidR="008702FC" w:rsidRPr="005525C8">
        <w:rPr>
          <w:rFonts w:ascii="UD デジタル 教科書体 NK-R" w:eastAsia="UD デジタル 教科書体 NK-R" w:hAnsiTheme="minorEastAsia" w:hint="eastAsia"/>
          <w:color w:val="000000" w:themeColor="text1"/>
          <w:szCs w:val="21"/>
        </w:rPr>
        <w:t>とができないと認めるときは、停止、中止又は取り消すことがある</w:t>
      </w:r>
      <w:r w:rsidRPr="005525C8">
        <w:rPr>
          <w:rFonts w:ascii="UD デジタル 教科書体 NK-R" w:eastAsia="UD デジタル 教科書体 NK-R" w:hAnsiTheme="minorEastAsia" w:hint="eastAsia"/>
          <w:color w:val="000000" w:themeColor="text1"/>
          <w:szCs w:val="21"/>
        </w:rPr>
        <w:t>。</w:t>
      </w:r>
      <w:r w:rsidR="008E7ED3" w:rsidRPr="005525C8">
        <w:rPr>
          <w:rFonts w:ascii="UD デジタル 教科書体 NK-R" w:eastAsia="UD デジタル 教科書体 NK-R" w:hAnsiTheme="minorEastAsia" w:hint="eastAsia"/>
          <w:color w:val="000000" w:themeColor="text1"/>
          <w:szCs w:val="21"/>
        </w:rPr>
        <w:t>なお、この場合において、本公募型プロポーザルに要した費用を本</w:t>
      </w:r>
      <w:r w:rsidRPr="005525C8">
        <w:rPr>
          <w:rFonts w:ascii="UD デジタル 教科書体 NK-R" w:eastAsia="UD デジタル 教科書体 NK-R" w:hAnsiTheme="minorEastAsia" w:hint="eastAsia"/>
          <w:color w:val="000000" w:themeColor="text1"/>
          <w:szCs w:val="21"/>
        </w:rPr>
        <w:t>市に請求することはでき</w:t>
      </w:r>
      <w:r w:rsidR="002D2684" w:rsidRPr="005525C8">
        <w:rPr>
          <w:rFonts w:ascii="UD デジタル 教科書体 NK-R" w:eastAsia="UD デジタル 教科書体 NK-R" w:hAnsiTheme="minorEastAsia" w:hint="eastAsia"/>
          <w:color w:val="000000" w:themeColor="text1"/>
          <w:szCs w:val="21"/>
        </w:rPr>
        <w:t>ない</w:t>
      </w:r>
      <w:r w:rsidRPr="005525C8">
        <w:rPr>
          <w:rFonts w:ascii="UD デジタル 教科書体 NK-R" w:eastAsia="UD デジタル 教科書体 NK-R" w:hAnsiTheme="minorEastAsia" w:hint="eastAsia"/>
          <w:color w:val="000000" w:themeColor="text1"/>
          <w:szCs w:val="21"/>
        </w:rPr>
        <w:t>。</w:t>
      </w:r>
    </w:p>
    <w:p w:rsidR="008E2192" w:rsidRPr="005525C8" w:rsidRDefault="008E2192" w:rsidP="00A76067">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３）</w:t>
      </w:r>
      <w:r w:rsidR="00444BFA" w:rsidRPr="005525C8">
        <w:rPr>
          <w:rFonts w:ascii="UD デジタル 教科書体 NK-R" w:eastAsia="UD デジタル 教科書体 NK-R" w:hAnsiTheme="minorEastAsia" w:hint="eastAsia"/>
          <w:color w:val="000000" w:themeColor="text1"/>
          <w:szCs w:val="21"/>
        </w:rPr>
        <w:t>参加申込書</w:t>
      </w:r>
      <w:r w:rsidRPr="005525C8">
        <w:rPr>
          <w:rFonts w:ascii="UD デジタル 教科書体 NK-R" w:eastAsia="UD デジタル 教科書体 NK-R" w:hAnsiTheme="minorEastAsia" w:hint="eastAsia"/>
          <w:color w:val="000000" w:themeColor="text1"/>
          <w:szCs w:val="21"/>
        </w:rPr>
        <w:t>の提出後又は企画提案書の提出後、都合により参加を辞退することになった場合は、速やかに書面（様式は任意）により、</w:t>
      </w:r>
      <w:r w:rsidR="00444BFA" w:rsidRPr="005525C8">
        <w:rPr>
          <w:rFonts w:ascii="UD デジタル 教科書体 NK-R" w:eastAsia="UD デジタル 教科書体 NK-R" w:hAnsiTheme="minorEastAsia" w:hint="eastAsia"/>
          <w:color w:val="000000" w:themeColor="text1"/>
          <w:szCs w:val="21"/>
        </w:rPr>
        <w:t>６．（１）</w:t>
      </w:r>
      <w:r w:rsidR="008702FC" w:rsidRPr="005525C8">
        <w:rPr>
          <w:rFonts w:ascii="UD デジタル 教科書体 NK-R" w:eastAsia="UD デジタル 教科書体 NK-R" w:hAnsiTheme="minorEastAsia" w:hint="eastAsia"/>
          <w:color w:val="000000" w:themeColor="text1"/>
          <w:szCs w:val="21"/>
        </w:rPr>
        <w:t>あてに提出することとする</w:t>
      </w:r>
      <w:r w:rsidRPr="005525C8">
        <w:rPr>
          <w:rFonts w:ascii="UD デジタル 教科書体 NK-R" w:eastAsia="UD デジタル 教科書体 NK-R" w:hAnsiTheme="minorEastAsia" w:hint="eastAsia"/>
          <w:color w:val="000000" w:themeColor="text1"/>
          <w:szCs w:val="21"/>
        </w:rPr>
        <w:t>。</w:t>
      </w:r>
    </w:p>
    <w:p w:rsidR="008E2192" w:rsidRPr="005525C8" w:rsidRDefault="008E2192" w:rsidP="00A76067">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w:t>
      </w:r>
      <w:r w:rsidR="00FA4573" w:rsidRPr="005525C8">
        <w:rPr>
          <w:rFonts w:ascii="UD デジタル 教科書体 NK-R" w:eastAsia="UD デジタル 教科書体 NK-R" w:hAnsiTheme="minorEastAsia" w:hint="eastAsia"/>
          <w:color w:val="000000" w:themeColor="text1"/>
          <w:szCs w:val="21"/>
        </w:rPr>
        <w:t>４</w:t>
      </w:r>
      <w:r w:rsidRPr="005525C8">
        <w:rPr>
          <w:rFonts w:ascii="UD デジタル 教科書体 NK-R" w:eastAsia="UD デジタル 教科書体 NK-R" w:hAnsiTheme="minorEastAsia" w:hint="eastAsia"/>
          <w:color w:val="000000" w:themeColor="text1"/>
          <w:szCs w:val="21"/>
        </w:rPr>
        <w:t>）企画提案書等の著作権は、</w:t>
      </w:r>
      <w:r w:rsidR="002D2684" w:rsidRPr="005525C8">
        <w:rPr>
          <w:rFonts w:ascii="UD デジタル 教科書体 NK-R" w:eastAsia="UD デジタル 教科書体 NK-R" w:hAnsiTheme="minorEastAsia" w:hint="eastAsia"/>
          <w:color w:val="000000" w:themeColor="text1"/>
          <w:szCs w:val="21"/>
        </w:rPr>
        <w:t>提案者</w:t>
      </w:r>
      <w:r w:rsidRPr="005525C8">
        <w:rPr>
          <w:rFonts w:ascii="UD デジタル 教科書体 NK-R" w:eastAsia="UD デジタル 教科書体 NK-R" w:hAnsiTheme="minorEastAsia" w:hint="eastAsia"/>
          <w:color w:val="000000" w:themeColor="text1"/>
          <w:szCs w:val="21"/>
        </w:rPr>
        <w:t>に帰属する</w:t>
      </w:r>
      <w:r w:rsidR="008702FC" w:rsidRPr="005525C8">
        <w:rPr>
          <w:rFonts w:ascii="UD デジタル 教科書体 NK-R" w:eastAsia="UD デジタル 教科書体 NK-R" w:hAnsiTheme="minorEastAsia" w:hint="eastAsia"/>
          <w:color w:val="000000" w:themeColor="text1"/>
          <w:szCs w:val="21"/>
        </w:rPr>
        <w:t>ものとする</w:t>
      </w:r>
      <w:r w:rsidR="008E7ED3" w:rsidRPr="005525C8">
        <w:rPr>
          <w:rFonts w:ascii="UD デジタル 教科書体 NK-R" w:eastAsia="UD デジタル 教科書体 NK-R" w:hAnsiTheme="minorEastAsia" w:hint="eastAsia"/>
          <w:color w:val="000000" w:themeColor="text1"/>
          <w:szCs w:val="21"/>
        </w:rPr>
        <w:t>。ただし</w:t>
      </w:r>
      <w:r w:rsidR="00281FAA" w:rsidRPr="005525C8">
        <w:rPr>
          <w:rFonts w:ascii="UD デジタル 教科書体 NK-R" w:eastAsia="UD デジタル 教科書体 NK-R" w:hAnsiTheme="minorEastAsia" w:hint="eastAsia"/>
          <w:color w:val="000000" w:themeColor="text1"/>
          <w:szCs w:val="21"/>
        </w:rPr>
        <w:t>受注者</w:t>
      </w:r>
      <w:r w:rsidRPr="005525C8">
        <w:rPr>
          <w:rFonts w:ascii="UD デジタル 教科書体 NK-R" w:eastAsia="UD デジタル 教科書体 NK-R" w:hAnsiTheme="minorEastAsia" w:hint="eastAsia"/>
          <w:color w:val="000000" w:themeColor="text1"/>
          <w:szCs w:val="21"/>
        </w:rPr>
        <w:t>が作成した企画提案書等の書類については、</w:t>
      </w:r>
      <w:r w:rsidR="008E7ED3" w:rsidRPr="005525C8">
        <w:rPr>
          <w:rFonts w:ascii="UD デジタル 教科書体 NK-R" w:eastAsia="UD デジタル 教科書体 NK-R" w:hAnsiTheme="minorEastAsia" w:hint="eastAsia"/>
          <w:color w:val="000000" w:themeColor="text1"/>
          <w:szCs w:val="21"/>
        </w:rPr>
        <w:t>本市が必要と認める場合には、</w:t>
      </w:r>
      <w:r w:rsidR="002D2684" w:rsidRPr="005525C8">
        <w:rPr>
          <w:rFonts w:ascii="UD デジタル 教科書体 NK-R" w:eastAsia="UD デジタル 教科書体 NK-R" w:hAnsiTheme="minorEastAsia" w:hint="eastAsia"/>
          <w:color w:val="000000" w:themeColor="text1"/>
          <w:szCs w:val="21"/>
        </w:rPr>
        <w:t>受注者</w:t>
      </w:r>
      <w:r w:rsidRPr="005525C8">
        <w:rPr>
          <w:rFonts w:ascii="UD デジタル 教科書体 NK-R" w:eastAsia="UD デジタル 教科書体 NK-R" w:hAnsiTheme="minorEastAsia" w:hint="eastAsia"/>
          <w:color w:val="000000" w:themeColor="text1"/>
          <w:szCs w:val="21"/>
        </w:rPr>
        <w:t>にあらかじめ通知することにより</w:t>
      </w:r>
      <w:r w:rsidR="008E7ED3" w:rsidRPr="005525C8">
        <w:rPr>
          <w:rFonts w:ascii="UD デジタル 教科書体 NK-R" w:eastAsia="UD デジタル 教科書体 NK-R" w:hAnsiTheme="minorEastAsia" w:hint="eastAsia"/>
          <w:color w:val="000000" w:themeColor="text1"/>
          <w:szCs w:val="21"/>
        </w:rPr>
        <w:t>、</w:t>
      </w:r>
      <w:r w:rsidRPr="005525C8">
        <w:rPr>
          <w:rFonts w:ascii="UD デジタル 教科書体 NK-R" w:eastAsia="UD デジタル 教科書体 NK-R" w:hAnsiTheme="minorEastAsia" w:hint="eastAsia"/>
          <w:color w:val="000000" w:themeColor="text1"/>
          <w:szCs w:val="21"/>
        </w:rPr>
        <w:t>その一部又は全部を</w:t>
      </w:r>
      <w:r w:rsidR="008E7ED3" w:rsidRPr="005525C8">
        <w:rPr>
          <w:rFonts w:ascii="UD デジタル 教科書体 NK-R" w:eastAsia="UD デジタル 教科書体 NK-R" w:hAnsiTheme="minorEastAsia" w:hint="eastAsia"/>
          <w:color w:val="000000" w:themeColor="text1"/>
          <w:szCs w:val="21"/>
        </w:rPr>
        <w:t>本市が</w:t>
      </w:r>
      <w:r w:rsidRPr="005525C8">
        <w:rPr>
          <w:rFonts w:ascii="UD デジタル 教科書体 NK-R" w:eastAsia="UD デジタル 教科書体 NK-R" w:hAnsiTheme="minorEastAsia" w:hint="eastAsia"/>
          <w:color w:val="000000" w:themeColor="text1"/>
          <w:szCs w:val="21"/>
        </w:rPr>
        <w:t>無償</w:t>
      </w:r>
      <w:r w:rsidR="008702FC" w:rsidRPr="005525C8">
        <w:rPr>
          <w:rFonts w:ascii="UD デジタル 教科書体 NK-R" w:eastAsia="UD デジタル 教科書体 NK-R" w:hAnsiTheme="minorEastAsia" w:hint="eastAsia"/>
          <w:color w:val="000000" w:themeColor="text1"/>
          <w:szCs w:val="21"/>
        </w:rPr>
        <w:t>で使用（複製、転記又は転写をいう。）することができるものとする</w:t>
      </w:r>
      <w:r w:rsidRPr="005525C8">
        <w:rPr>
          <w:rFonts w:ascii="UD デジタル 教科書体 NK-R" w:eastAsia="UD デジタル 教科書体 NK-R" w:hAnsiTheme="minorEastAsia" w:hint="eastAsia"/>
          <w:color w:val="000000" w:themeColor="text1"/>
          <w:szCs w:val="21"/>
        </w:rPr>
        <w:t>。</w:t>
      </w:r>
    </w:p>
    <w:p w:rsidR="008E2192" w:rsidRPr="005525C8" w:rsidRDefault="008E2192" w:rsidP="00A76067">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w:t>
      </w:r>
      <w:r w:rsidR="007174E0" w:rsidRPr="005525C8">
        <w:rPr>
          <w:rFonts w:ascii="UD デジタル 教科書体 NK-R" w:eastAsia="UD デジタル 教科書体 NK-R" w:hAnsiTheme="minorEastAsia" w:hint="eastAsia"/>
          <w:color w:val="000000" w:themeColor="text1"/>
          <w:szCs w:val="21"/>
        </w:rPr>
        <w:t>５</w:t>
      </w:r>
      <w:r w:rsidRPr="005525C8">
        <w:rPr>
          <w:rFonts w:ascii="UD デジタル 教科書体 NK-R" w:eastAsia="UD デジタル 教科書体 NK-R" w:hAnsiTheme="minorEastAsia" w:hint="eastAsia"/>
          <w:color w:val="000000" w:themeColor="text1"/>
          <w:szCs w:val="21"/>
        </w:rPr>
        <w:t>）</w:t>
      </w:r>
      <w:r w:rsidR="0014463E" w:rsidRPr="005525C8">
        <w:rPr>
          <w:rFonts w:ascii="UD デジタル 教科書体 NK-R" w:eastAsia="UD デジタル 教科書体 NK-R" w:hAnsiTheme="minorEastAsia" w:hint="eastAsia"/>
          <w:color w:val="000000" w:themeColor="text1"/>
          <w:szCs w:val="21"/>
        </w:rPr>
        <w:t>参加事業者</w:t>
      </w:r>
      <w:r w:rsidRPr="005525C8">
        <w:rPr>
          <w:rFonts w:ascii="UD デジタル 教科書体 NK-R" w:eastAsia="UD デジタル 教科書体 NK-R" w:hAnsiTheme="minorEastAsia" w:hint="eastAsia"/>
          <w:color w:val="000000" w:themeColor="text1"/>
          <w:szCs w:val="21"/>
        </w:rPr>
        <w:t>は公募型プロポーザルの実施後、不知又は内容の不明を理由として、異議を申し立てることはでき</w:t>
      </w:r>
      <w:r w:rsidR="002D2684" w:rsidRPr="005525C8">
        <w:rPr>
          <w:rFonts w:ascii="UD デジタル 教科書体 NK-R" w:eastAsia="UD デジタル 教科書体 NK-R" w:hAnsiTheme="minorEastAsia" w:hint="eastAsia"/>
          <w:color w:val="000000" w:themeColor="text1"/>
          <w:szCs w:val="21"/>
        </w:rPr>
        <w:t>ない</w:t>
      </w:r>
      <w:r w:rsidRPr="005525C8">
        <w:rPr>
          <w:rFonts w:ascii="UD デジタル 教科書体 NK-R" w:eastAsia="UD デジタル 教科書体 NK-R" w:hAnsiTheme="minorEastAsia" w:hint="eastAsia"/>
          <w:color w:val="000000" w:themeColor="text1"/>
          <w:szCs w:val="21"/>
        </w:rPr>
        <w:t>。</w:t>
      </w:r>
    </w:p>
    <w:p w:rsidR="00215DFE" w:rsidRPr="005525C8" w:rsidRDefault="00376CF7" w:rsidP="00A76067">
      <w:pPr>
        <w:ind w:left="420" w:hangingChars="200" w:hanging="420"/>
        <w:rPr>
          <w:rFonts w:ascii="UD デジタル 教科書体 NK-R" w:eastAsia="UD デジタル 教科書体 NK-R" w:hAnsiTheme="minorEastAsia"/>
          <w:color w:val="000000" w:themeColor="text1"/>
          <w:szCs w:val="21"/>
        </w:rPr>
      </w:pPr>
      <w:r w:rsidRPr="005525C8">
        <w:rPr>
          <w:rFonts w:ascii="UD デジタル 教科書体 NK-R" w:eastAsia="UD デジタル 教科書体 NK-R" w:hAnsiTheme="minorEastAsia" w:hint="eastAsia"/>
          <w:color w:val="000000" w:themeColor="text1"/>
          <w:szCs w:val="21"/>
        </w:rPr>
        <w:t>（６）本件</w:t>
      </w:r>
      <w:r w:rsidR="009216E2" w:rsidRPr="005525C8">
        <w:rPr>
          <w:rFonts w:ascii="UD デジタル 教科書体 NK-R" w:eastAsia="UD デジタル 教科書体 NK-R" w:hAnsiTheme="minorEastAsia" w:hint="eastAsia"/>
          <w:color w:val="000000" w:themeColor="text1"/>
          <w:szCs w:val="21"/>
        </w:rPr>
        <w:t>実施後、契約締結</w:t>
      </w:r>
      <w:r w:rsidRPr="005525C8">
        <w:rPr>
          <w:rFonts w:ascii="UD デジタル 教科書体 NK-R" w:eastAsia="UD デジタル 教科書体 NK-R" w:hAnsiTheme="minorEastAsia" w:hint="eastAsia"/>
          <w:color w:val="000000" w:themeColor="text1"/>
          <w:szCs w:val="21"/>
        </w:rPr>
        <w:t>前に</w:t>
      </w:r>
      <w:r w:rsidR="006B0CEF" w:rsidRPr="005525C8">
        <w:rPr>
          <w:rFonts w:ascii="UD デジタル 教科書体 NK-R" w:eastAsia="UD デジタル 教科書体 NK-R" w:hAnsiTheme="minorEastAsia" w:hint="eastAsia"/>
          <w:color w:val="000000" w:themeColor="text1"/>
          <w:szCs w:val="21"/>
        </w:rPr>
        <w:t>候補者</w:t>
      </w:r>
      <w:r w:rsidRPr="005525C8">
        <w:rPr>
          <w:rFonts w:ascii="UD デジタル 教科書体 NK-R" w:eastAsia="UD デジタル 教科書体 NK-R" w:hAnsiTheme="minorEastAsia" w:hint="eastAsia"/>
          <w:color w:val="000000" w:themeColor="text1"/>
          <w:szCs w:val="21"/>
        </w:rPr>
        <w:t>が指名停止要綱に基づく指名停止措置を受けた場合</w:t>
      </w:r>
      <w:r w:rsidR="009216E2" w:rsidRPr="005525C8">
        <w:rPr>
          <w:rFonts w:ascii="UD デジタル 教科書体 NK-R" w:eastAsia="UD デジタル 教科書体 NK-R" w:hAnsiTheme="minorEastAsia" w:hint="eastAsia"/>
          <w:color w:val="000000" w:themeColor="text1"/>
          <w:szCs w:val="21"/>
        </w:rPr>
        <w:t>、</w:t>
      </w:r>
      <w:r w:rsidR="002D2684" w:rsidRPr="005525C8">
        <w:rPr>
          <w:rFonts w:ascii="UD デジタル 教科書体 NK-R" w:eastAsia="UD デジタル 教科書体 NK-R" w:hAnsiTheme="minorEastAsia" w:hint="eastAsia"/>
          <w:color w:val="000000" w:themeColor="text1"/>
          <w:szCs w:val="21"/>
        </w:rPr>
        <w:t>又は</w:t>
      </w:r>
      <w:r w:rsidR="009216E2" w:rsidRPr="005525C8">
        <w:rPr>
          <w:rFonts w:ascii="UD デジタル 教科書体 NK-R" w:eastAsia="UD デジタル 教科書体 NK-R" w:hAnsiTheme="minorEastAsia" w:hint="eastAsia"/>
          <w:color w:val="000000" w:themeColor="text1"/>
          <w:szCs w:val="21"/>
        </w:rPr>
        <w:t>法令違反等が発覚した場合</w:t>
      </w:r>
      <w:r w:rsidRPr="005525C8">
        <w:rPr>
          <w:rFonts w:ascii="UD デジタル 教科書体 NK-R" w:eastAsia="UD デジタル 教科書体 NK-R" w:hAnsiTheme="minorEastAsia" w:hint="eastAsia"/>
          <w:color w:val="000000" w:themeColor="text1"/>
          <w:szCs w:val="21"/>
        </w:rPr>
        <w:t>は</w:t>
      </w:r>
      <w:r w:rsidR="005D34C5" w:rsidRPr="005525C8">
        <w:rPr>
          <w:rFonts w:ascii="UD デジタル 教科書体 NK-R" w:eastAsia="UD デジタル 教科書体 NK-R" w:hAnsiTheme="minorEastAsia" w:hint="eastAsia"/>
          <w:color w:val="000000" w:themeColor="text1"/>
          <w:szCs w:val="21"/>
        </w:rPr>
        <w:t>契約</w:t>
      </w:r>
      <w:r w:rsidR="009216E2" w:rsidRPr="005525C8">
        <w:rPr>
          <w:rFonts w:ascii="UD デジタル 教科書体 NK-R" w:eastAsia="UD デジタル 教科書体 NK-R" w:hAnsiTheme="minorEastAsia" w:hint="eastAsia"/>
          <w:color w:val="000000" w:themeColor="text1"/>
          <w:szCs w:val="21"/>
        </w:rPr>
        <w:t>でき</w:t>
      </w:r>
      <w:r w:rsidR="002D2684" w:rsidRPr="005525C8">
        <w:rPr>
          <w:rFonts w:ascii="UD デジタル 教科書体 NK-R" w:eastAsia="UD デジタル 教科書体 NK-R" w:hAnsiTheme="minorEastAsia" w:hint="eastAsia"/>
          <w:color w:val="000000" w:themeColor="text1"/>
          <w:szCs w:val="21"/>
        </w:rPr>
        <w:t>ない</w:t>
      </w:r>
      <w:r w:rsidRPr="005525C8">
        <w:rPr>
          <w:rFonts w:ascii="UD デジタル 教科書体 NK-R" w:eastAsia="UD デジタル 教科書体 NK-R" w:hAnsiTheme="minorEastAsia" w:hint="eastAsia"/>
          <w:color w:val="000000" w:themeColor="text1"/>
          <w:szCs w:val="21"/>
        </w:rPr>
        <w:t>。</w:t>
      </w:r>
    </w:p>
    <w:sectPr w:rsidR="00215DFE" w:rsidRPr="005525C8" w:rsidSect="00D70546">
      <w:footerReference w:type="default" r:id="rId8"/>
      <w:pgSz w:w="11906" w:h="16838" w:code="9"/>
      <w:pgMar w:top="1134" w:right="1418" w:bottom="1418" w:left="1418" w:header="851" w:footer="567" w:gutter="0"/>
      <w:pgNumType w:fmt="numberInDash"/>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75" w:rsidRDefault="00626D75" w:rsidP="00075692">
      <w:r>
        <w:separator/>
      </w:r>
    </w:p>
  </w:endnote>
  <w:endnote w:type="continuationSeparator" w:id="0">
    <w:p w:rsidR="00626D75" w:rsidRDefault="00626D75" w:rsidP="0007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9891"/>
      <w:docPartObj>
        <w:docPartGallery w:val="Page Numbers (Bottom of Page)"/>
        <w:docPartUnique/>
      </w:docPartObj>
    </w:sdtPr>
    <w:sdtEndPr/>
    <w:sdtContent>
      <w:p w:rsidR="00D70546" w:rsidRDefault="007D293E">
        <w:pPr>
          <w:pStyle w:val="af"/>
          <w:jc w:val="center"/>
        </w:pPr>
        <w:r>
          <w:fldChar w:fldCharType="begin"/>
        </w:r>
        <w:r>
          <w:instrText xml:space="preserve"> PAGE   \* MERGEFORMAT </w:instrText>
        </w:r>
        <w:r>
          <w:fldChar w:fldCharType="separate"/>
        </w:r>
        <w:r w:rsidR="00AB3967" w:rsidRPr="00AB3967">
          <w:rPr>
            <w:noProof/>
            <w:lang w:val="ja-JP"/>
          </w:rPr>
          <w:t>-</w:t>
        </w:r>
        <w:r w:rsidR="00AB3967">
          <w:rPr>
            <w:noProof/>
          </w:rPr>
          <w:t xml:space="preserve"> 1 -</w:t>
        </w:r>
        <w:r>
          <w:rPr>
            <w:noProof/>
          </w:rPr>
          <w:fldChar w:fldCharType="end"/>
        </w:r>
      </w:p>
    </w:sdtContent>
  </w:sdt>
  <w:p w:rsidR="00D70546" w:rsidRDefault="00D705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75" w:rsidRDefault="00626D75" w:rsidP="00075692">
      <w:r>
        <w:separator/>
      </w:r>
    </w:p>
  </w:footnote>
  <w:footnote w:type="continuationSeparator" w:id="0">
    <w:p w:rsidR="00626D75" w:rsidRDefault="00626D75" w:rsidP="00075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DC"/>
    <w:multiLevelType w:val="hybridMultilevel"/>
    <w:tmpl w:val="6B646D16"/>
    <w:lvl w:ilvl="0" w:tplc="C08A090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1627784F"/>
    <w:multiLevelType w:val="hybridMultilevel"/>
    <w:tmpl w:val="8C8AEDAE"/>
    <w:lvl w:ilvl="0" w:tplc="1F44D608">
      <w:start w:val="1"/>
      <w:numFmt w:val="upperRoman"/>
      <w:lvlText w:val="%1．"/>
      <w:lvlJc w:val="left"/>
      <w:pPr>
        <w:ind w:left="420" w:hanging="420"/>
      </w:pPr>
      <w:rPr>
        <w:rFonts w:hint="default"/>
      </w:rPr>
    </w:lvl>
    <w:lvl w:ilvl="1" w:tplc="46A24A22">
      <w:start w:val="1"/>
      <w:numFmt w:val="decimalFullWidth"/>
      <w:lvlText w:val="（%2）"/>
      <w:lvlJc w:val="left"/>
      <w:pPr>
        <w:ind w:left="1140" w:hanging="720"/>
      </w:pPr>
      <w:rPr>
        <w:rFonts w:hint="default"/>
      </w:rPr>
    </w:lvl>
    <w:lvl w:ilvl="2" w:tplc="0409000F">
      <w:start w:val="1"/>
      <w:numFmt w:val="decimal"/>
      <w:lvlText w:val="%3."/>
      <w:lvlJc w:val="left"/>
      <w:pPr>
        <w:ind w:left="1200" w:hanging="360"/>
      </w:pPr>
      <w:rPr>
        <w:rFonts w:hint="default"/>
      </w:rPr>
    </w:lvl>
    <w:lvl w:ilvl="3" w:tplc="BFB62F8E">
      <w:start w:val="1"/>
      <w:numFmt w:val="decimalEnclosedCircle"/>
      <w:lvlText w:val="%4"/>
      <w:lvlJc w:val="left"/>
      <w:pPr>
        <w:ind w:left="928"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B7C48"/>
    <w:multiLevelType w:val="hybridMultilevel"/>
    <w:tmpl w:val="57281D46"/>
    <w:lvl w:ilvl="0" w:tplc="A502E882">
      <w:start w:val="2"/>
      <w:numFmt w:val="bullet"/>
      <w:lvlText w:val="※"/>
      <w:lvlJc w:val="left"/>
      <w:pPr>
        <w:ind w:left="570" w:hanging="360"/>
      </w:pPr>
      <w:rPr>
        <w:rFonts w:ascii="HGSｺﾞｼｯｸM" w:eastAsia="HGSｺﾞｼｯｸM"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83D3B44"/>
    <w:multiLevelType w:val="hybridMultilevel"/>
    <w:tmpl w:val="20CC95F0"/>
    <w:lvl w:ilvl="0" w:tplc="E2D0D8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C2878F0"/>
    <w:multiLevelType w:val="hybridMultilevel"/>
    <w:tmpl w:val="10EEF448"/>
    <w:lvl w:ilvl="0" w:tplc="BC3E0D0E">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A00B98"/>
    <w:multiLevelType w:val="hybridMultilevel"/>
    <w:tmpl w:val="6FE623FE"/>
    <w:lvl w:ilvl="0" w:tplc="EEB2BF38">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2F76E6"/>
    <w:multiLevelType w:val="hybridMultilevel"/>
    <w:tmpl w:val="3EB28F62"/>
    <w:lvl w:ilvl="0" w:tplc="EDA0A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04142"/>
    <w:multiLevelType w:val="hybridMultilevel"/>
    <w:tmpl w:val="F84C0068"/>
    <w:lvl w:ilvl="0" w:tplc="CCBE51C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4547D28"/>
    <w:multiLevelType w:val="hybridMultilevel"/>
    <w:tmpl w:val="43BE285A"/>
    <w:lvl w:ilvl="0" w:tplc="7C7065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9684F5C"/>
    <w:multiLevelType w:val="hybridMultilevel"/>
    <w:tmpl w:val="C218CF3A"/>
    <w:lvl w:ilvl="0" w:tplc="62C6D73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4F553D34"/>
    <w:multiLevelType w:val="hybridMultilevel"/>
    <w:tmpl w:val="193EE6DA"/>
    <w:lvl w:ilvl="0" w:tplc="FC46B5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80E6936"/>
    <w:multiLevelType w:val="hybridMultilevel"/>
    <w:tmpl w:val="D54A0F3C"/>
    <w:lvl w:ilvl="0" w:tplc="C17408C6">
      <w:start w:val="2"/>
      <w:numFmt w:val="bullet"/>
      <w:lvlText w:val="※"/>
      <w:lvlJc w:val="left"/>
      <w:pPr>
        <w:ind w:left="930" w:hanging="360"/>
      </w:pPr>
      <w:rPr>
        <w:rFonts w:ascii="HGSｺﾞｼｯｸM" w:eastAsia="HGSｺﾞｼｯｸM" w:hAnsiTheme="minorHAnsi"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2" w15:restartNumberingAfterBreak="0">
    <w:nsid w:val="5FEA67A8"/>
    <w:multiLevelType w:val="hybridMultilevel"/>
    <w:tmpl w:val="16483B32"/>
    <w:lvl w:ilvl="0" w:tplc="F4B43FFC">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4"/>
  </w:num>
  <w:num w:numId="4">
    <w:abstractNumId w:val="12"/>
  </w:num>
  <w:num w:numId="5">
    <w:abstractNumId w:val="5"/>
  </w:num>
  <w:num w:numId="6">
    <w:abstractNumId w:val="2"/>
  </w:num>
  <w:num w:numId="7">
    <w:abstractNumId w:val="11"/>
  </w:num>
  <w:num w:numId="8">
    <w:abstractNumId w:val="9"/>
  </w:num>
  <w:num w:numId="9">
    <w:abstractNumId w:val="6"/>
  </w:num>
  <w:num w:numId="10">
    <w:abstractNumId w:val="8"/>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BF"/>
    <w:rsid w:val="0000032E"/>
    <w:rsid w:val="00001AF7"/>
    <w:rsid w:val="00002410"/>
    <w:rsid w:val="00003222"/>
    <w:rsid w:val="00004551"/>
    <w:rsid w:val="00005ED2"/>
    <w:rsid w:val="00006777"/>
    <w:rsid w:val="00010CDC"/>
    <w:rsid w:val="00011EB5"/>
    <w:rsid w:val="000165A0"/>
    <w:rsid w:val="0002503C"/>
    <w:rsid w:val="00025148"/>
    <w:rsid w:val="000257EE"/>
    <w:rsid w:val="00030407"/>
    <w:rsid w:val="00035653"/>
    <w:rsid w:val="00035AB4"/>
    <w:rsid w:val="00037E98"/>
    <w:rsid w:val="000411EF"/>
    <w:rsid w:val="0004254F"/>
    <w:rsid w:val="00044B5D"/>
    <w:rsid w:val="00046767"/>
    <w:rsid w:val="000467E0"/>
    <w:rsid w:val="00051FE2"/>
    <w:rsid w:val="00061F6F"/>
    <w:rsid w:val="00064B17"/>
    <w:rsid w:val="00065371"/>
    <w:rsid w:val="000729BF"/>
    <w:rsid w:val="00074FE5"/>
    <w:rsid w:val="000752A9"/>
    <w:rsid w:val="00075692"/>
    <w:rsid w:val="00076B59"/>
    <w:rsid w:val="000828F8"/>
    <w:rsid w:val="00082A7C"/>
    <w:rsid w:val="00083E01"/>
    <w:rsid w:val="00090298"/>
    <w:rsid w:val="00093D1A"/>
    <w:rsid w:val="00095719"/>
    <w:rsid w:val="000A4570"/>
    <w:rsid w:val="000B1CFB"/>
    <w:rsid w:val="000B566D"/>
    <w:rsid w:val="000B73C0"/>
    <w:rsid w:val="000C1BD2"/>
    <w:rsid w:val="000C4D9D"/>
    <w:rsid w:val="000C7FA0"/>
    <w:rsid w:val="000D0AB8"/>
    <w:rsid w:val="000E24E0"/>
    <w:rsid w:val="000E6693"/>
    <w:rsid w:val="000E67E3"/>
    <w:rsid w:val="000E7A59"/>
    <w:rsid w:val="000F3812"/>
    <w:rsid w:val="000F4E31"/>
    <w:rsid w:val="0010347C"/>
    <w:rsid w:val="00104D07"/>
    <w:rsid w:val="00111858"/>
    <w:rsid w:val="00112953"/>
    <w:rsid w:val="001226FC"/>
    <w:rsid w:val="00122C44"/>
    <w:rsid w:val="0012393C"/>
    <w:rsid w:val="001249EB"/>
    <w:rsid w:val="0012650E"/>
    <w:rsid w:val="001275E0"/>
    <w:rsid w:val="00127D86"/>
    <w:rsid w:val="0013229B"/>
    <w:rsid w:val="00141ACE"/>
    <w:rsid w:val="00143D12"/>
    <w:rsid w:val="00143DEC"/>
    <w:rsid w:val="0014448E"/>
    <w:rsid w:val="0014463E"/>
    <w:rsid w:val="001462B0"/>
    <w:rsid w:val="00150E14"/>
    <w:rsid w:val="001524CA"/>
    <w:rsid w:val="00152986"/>
    <w:rsid w:val="001530C4"/>
    <w:rsid w:val="0015331D"/>
    <w:rsid w:val="00154B05"/>
    <w:rsid w:val="00155E6E"/>
    <w:rsid w:val="00161EC4"/>
    <w:rsid w:val="00164E73"/>
    <w:rsid w:val="0016502E"/>
    <w:rsid w:val="001818CB"/>
    <w:rsid w:val="001866AF"/>
    <w:rsid w:val="001874D8"/>
    <w:rsid w:val="00187D40"/>
    <w:rsid w:val="001938A9"/>
    <w:rsid w:val="00196BEA"/>
    <w:rsid w:val="001A7F2D"/>
    <w:rsid w:val="001B12A3"/>
    <w:rsid w:val="001B798E"/>
    <w:rsid w:val="001C1B24"/>
    <w:rsid w:val="001C271D"/>
    <w:rsid w:val="001C78D0"/>
    <w:rsid w:val="001D064B"/>
    <w:rsid w:val="001D281B"/>
    <w:rsid w:val="001D2DF5"/>
    <w:rsid w:val="001D33C8"/>
    <w:rsid w:val="001D3682"/>
    <w:rsid w:val="001D4A9E"/>
    <w:rsid w:val="001D53C3"/>
    <w:rsid w:val="001D5803"/>
    <w:rsid w:val="001D6CBF"/>
    <w:rsid w:val="001D6EDE"/>
    <w:rsid w:val="001D7949"/>
    <w:rsid w:val="001E0D38"/>
    <w:rsid w:val="001E15BA"/>
    <w:rsid w:val="001E5CB1"/>
    <w:rsid w:val="001F0DD3"/>
    <w:rsid w:val="001F12FC"/>
    <w:rsid w:val="001F5F15"/>
    <w:rsid w:val="001F62AE"/>
    <w:rsid w:val="001F75FC"/>
    <w:rsid w:val="00201BB7"/>
    <w:rsid w:val="0020269D"/>
    <w:rsid w:val="00205A51"/>
    <w:rsid w:val="00210A8A"/>
    <w:rsid w:val="00210F92"/>
    <w:rsid w:val="002140FC"/>
    <w:rsid w:val="00214D3A"/>
    <w:rsid w:val="00215DFE"/>
    <w:rsid w:val="00216DE7"/>
    <w:rsid w:val="00226B61"/>
    <w:rsid w:val="00226BA3"/>
    <w:rsid w:val="00227010"/>
    <w:rsid w:val="0022743E"/>
    <w:rsid w:val="0023444F"/>
    <w:rsid w:val="002344AD"/>
    <w:rsid w:val="0023567F"/>
    <w:rsid w:val="00235A01"/>
    <w:rsid w:val="00246A95"/>
    <w:rsid w:val="002478CE"/>
    <w:rsid w:val="002522A0"/>
    <w:rsid w:val="00252FFE"/>
    <w:rsid w:val="00253489"/>
    <w:rsid w:val="0025690F"/>
    <w:rsid w:val="00257B6E"/>
    <w:rsid w:val="0026269D"/>
    <w:rsid w:val="00265413"/>
    <w:rsid w:val="0026765F"/>
    <w:rsid w:val="00271B6E"/>
    <w:rsid w:val="00272523"/>
    <w:rsid w:val="00273FBE"/>
    <w:rsid w:val="00274340"/>
    <w:rsid w:val="00281FAA"/>
    <w:rsid w:val="00284954"/>
    <w:rsid w:val="002900A9"/>
    <w:rsid w:val="00290473"/>
    <w:rsid w:val="00294D90"/>
    <w:rsid w:val="00295B64"/>
    <w:rsid w:val="002A0867"/>
    <w:rsid w:val="002A2134"/>
    <w:rsid w:val="002A7194"/>
    <w:rsid w:val="002B0BEA"/>
    <w:rsid w:val="002B339F"/>
    <w:rsid w:val="002B45CB"/>
    <w:rsid w:val="002B4E59"/>
    <w:rsid w:val="002B7499"/>
    <w:rsid w:val="002B7EDA"/>
    <w:rsid w:val="002C0624"/>
    <w:rsid w:val="002C2715"/>
    <w:rsid w:val="002C3192"/>
    <w:rsid w:val="002C6093"/>
    <w:rsid w:val="002D1964"/>
    <w:rsid w:val="002D2684"/>
    <w:rsid w:val="002D2E35"/>
    <w:rsid w:val="002D3B04"/>
    <w:rsid w:val="002D6772"/>
    <w:rsid w:val="002D68CE"/>
    <w:rsid w:val="002E1871"/>
    <w:rsid w:val="002E3F0F"/>
    <w:rsid w:val="002E4DD2"/>
    <w:rsid w:val="002E5EB1"/>
    <w:rsid w:val="002E6C49"/>
    <w:rsid w:val="002E776B"/>
    <w:rsid w:val="002F6326"/>
    <w:rsid w:val="003000AB"/>
    <w:rsid w:val="00304C65"/>
    <w:rsid w:val="00305B17"/>
    <w:rsid w:val="003069A1"/>
    <w:rsid w:val="00307416"/>
    <w:rsid w:val="00311BF3"/>
    <w:rsid w:val="00312852"/>
    <w:rsid w:val="0031346E"/>
    <w:rsid w:val="00316B42"/>
    <w:rsid w:val="00325FA4"/>
    <w:rsid w:val="00326CCF"/>
    <w:rsid w:val="00327733"/>
    <w:rsid w:val="00332464"/>
    <w:rsid w:val="003333DB"/>
    <w:rsid w:val="00334A45"/>
    <w:rsid w:val="00334AA1"/>
    <w:rsid w:val="00336E8F"/>
    <w:rsid w:val="00341ACF"/>
    <w:rsid w:val="00344810"/>
    <w:rsid w:val="0034573E"/>
    <w:rsid w:val="00346CCE"/>
    <w:rsid w:val="00346CFD"/>
    <w:rsid w:val="00350801"/>
    <w:rsid w:val="0035331D"/>
    <w:rsid w:val="0035371B"/>
    <w:rsid w:val="00353ACC"/>
    <w:rsid w:val="003548BD"/>
    <w:rsid w:val="0035568D"/>
    <w:rsid w:val="0036509A"/>
    <w:rsid w:val="00367D75"/>
    <w:rsid w:val="00372681"/>
    <w:rsid w:val="0037307D"/>
    <w:rsid w:val="0037313C"/>
    <w:rsid w:val="00373B7D"/>
    <w:rsid w:val="00376CF7"/>
    <w:rsid w:val="003838DD"/>
    <w:rsid w:val="00383D3D"/>
    <w:rsid w:val="00384DBB"/>
    <w:rsid w:val="003917FA"/>
    <w:rsid w:val="00391A18"/>
    <w:rsid w:val="00397FFC"/>
    <w:rsid w:val="003A07C9"/>
    <w:rsid w:val="003A38B1"/>
    <w:rsid w:val="003A4135"/>
    <w:rsid w:val="003A6545"/>
    <w:rsid w:val="003A7D53"/>
    <w:rsid w:val="003A7D57"/>
    <w:rsid w:val="003B4E37"/>
    <w:rsid w:val="003C0B1D"/>
    <w:rsid w:val="003C0F0C"/>
    <w:rsid w:val="003C24E2"/>
    <w:rsid w:val="003C28E3"/>
    <w:rsid w:val="003C3534"/>
    <w:rsid w:val="003C3817"/>
    <w:rsid w:val="003C525B"/>
    <w:rsid w:val="003D0E89"/>
    <w:rsid w:val="003D4BDC"/>
    <w:rsid w:val="003D4C07"/>
    <w:rsid w:val="003D50C7"/>
    <w:rsid w:val="003D5B56"/>
    <w:rsid w:val="003E03F0"/>
    <w:rsid w:val="003E0B9B"/>
    <w:rsid w:val="003E2747"/>
    <w:rsid w:val="003E2784"/>
    <w:rsid w:val="003E32CA"/>
    <w:rsid w:val="003E52E7"/>
    <w:rsid w:val="003E661D"/>
    <w:rsid w:val="003F6132"/>
    <w:rsid w:val="0040204C"/>
    <w:rsid w:val="00402411"/>
    <w:rsid w:val="0040622D"/>
    <w:rsid w:val="004131A7"/>
    <w:rsid w:val="00415C7F"/>
    <w:rsid w:val="004160EC"/>
    <w:rsid w:val="00421D2D"/>
    <w:rsid w:val="0042379E"/>
    <w:rsid w:val="004261A6"/>
    <w:rsid w:val="00427119"/>
    <w:rsid w:val="00427617"/>
    <w:rsid w:val="00431155"/>
    <w:rsid w:val="004316A6"/>
    <w:rsid w:val="004325C9"/>
    <w:rsid w:val="00433244"/>
    <w:rsid w:val="00433269"/>
    <w:rsid w:val="0044458E"/>
    <w:rsid w:val="00444BFA"/>
    <w:rsid w:val="00445073"/>
    <w:rsid w:val="00447F47"/>
    <w:rsid w:val="00450845"/>
    <w:rsid w:val="0045134E"/>
    <w:rsid w:val="00454417"/>
    <w:rsid w:val="00460F3D"/>
    <w:rsid w:val="004650AE"/>
    <w:rsid w:val="0046726E"/>
    <w:rsid w:val="00470950"/>
    <w:rsid w:val="00471368"/>
    <w:rsid w:val="00471612"/>
    <w:rsid w:val="00472A24"/>
    <w:rsid w:val="00474A5B"/>
    <w:rsid w:val="00475FD1"/>
    <w:rsid w:val="00484E88"/>
    <w:rsid w:val="004875D0"/>
    <w:rsid w:val="00487E3F"/>
    <w:rsid w:val="00493534"/>
    <w:rsid w:val="00494C24"/>
    <w:rsid w:val="0049554E"/>
    <w:rsid w:val="00496952"/>
    <w:rsid w:val="00496C76"/>
    <w:rsid w:val="004977EA"/>
    <w:rsid w:val="004A34E0"/>
    <w:rsid w:val="004A5E28"/>
    <w:rsid w:val="004A7271"/>
    <w:rsid w:val="004A7AAE"/>
    <w:rsid w:val="004C2DF7"/>
    <w:rsid w:val="004C2F36"/>
    <w:rsid w:val="004C45C2"/>
    <w:rsid w:val="004C49CF"/>
    <w:rsid w:val="004C5193"/>
    <w:rsid w:val="004C61BE"/>
    <w:rsid w:val="004C6303"/>
    <w:rsid w:val="004C65E6"/>
    <w:rsid w:val="004C6B0B"/>
    <w:rsid w:val="004C6B6C"/>
    <w:rsid w:val="004D073A"/>
    <w:rsid w:val="004D3BCF"/>
    <w:rsid w:val="004D5528"/>
    <w:rsid w:val="004E0078"/>
    <w:rsid w:val="004E0A7A"/>
    <w:rsid w:val="004E264D"/>
    <w:rsid w:val="004E6568"/>
    <w:rsid w:val="004E763C"/>
    <w:rsid w:val="004E7E71"/>
    <w:rsid w:val="004F4A02"/>
    <w:rsid w:val="004F7239"/>
    <w:rsid w:val="00500391"/>
    <w:rsid w:val="005030C0"/>
    <w:rsid w:val="00506462"/>
    <w:rsid w:val="00506910"/>
    <w:rsid w:val="00511912"/>
    <w:rsid w:val="005121AF"/>
    <w:rsid w:val="005125CB"/>
    <w:rsid w:val="005137CF"/>
    <w:rsid w:val="005143A9"/>
    <w:rsid w:val="0051458C"/>
    <w:rsid w:val="00514C32"/>
    <w:rsid w:val="00525E89"/>
    <w:rsid w:val="0054006F"/>
    <w:rsid w:val="0054402C"/>
    <w:rsid w:val="00545EAF"/>
    <w:rsid w:val="00550143"/>
    <w:rsid w:val="005525C8"/>
    <w:rsid w:val="00552D0B"/>
    <w:rsid w:val="0055421B"/>
    <w:rsid w:val="00555559"/>
    <w:rsid w:val="00556B93"/>
    <w:rsid w:val="00557CEE"/>
    <w:rsid w:val="00561810"/>
    <w:rsid w:val="00561B6E"/>
    <w:rsid w:val="00564C95"/>
    <w:rsid w:val="00570285"/>
    <w:rsid w:val="00573299"/>
    <w:rsid w:val="00580716"/>
    <w:rsid w:val="00581BF1"/>
    <w:rsid w:val="00582109"/>
    <w:rsid w:val="00583354"/>
    <w:rsid w:val="00583B9B"/>
    <w:rsid w:val="0058529F"/>
    <w:rsid w:val="00585D60"/>
    <w:rsid w:val="00591F94"/>
    <w:rsid w:val="0059303B"/>
    <w:rsid w:val="00593072"/>
    <w:rsid w:val="00593788"/>
    <w:rsid w:val="005A6CCD"/>
    <w:rsid w:val="005B05B4"/>
    <w:rsid w:val="005B35BB"/>
    <w:rsid w:val="005B76B8"/>
    <w:rsid w:val="005C2E8C"/>
    <w:rsid w:val="005C4CB1"/>
    <w:rsid w:val="005C50AD"/>
    <w:rsid w:val="005C714F"/>
    <w:rsid w:val="005C7E56"/>
    <w:rsid w:val="005D2037"/>
    <w:rsid w:val="005D34C5"/>
    <w:rsid w:val="005D72A8"/>
    <w:rsid w:val="005E00BC"/>
    <w:rsid w:val="005E1B0A"/>
    <w:rsid w:val="005F0154"/>
    <w:rsid w:val="005F15FD"/>
    <w:rsid w:val="005F1D4A"/>
    <w:rsid w:val="005F27AA"/>
    <w:rsid w:val="005F4C6B"/>
    <w:rsid w:val="005F5A30"/>
    <w:rsid w:val="005F64B4"/>
    <w:rsid w:val="005F7C22"/>
    <w:rsid w:val="00601AE2"/>
    <w:rsid w:val="006054CE"/>
    <w:rsid w:val="006061B5"/>
    <w:rsid w:val="006068C4"/>
    <w:rsid w:val="006110B4"/>
    <w:rsid w:val="00612147"/>
    <w:rsid w:val="00612D5A"/>
    <w:rsid w:val="00612F7A"/>
    <w:rsid w:val="006178F0"/>
    <w:rsid w:val="00617B8E"/>
    <w:rsid w:val="006220A4"/>
    <w:rsid w:val="00624FA1"/>
    <w:rsid w:val="006250A0"/>
    <w:rsid w:val="00626D75"/>
    <w:rsid w:val="0062762C"/>
    <w:rsid w:val="00630526"/>
    <w:rsid w:val="00631288"/>
    <w:rsid w:val="00631E82"/>
    <w:rsid w:val="00634670"/>
    <w:rsid w:val="006375D2"/>
    <w:rsid w:val="006417DA"/>
    <w:rsid w:val="00643D61"/>
    <w:rsid w:val="0064404C"/>
    <w:rsid w:val="00644B88"/>
    <w:rsid w:val="00647802"/>
    <w:rsid w:val="00653A6B"/>
    <w:rsid w:val="00654226"/>
    <w:rsid w:val="006558EB"/>
    <w:rsid w:val="00655E8C"/>
    <w:rsid w:val="00656EA9"/>
    <w:rsid w:val="00660281"/>
    <w:rsid w:val="00660C32"/>
    <w:rsid w:val="00670277"/>
    <w:rsid w:val="00670385"/>
    <w:rsid w:val="00672B42"/>
    <w:rsid w:val="00676090"/>
    <w:rsid w:val="00680ECE"/>
    <w:rsid w:val="00681505"/>
    <w:rsid w:val="00683CBD"/>
    <w:rsid w:val="00690792"/>
    <w:rsid w:val="00691233"/>
    <w:rsid w:val="00696531"/>
    <w:rsid w:val="006A0415"/>
    <w:rsid w:val="006A1AE0"/>
    <w:rsid w:val="006A2A45"/>
    <w:rsid w:val="006A4F21"/>
    <w:rsid w:val="006A5883"/>
    <w:rsid w:val="006A65C0"/>
    <w:rsid w:val="006B0CEF"/>
    <w:rsid w:val="006B1DDF"/>
    <w:rsid w:val="006B27D2"/>
    <w:rsid w:val="006B3365"/>
    <w:rsid w:val="006B582B"/>
    <w:rsid w:val="006B5F1C"/>
    <w:rsid w:val="006C0677"/>
    <w:rsid w:val="006C116D"/>
    <w:rsid w:val="006C1A67"/>
    <w:rsid w:val="006C45A8"/>
    <w:rsid w:val="006D19BB"/>
    <w:rsid w:val="006D1EB9"/>
    <w:rsid w:val="006D4573"/>
    <w:rsid w:val="006D5C34"/>
    <w:rsid w:val="006E3978"/>
    <w:rsid w:val="006E6D76"/>
    <w:rsid w:val="006F07F4"/>
    <w:rsid w:val="006F1E78"/>
    <w:rsid w:val="006F203E"/>
    <w:rsid w:val="006F32AD"/>
    <w:rsid w:val="006F51EC"/>
    <w:rsid w:val="006F5D62"/>
    <w:rsid w:val="006F7A30"/>
    <w:rsid w:val="00704134"/>
    <w:rsid w:val="007052B7"/>
    <w:rsid w:val="00706EAB"/>
    <w:rsid w:val="00707D5D"/>
    <w:rsid w:val="00711743"/>
    <w:rsid w:val="00712474"/>
    <w:rsid w:val="0071329C"/>
    <w:rsid w:val="00713986"/>
    <w:rsid w:val="00713ED6"/>
    <w:rsid w:val="00714E53"/>
    <w:rsid w:val="007174E0"/>
    <w:rsid w:val="00717969"/>
    <w:rsid w:val="0072328E"/>
    <w:rsid w:val="0072655E"/>
    <w:rsid w:val="0072696C"/>
    <w:rsid w:val="00733522"/>
    <w:rsid w:val="00735186"/>
    <w:rsid w:val="007441C5"/>
    <w:rsid w:val="00750438"/>
    <w:rsid w:val="00750DAA"/>
    <w:rsid w:val="00750F01"/>
    <w:rsid w:val="00751A6A"/>
    <w:rsid w:val="00753E86"/>
    <w:rsid w:val="00754D42"/>
    <w:rsid w:val="00760AB8"/>
    <w:rsid w:val="00765B16"/>
    <w:rsid w:val="007661FD"/>
    <w:rsid w:val="00770528"/>
    <w:rsid w:val="007714E2"/>
    <w:rsid w:val="00776271"/>
    <w:rsid w:val="007801E1"/>
    <w:rsid w:val="007810F2"/>
    <w:rsid w:val="00782718"/>
    <w:rsid w:val="007840F4"/>
    <w:rsid w:val="00787151"/>
    <w:rsid w:val="0079247B"/>
    <w:rsid w:val="00796F2E"/>
    <w:rsid w:val="007A0438"/>
    <w:rsid w:val="007A09CE"/>
    <w:rsid w:val="007A1C7B"/>
    <w:rsid w:val="007A382B"/>
    <w:rsid w:val="007A410A"/>
    <w:rsid w:val="007A4836"/>
    <w:rsid w:val="007A576B"/>
    <w:rsid w:val="007A6DFC"/>
    <w:rsid w:val="007B0F54"/>
    <w:rsid w:val="007B29A3"/>
    <w:rsid w:val="007B34D1"/>
    <w:rsid w:val="007B4591"/>
    <w:rsid w:val="007B5905"/>
    <w:rsid w:val="007B6C2A"/>
    <w:rsid w:val="007B7B49"/>
    <w:rsid w:val="007C577D"/>
    <w:rsid w:val="007C5DF4"/>
    <w:rsid w:val="007C6D83"/>
    <w:rsid w:val="007D1B31"/>
    <w:rsid w:val="007D233E"/>
    <w:rsid w:val="007D293E"/>
    <w:rsid w:val="007D56FE"/>
    <w:rsid w:val="007D6C8A"/>
    <w:rsid w:val="007E0437"/>
    <w:rsid w:val="007E0887"/>
    <w:rsid w:val="007E0E6B"/>
    <w:rsid w:val="007E2452"/>
    <w:rsid w:val="007F2B21"/>
    <w:rsid w:val="007F41CE"/>
    <w:rsid w:val="007F4989"/>
    <w:rsid w:val="007F5C27"/>
    <w:rsid w:val="00802A5C"/>
    <w:rsid w:val="008042AC"/>
    <w:rsid w:val="00805980"/>
    <w:rsid w:val="00806287"/>
    <w:rsid w:val="00806551"/>
    <w:rsid w:val="00806FC0"/>
    <w:rsid w:val="00815A2E"/>
    <w:rsid w:val="008220D4"/>
    <w:rsid w:val="0082312F"/>
    <w:rsid w:val="00823551"/>
    <w:rsid w:val="008272C7"/>
    <w:rsid w:val="00830A60"/>
    <w:rsid w:val="00837B95"/>
    <w:rsid w:val="00842588"/>
    <w:rsid w:val="0084310B"/>
    <w:rsid w:val="00843DCF"/>
    <w:rsid w:val="00846B0D"/>
    <w:rsid w:val="008476F0"/>
    <w:rsid w:val="008557C2"/>
    <w:rsid w:val="008574B7"/>
    <w:rsid w:val="00860627"/>
    <w:rsid w:val="0086605F"/>
    <w:rsid w:val="008660AF"/>
    <w:rsid w:val="008701E9"/>
    <w:rsid w:val="008702FC"/>
    <w:rsid w:val="0087100B"/>
    <w:rsid w:val="008775CE"/>
    <w:rsid w:val="008810F6"/>
    <w:rsid w:val="0088492F"/>
    <w:rsid w:val="00884A74"/>
    <w:rsid w:val="00887FB3"/>
    <w:rsid w:val="00890B04"/>
    <w:rsid w:val="00892850"/>
    <w:rsid w:val="00893DB1"/>
    <w:rsid w:val="008950E7"/>
    <w:rsid w:val="008959FF"/>
    <w:rsid w:val="008A1DCC"/>
    <w:rsid w:val="008A3513"/>
    <w:rsid w:val="008A389B"/>
    <w:rsid w:val="008A4F35"/>
    <w:rsid w:val="008A6189"/>
    <w:rsid w:val="008A71F5"/>
    <w:rsid w:val="008A7BB7"/>
    <w:rsid w:val="008B03D4"/>
    <w:rsid w:val="008B243A"/>
    <w:rsid w:val="008B262E"/>
    <w:rsid w:val="008B4573"/>
    <w:rsid w:val="008B4F83"/>
    <w:rsid w:val="008B5DAE"/>
    <w:rsid w:val="008C2612"/>
    <w:rsid w:val="008C29D9"/>
    <w:rsid w:val="008C4F61"/>
    <w:rsid w:val="008C700B"/>
    <w:rsid w:val="008D09A9"/>
    <w:rsid w:val="008D23B6"/>
    <w:rsid w:val="008D610C"/>
    <w:rsid w:val="008D7164"/>
    <w:rsid w:val="008E2192"/>
    <w:rsid w:val="008E38B4"/>
    <w:rsid w:val="008E467F"/>
    <w:rsid w:val="008E5734"/>
    <w:rsid w:val="008E67BC"/>
    <w:rsid w:val="008E7ED3"/>
    <w:rsid w:val="008F08C5"/>
    <w:rsid w:val="008F2832"/>
    <w:rsid w:val="008F451C"/>
    <w:rsid w:val="008F6072"/>
    <w:rsid w:val="0090328F"/>
    <w:rsid w:val="00904170"/>
    <w:rsid w:val="00904C26"/>
    <w:rsid w:val="00905452"/>
    <w:rsid w:val="0091056A"/>
    <w:rsid w:val="00913B82"/>
    <w:rsid w:val="00917BAD"/>
    <w:rsid w:val="00920982"/>
    <w:rsid w:val="009216E2"/>
    <w:rsid w:val="00922696"/>
    <w:rsid w:val="00922C35"/>
    <w:rsid w:val="0092469A"/>
    <w:rsid w:val="00924CC6"/>
    <w:rsid w:val="00925C4A"/>
    <w:rsid w:val="00926FB2"/>
    <w:rsid w:val="009305AF"/>
    <w:rsid w:val="00930853"/>
    <w:rsid w:val="009316B5"/>
    <w:rsid w:val="00932357"/>
    <w:rsid w:val="0093324E"/>
    <w:rsid w:val="009359A4"/>
    <w:rsid w:val="00935BFE"/>
    <w:rsid w:val="00936B1A"/>
    <w:rsid w:val="00936B25"/>
    <w:rsid w:val="0093750A"/>
    <w:rsid w:val="0094118E"/>
    <w:rsid w:val="00941808"/>
    <w:rsid w:val="00942027"/>
    <w:rsid w:val="0094336C"/>
    <w:rsid w:val="00953034"/>
    <w:rsid w:val="00953CB2"/>
    <w:rsid w:val="00956BDC"/>
    <w:rsid w:val="00957EFC"/>
    <w:rsid w:val="009601F1"/>
    <w:rsid w:val="009663BA"/>
    <w:rsid w:val="00966AFC"/>
    <w:rsid w:val="0097071A"/>
    <w:rsid w:val="00973C5B"/>
    <w:rsid w:val="00981102"/>
    <w:rsid w:val="00981401"/>
    <w:rsid w:val="00983E41"/>
    <w:rsid w:val="00984812"/>
    <w:rsid w:val="00984E29"/>
    <w:rsid w:val="0098528C"/>
    <w:rsid w:val="0098611B"/>
    <w:rsid w:val="0098642A"/>
    <w:rsid w:val="009866E5"/>
    <w:rsid w:val="00990539"/>
    <w:rsid w:val="00995BFD"/>
    <w:rsid w:val="009A0745"/>
    <w:rsid w:val="009A2CB1"/>
    <w:rsid w:val="009A51A0"/>
    <w:rsid w:val="009A54E7"/>
    <w:rsid w:val="009B28F9"/>
    <w:rsid w:val="009B4BA7"/>
    <w:rsid w:val="009B4C7A"/>
    <w:rsid w:val="009B6C34"/>
    <w:rsid w:val="009B7DAC"/>
    <w:rsid w:val="009C521F"/>
    <w:rsid w:val="009C63B4"/>
    <w:rsid w:val="009D3D6B"/>
    <w:rsid w:val="009D56B0"/>
    <w:rsid w:val="009D7895"/>
    <w:rsid w:val="009E0D57"/>
    <w:rsid w:val="009E36FE"/>
    <w:rsid w:val="009E4444"/>
    <w:rsid w:val="009E52BA"/>
    <w:rsid w:val="009E6198"/>
    <w:rsid w:val="009F53EE"/>
    <w:rsid w:val="009F547A"/>
    <w:rsid w:val="009F76CF"/>
    <w:rsid w:val="00A013C0"/>
    <w:rsid w:val="00A025E1"/>
    <w:rsid w:val="00A0406F"/>
    <w:rsid w:val="00A11964"/>
    <w:rsid w:val="00A14EEB"/>
    <w:rsid w:val="00A14F1A"/>
    <w:rsid w:val="00A151DD"/>
    <w:rsid w:val="00A23783"/>
    <w:rsid w:val="00A23EF7"/>
    <w:rsid w:val="00A23F8C"/>
    <w:rsid w:val="00A240F4"/>
    <w:rsid w:val="00A26E67"/>
    <w:rsid w:val="00A270D9"/>
    <w:rsid w:val="00A32507"/>
    <w:rsid w:val="00A32D5E"/>
    <w:rsid w:val="00A344DB"/>
    <w:rsid w:val="00A35EB8"/>
    <w:rsid w:val="00A37F90"/>
    <w:rsid w:val="00A43331"/>
    <w:rsid w:val="00A436A4"/>
    <w:rsid w:val="00A4628A"/>
    <w:rsid w:val="00A502AF"/>
    <w:rsid w:val="00A50C46"/>
    <w:rsid w:val="00A53528"/>
    <w:rsid w:val="00A54681"/>
    <w:rsid w:val="00A61C07"/>
    <w:rsid w:val="00A6456D"/>
    <w:rsid w:val="00A65278"/>
    <w:rsid w:val="00A70BA0"/>
    <w:rsid w:val="00A7268D"/>
    <w:rsid w:val="00A72BE6"/>
    <w:rsid w:val="00A756B4"/>
    <w:rsid w:val="00A76067"/>
    <w:rsid w:val="00A81044"/>
    <w:rsid w:val="00A82F61"/>
    <w:rsid w:val="00A916EE"/>
    <w:rsid w:val="00A92C6A"/>
    <w:rsid w:val="00A97110"/>
    <w:rsid w:val="00AA1CCC"/>
    <w:rsid w:val="00AA2BB7"/>
    <w:rsid w:val="00AA6166"/>
    <w:rsid w:val="00AB0D40"/>
    <w:rsid w:val="00AB0EB6"/>
    <w:rsid w:val="00AB3967"/>
    <w:rsid w:val="00AB526B"/>
    <w:rsid w:val="00AC6242"/>
    <w:rsid w:val="00AD3A38"/>
    <w:rsid w:val="00AD4F9E"/>
    <w:rsid w:val="00AD59EF"/>
    <w:rsid w:val="00AD5D5F"/>
    <w:rsid w:val="00AD5FDB"/>
    <w:rsid w:val="00AD6B53"/>
    <w:rsid w:val="00AE55FE"/>
    <w:rsid w:val="00AF14D1"/>
    <w:rsid w:val="00AF18E1"/>
    <w:rsid w:val="00AF225B"/>
    <w:rsid w:val="00AF4268"/>
    <w:rsid w:val="00AF5690"/>
    <w:rsid w:val="00B02573"/>
    <w:rsid w:val="00B033C5"/>
    <w:rsid w:val="00B1082F"/>
    <w:rsid w:val="00B17215"/>
    <w:rsid w:val="00B20BCB"/>
    <w:rsid w:val="00B220CA"/>
    <w:rsid w:val="00B30DD8"/>
    <w:rsid w:val="00B317CF"/>
    <w:rsid w:val="00B321E3"/>
    <w:rsid w:val="00B3668B"/>
    <w:rsid w:val="00B424F2"/>
    <w:rsid w:val="00B46315"/>
    <w:rsid w:val="00B4664B"/>
    <w:rsid w:val="00B473A1"/>
    <w:rsid w:val="00B50D04"/>
    <w:rsid w:val="00B52CBA"/>
    <w:rsid w:val="00B542DC"/>
    <w:rsid w:val="00B55162"/>
    <w:rsid w:val="00B61BD3"/>
    <w:rsid w:val="00B6363D"/>
    <w:rsid w:val="00B645FF"/>
    <w:rsid w:val="00B718C7"/>
    <w:rsid w:val="00B71AEC"/>
    <w:rsid w:val="00B71CCC"/>
    <w:rsid w:val="00B7328B"/>
    <w:rsid w:val="00B764DE"/>
    <w:rsid w:val="00B765BC"/>
    <w:rsid w:val="00B77F2F"/>
    <w:rsid w:val="00B80C04"/>
    <w:rsid w:val="00B80FC4"/>
    <w:rsid w:val="00B82077"/>
    <w:rsid w:val="00B83EF5"/>
    <w:rsid w:val="00B90659"/>
    <w:rsid w:val="00B91135"/>
    <w:rsid w:val="00B92241"/>
    <w:rsid w:val="00B9518F"/>
    <w:rsid w:val="00BA5D23"/>
    <w:rsid w:val="00BA6964"/>
    <w:rsid w:val="00BA71E7"/>
    <w:rsid w:val="00BA7F05"/>
    <w:rsid w:val="00BB0E90"/>
    <w:rsid w:val="00BB15F0"/>
    <w:rsid w:val="00BB655B"/>
    <w:rsid w:val="00BC21F0"/>
    <w:rsid w:val="00BC2A85"/>
    <w:rsid w:val="00BC7ED5"/>
    <w:rsid w:val="00BD00EC"/>
    <w:rsid w:val="00BD5BD0"/>
    <w:rsid w:val="00BD679E"/>
    <w:rsid w:val="00BE177C"/>
    <w:rsid w:val="00BE5024"/>
    <w:rsid w:val="00BE6112"/>
    <w:rsid w:val="00BE684D"/>
    <w:rsid w:val="00BE7A98"/>
    <w:rsid w:val="00BF03F6"/>
    <w:rsid w:val="00BF2CF3"/>
    <w:rsid w:val="00BF6CEA"/>
    <w:rsid w:val="00BF6FB4"/>
    <w:rsid w:val="00BF7BEF"/>
    <w:rsid w:val="00C1338D"/>
    <w:rsid w:val="00C15050"/>
    <w:rsid w:val="00C227EC"/>
    <w:rsid w:val="00C25761"/>
    <w:rsid w:val="00C268D1"/>
    <w:rsid w:val="00C3083E"/>
    <w:rsid w:val="00C32DF7"/>
    <w:rsid w:val="00C41560"/>
    <w:rsid w:val="00C5242D"/>
    <w:rsid w:val="00C52977"/>
    <w:rsid w:val="00C54BF0"/>
    <w:rsid w:val="00C70A24"/>
    <w:rsid w:val="00C74FD4"/>
    <w:rsid w:val="00C801C7"/>
    <w:rsid w:val="00C858C4"/>
    <w:rsid w:val="00C85CEF"/>
    <w:rsid w:val="00C870DD"/>
    <w:rsid w:val="00C871CF"/>
    <w:rsid w:val="00CA122F"/>
    <w:rsid w:val="00CA23BC"/>
    <w:rsid w:val="00CA2FBE"/>
    <w:rsid w:val="00CC0DAA"/>
    <w:rsid w:val="00CC0E52"/>
    <w:rsid w:val="00CC3E3B"/>
    <w:rsid w:val="00CC72AD"/>
    <w:rsid w:val="00CD161D"/>
    <w:rsid w:val="00CD2BA8"/>
    <w:rsid w:val="00CD4BDB"/>
    <w:rsid w:val="00CD7537"/>
    <w:rsid w:val="00CE20C6"/>
    <w:rsid w:val="00CE4258"/>
    <w:rsid w:val="00CE6466"/>
    <w:rsid w:val="00CE6BAE"/>
    <w:rsid w:val="00CE7050"/>
    <w:rsid w:val="00CE7CE3"/>
    <w:rsid w:val="00CF3156"/>
    <w:rsid w:val="00CF54A1"/>
    <w:rsid w:val="00D01CA7"/>
    <w:rsid w:val="00D032A1"/>
    <w:rsid w:val="00D0663B"/>
    <w:rsid w:val="00D10D65"/>
    <w:rsid w:val="00D11E88"/>
    <w:rsid w:val="00D12442"/>
    <w:rsid w:val="00D12ACE"/>
    <w:rsid w:val="00D14570"/>
    <w:rsid w:val="00D240EA"/>
    <w:rsid w:val="00D269B6"/>
    <w:rsid w:val="00D352C1"/>
    <w:rsid w:val="00D37CDF"/>
    <w:rsid w:val="00D44819"/>
    <w:rsid w:val="00D4518E"/>
    <w:rsid w:val="00D501EB"/>
    <w:rsid w:val="00D50C08"/>
    <w:rsid w:val="00D52728"/>
    <w:rsid w:val="00D550DE"/>
    <w:rsid w:val="00D6042A"/>
    <w:rsid w:val="00D60944"/>
    <w:rsid w:val="00D6161C"/>
    <w:rsid w:val="00D61EC4"/>
    <w:rsid w:val="00D64C63"/>
    <w:rsid w:val="00D6635C"/>
    <w:rsid w:val="00D666E0"/>
    <w:rsid w:val="00D6672F"/>
    <w:rsid w:val="00D66A4B"/>
    <w:rsid w:val="00D66C9B"/>
    <w:rsid w:val="00D70546"/>
    <w:rsid w:val="00D70E04"/>
    <w:rsid w:val="00D71001"/>
    <w:rsid w:val="00D71C05"/>
    <w:rsid w:val="00D74182"/>
    <w:rsid w:val="00D74427"/>
    <w:rsid w:val="00D75159"/>
    <w:rsid w:val="00D862EB"/>
    <w:rsid w:val="00D86E35"/>
    <w:rsid w:val="00D92CB6"/>
    <w:rsid w:val="00DA2646"/>
    <w:rsid w:val="00DA38EC"/>
    <w:rsid w:val="00DB6DC0"/>
    <w:rsid w:val="00DC4AC6"/>
    <w:rsid w:val="00DD1C10"/>
    <w:rsid w:val="00DD527B"/>
    <w:rsid w:val="00DE0667"/>
    <w:rsid w:val="00DE106E"/>
    <w:rsid w:val="00DE139E"/>
    <w:rsid w:val="00DF1CF2"/>
    <w:rsid w:val="00DF2890"/>
    <w:rsid w:val="00DF482C"/>
    <w:rsid w:val="00DF6D73"/>
    <w:rsid w:val="00E006D1"/>
    <w:rsid w:val="00E00F33"/>
    <w:rsid w:val="00E01AA1"/>
    <w:rsid w:val="00E03AA7"/>
    <w:rsid w:val="00E048F1"/>
    <w:rsid w:val="00E048F7"/>
    <w:rsid w:val="00E068DF"/>
    <w:rsid w:val="00E1038D"/>
    <w:rsid w:val="00E10F42"/>
    <w:rsid w:val="00E114B1"/>
    <w:rsid w:val="00E128BB"/>
    <w:rsid w:val="00E17B44"/>
    <w:rsid w:val="00E17EBF"/>
    <w:rsid w:val="00E22CEA"/>
    <w:rsid w:val="00E30F09"/>
    <w:rsid w:val="00E32736"/>
    <w:rsid w:val="00E33DB1"/>
    <w:rsid w:val="00E35B5C"/>
    <w:rsid w:val="00E4029A"/>
    <w:rsid w:val="00E408D1"/>
    <w:rsid w:val="00E44234"/>
    <w:rsid w:val="00E444FA"/>
    <w:rsid w:val="00E45BA1"/>
    <w:rsid w:val="00E53874"/>
    <w:rsid w:val="00E538D1"/>
    <w:rsid w:val="00E53CC4"/>
    <w:rsid w:val="00E544CF"/>
    <w:rsid w:val="00E54D92"/>
    <w:rsid w:val="00E5732B"/>
    <w:rsid w:val="00E60005"/>
    <w:rsid w:val="00E61256"/>
    <w:rsid w:val="00E61B20"/>
    <w:rsid w:val="00E6476B"/>
    <w:rsid w:val="00E6517B"/>
    <w:rsid w:val="00E71BC8"/>
    <w:rsid w:val="00E7223D"/>
    <w:rsid w:val="00E849E7"/>
    <w:rsid w:val="00E90D7D"/>
    <w:rsid w:val="00E931D6"/>
    <w:rsid w:val="00E93996"/>
    <w:rsid w:val="00E953A6"/>
    <w:rsid w:val="00E96F23"/>
    <w:rsid w:val="00EA084A"/>
    <w:rsid w:val="00EA1576"/>
    <w:rsid w:val="00EA3702"/>
    <w:rsid w:val="00EA4DBE"/>
    <w:rsid w:val="00EA5103"/>
    <w:rsid w:val="00EA7F3A"/>
    <w:rsid w:val="00EB4151"/>
    <w:rsid w:val="00EB4521"/>
    <w:rsid w:val="00EB7564"/>
    <w:rsid w:val="00EC17FD"/>
    <w:rsid w:val="00EC5273"/>
    <w:rsid w:val="00EC5BFE"/>
    <w:rsid w:val="00EC6180"/>
    <w:rsid w:val="00EC71E5"/>
    <w:rsid w:val="00EC77DC"/>
    <w:rsid w:val="00ED0AB8"/>
    <w:rsid w:val="00ED2DC0"/>
    <w:rsid w:val="00ED43C8"/>
    <w:rsid w:val="00ED49E5"/>
    <w:rsid w:val="00EE27AC"/>
    <w:rsid w:val="00EE2EC8"/>
    <w:rsid w:val="00EE6323"/>
    <w:rsid w:val="00EF1870"/>
    <w:rsid w:val="00EF6FE1"/>
    <w:rsid w:val="00F001B6"/>
    <w:rsid w:val="00F00918"/>
    <w:rsid w:val="00F0511E"/>
    <w:rsid w:val="00F05E97"/>
    <w:rsid w:val="00F0697E"/>
    <w:rsid w:val="00F12E4B"/>
    <w:rsid w:val="00F14135"/>
    <w:rsid w:val="00F1476D"/>
    <w:rsid w:val="00F153C6"/>
    <w:rsid w:val="00F156C5"/>
    <w:rsid w:val="00F15DBF"/>
    <w:rsid w:val="00F174E2"/>
    <w:rsid w:val="00F21413"/>
    <w:rsid w:val="00F233FB"/>
    <w:rsid w:val="00F241B2"/>
    <w:rsid w:val="00F3280F"/>
    <w:rsid w:val="00F356F0"/>
    <w:rsid w:val="00F37983"/>
    <w:rsid w:val="00F4221F"/>
    <w:rsid w:val="00F422DF"/>
    <w:rsid w:val="00F423E9"/>
    <w:rsid w:val="00F43450"/>
    <w:rsid w:val="00F45B60"/>
    <w:rsid w:val="00F45C5A"/>
    <w:rsid w:val="00F45F2D"/>
    <w:rsid w:val="00F46971"/>
    <w:rsid w:val="00F507F6"/>
    <w:rsid w:val="00F5209A"/>
    <w:rsid w:val="00F52BD8"/>
    <w:rsid w:val="00F56494"/>
    <w:rsid w:val="00F56877"/>
    <w:rsid w:val="00F574E5"/>
    <w:rsid w:val="00F57BEC"/>
    <w:rsid w:val="00F62ADD"/>
    <w:rsid w:val="00F640A2"/>
    <w:rsid w:val="00F678AF"/>
    <w:rsid w:val="00F70CE3"/>
    <w:rsid w:val="00F74907"/>
    <w:rsid w:val="00F753C2"/>
    <w:rsid w:val="00F767A3"/>
    <w:rsid w:val="00F77628"/>
    <w:rsid w:val="00F80FE7"/>
    <w:rsid w:val="00F85BE3"/>
    <w:rsid w:val="00F864C1"/>
    <w:rsid w:val="00F8771B"/>
    <w:rsid w:val="00F911E7"/>
    <w:rsid w:val="00F912FF"/>
    <w:rsid w:val="00F95478"/>
    <w:rsid w:val="00FA10B5"/>
    <w:rsid w:val="00FA3A2F"/>
    <w:rsid w:val="00FA3AFE"/>
    <w:rsid w:val="00FA4573"/>
    <w:rsid w:val="00FB2AF1"/>
    <w:rsid w:val="00FC5884"/>
    <w:rsid w:val="00FD532E"/>
    <w:rsid w:val="00FE0A9B"/>
    <w:rsid w:val="00FE16DC"/>
    <w:rsid w:val="00FE210F"/>
    <w:rsid w:val="00FE3330"/>
    <w:rsid w:val="00FF2DD6"/>
    <w:rsid w:val="00FF2F56"/>
    <w:rsid w:val="00FF3EB1"/>
    <w:rsid w:val="00FF43B9"/>
    <w:rsid w:val="00FF6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21778B5E-449B-43F9-BF6B-9BCD66E8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D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DBF"/>
    <w:pPr>
      <w:ind w:leftChars="400" w:left="840"/>
    </w:pPr>
  </w:style>
  <w:style w:type="table" w:styleId="a4">
    <w:name w:val="Table Grid"/>
    <w:basedOn w:val="a1"/>
    <w:uiPriority w:val="59"/>
    <w:rsid w:val="00B6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E55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55FE"/>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1B12A3"/>
  </w:style>
  <w:style w:type="character" w:customStyle="1" w:styleId="a8">
    <w:name w:val="日付 (文字)"/>
    <w:basedOn w:val="a0"/>
    <w:link w:val="a7"/>
    <w:uiPriority w:val="99"/>
    <w:semiHidden/>
    <w:rsid w:val="001B12A3"/>
  </w:style>
  <w:style w:type="paragraph" w:styleId="a9">
    <w:name w:val="Note Heading"/>
    <w:basedOn w:val="a"/>
    <w:next w:val="a"/>
    <w:link w:val="aa"/>
    <w:uiPriority w:val="99"/>
    <w:unhideWhenUsed/>
    <w:rsid w:val="00717969"/>
    <w:pPr>
      <w:jc w:val="center"/>
    </w:pPr>
    <w:rPr>
      <w:rFonts w:ascii="HGSｺﾞｼｯｸM" w:eastAsia="HGSｺﾞｼｯｸM"/>
      <w:sz w:val="24"/>
      <w:szCs w:val="24"/>
    </w:rPr>
  </w:style>
  <w:style w:type="character" w:customStyle="1" w:styleId="aa">
    <w:name w:val="記 (文字)"/>
    <w:basedOn w:val="a0"/>
    <w:link w:val="a9"/>
    <w:uiPriority w:val="99"/>
    <w:rsid w:val="00717969"/>
    <w:rPr>
      <w:rFonts w:ascii="HGSｺﾞｼｯｸM" w:eastAsia="HGSｺﾞｼｯｸM"/>
      <w:sz w:val="24"/>
      <w:szCs w:val="24"/>
    </w:rPr>
  </w:style>
  <w:style w:type="paragraph" w:styleId="ab">
    <w:name w:val="Closing"/>
    <w:basedOn w:val="a"/>
    <w:link w:val="ac"/>
    <w:uiPriority w:val="99"/>
    <w:unhideWhenUsed/>
    <w:rsid w:val="00717969"/>
    <w:pPr>
      <w:jc w:val="right"/>
    </w:pPr>
    <w:rPr>
      <w:rFonts w:ascii="HGSｺﾞｼｯｸM" w:eastAsia="HGSｺﾞｼｯｸM"/>
      <w:sz w:val="24"/>
      <w:szCs w:val="24"/>
    </w:rPr>
  </w:style>
  <w:style w:type="character" w:customStyle="1" w:styleId="ac">
    <w:name w:val="結語 (文字)"/>
    <w:basedOn w:val="a0"/>
    <w:link w:val="ab"/>
    <w:uiPriority w:val="99"/>
    <w:rsid w:val="00717969"/>
    <w:rPr>
      <w:rFonts w:ascii="HGSｺﾞｼｯｸM" w:eastAsia="HGSｺﾞｼｯｸM"/>
      <w:sz w:val="24"/>
      <w:szCs w:val="24"/>
    </w:rPr>
  </w:style>
  <w:style w:type="paragraph" w:styleId="ad">
    <w:name w:val="header"/>
    <w:basedOn w:val="a"/>
    <w:link w:val="ae"/>
    <w:uiPriority w:val="99"/>
    <w:unhideWhenUsed/>
    <w:rsid w:val="00075692"/>
    <w:pPr>
      <w:tabs>
        <w:tab w:val="center" w:pos="4252"/>
        <w:tab w:val="right" w:pos="8504"/>
      </w:tabs>
      <w:snapToGrid w:val="0"/>
    </w:pPr>
  </w:style>
  <w:style w:type="character" w:customStyle="1" w:styleId="ae">
    <w:name w:val="ヘッダー (文字)"/>
    <w:basedOn w:val="a0"/>
    <w:link w:val="ad"/>
    <w:uiPriority w:val="99"/>
    <w:rsid w:val="00075692"/>
  </w:style>
  <w:style w:type="paragraph" w:styleId="af">
    <w:name w:val="footer"/>
    <w:basedOn w:val="a"/>
    <w:link w:val="af0"/>
    <w:uiPriority w:val="99"/>
    <w:unhideWhenUsed/>
    <w:rsid w:val="00075692"/>
    <w:pPr>
      <w:tabs>
        <w:tab w:val="center" w:pos="4252"/>
        <w:tab w:val="right" w:pos="8504"/>
      </w:tabs>
      <w:snapToGrid w:val="0"/>
    </w:pPr>
  </w:style>
  <w:style w:type="character" w:customStyle="1" w:styleId="af0">
    <w:name w:val="フッター (文字)"/>
    <w:basedOn w:val="a0"/>
    <w:link w:val="af"/>
    <w:uiPriority w:val="99"/>
    <w:rsid w:val="00075692"/>
  </w:style>
  <w:style w:type="character" w:styleId="af1">
    <w:name w:val="Hyperlink"/>
    <w:basedOn w:val="a0"/>
    <w:uiPriority w:val="99"/>
    <w:unhideWhenUsed/>
    <w:rsid w:val="00500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95488">
      <w:bodyDiv w:val="1"/>
      <w:marLeft w:val="0"/>
      <w:marRight w:val="0"/>
      <w:marTop w:val="0"/>
      <w:marBottom w:val="0"/>
      <w:divBdr>
        <w:top w:val="none" w:sz="0" w:space="0" w:color="auto"/>
        <w:left w:val="none" w:sz="0" w:space="0" w:color="auto"/>
        <w:bottom w:val="none" w:sz="0" w:space="0" w:color="auto"/>
        <w:right w:val="none" w:sz="0" w:space="0" w:color="auto"/>
      </w:divBdr>
    </w:div>
    <w:div w:id="1163933598">
      <w:bodyDiv w:val="1"/>
      <w:marLeft w:val="0"/>
      <w:marRight w:val="0"/>
      <w:marTop w:val="0"/>
      <w:marBottom w:val="0"/>
      <w:divBdr>
        <w:top w:val="none" w:sz="0" w:space="0" w:color="auto"/>
        <w:left w:val="none" w:sz="0" w:space="0" w:color="auto"/>
        <w:bottom w:val="none" w:sz="0" w:space="0" w:color="auto"/>
        <w:right w:val="none" w:sz="0" w:space="0" w:color="auto"/>
      </w:divBdr>
    </w:div>
    <w:div w:id="17158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41F4-7A67-4C60-9B33-2A698489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Pages>
  <Words>664</Words>
  <Characters>378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rohata</dc:creator>
  <cp:lastModifiedBy>Administrator</cp:lastModifiedBy>
  <cp:revision>27</cp:revision>
  <cp:lastPrinted>2022-04-07T05:38:00Z</cp:lastPrinted>
  <dcterms:created xsi:type="dcterms:W3CDTF">2022-04-07T23:43:00Z</dcterms:created>
  <dcterms:modified xsi:type="dcterms:W3CDTF">2023-05-25T02:34:00Z</dcterms:modified>
</cp:coreProperties>
</file>